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5A" w:rsidRPr="006F6C03" w:rsidRDefault="006F6C03" w:rsidP="001F1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382231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75A" w:rsidRPr="006F6C03" w:rsidRDefault="001F175A" w:rsidP="001F175A">
      <w:pPr>
        <w:widowControl/>
        <w:autoSpaceDE/>
        <w:autoSpaceDN/>
        <w:adjustRightInd/>
        <w:ind w:firstLine="0"/>
        <w:jc w:val="center"/>
        <w:rPr>
          <w:rFonts w:ascii="Courier" w:hAnsi="Courier" w:cs="Times New Roman"/>
          <w:szCs w:val="20"/>
        </w:rPr>
      </w:pPr>
    </w:p>
    <w:p w:rsidR="001F175A" w:rsidRPr="006F6C03" w:rsidRDefault="001F175A" w:rsidP="001F17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F6C03">
        <w:rPr>
          <w:rFonts w:ascii="Times New Roman" w:hAnsi="Times New Roman" w:cs="Times New Roman"/>
          <w:b/>
          <w:sz w:val="28"/>
          <w:szCs w:val="20"/>
        </w:rPr>
        <w:t>ПРАВИТЕЛЬСТВО ЧУКОТСКОГО АВТОНОМНОГО ОКРУГА</w:t>
      </w:r>
    </w:p>
    <w:p w:rsidR="001F175A" w:rsidRPr="006F6C03" w:rsidRDefault="001F175A" w:rsidP="001F17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F175A" w:rsidRPr="006F6C03" w:rsidRDefault="001F175A" w:rsidP="001F175A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position w:val="6"/>
          <w:sz w:val="32"/>
          <w:szCs w:val="20"/>
        </w:rPr>
      </w:pPr>
      <w:r w:rsidRPr="006F6C03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Е</w:t>
      </w:r>
    </w:p>
    <w:p w:rsidR="001F175A" w:rsidRPr="006F6C03" w:rsidRDefault="001F175A" w:rsidP="001F17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F175A" w:rsidRPr="006F6C03" w:rsidRDefault="001F175A" w:rsidP="001F17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925" w:type="dxa"/>
        <w:tblLayout w:type="fixed"/>
        <w:tblLook w:val="0000" w:firstRow="0" w:lastRow="0" w:firstColumn="0" w:lastColumn="0" w:noHBand="0" w:noVBand="0"/>
      </w:tblPr>
      <w:tblGrid>
        <w:gridCol w:w="543"/>
        <w:gridCol w:w="3031"/>
        <w:gridCol w:w="679"/>
        <w:gridCol w:w="1276"/>
        <w:gridCol w:w="4396"/>
      </w:tblGrid>
      <w:tr w:rsidR="006F6C03" w:rsidRPr="006F6C03" w:rsidTr="006F6C03">
        <w:trPr>
          <w:trHeight w:val="269"/>
        </w:trPr>
        <w:tc>
          <w:tcPr>
            <w:tcW w:w="543" w:type="dxa"/>
          </w:tcPr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  <w:r w:rsidRPr="006F6C03">
              <w:rPr>
                <w:rFonts w:ascii="Times New Roman" w:hAnsi="Times New Roman" w:cs="Times New Roman"/>
                <w:sz w:val="28"/>
                <w:szCs w:val="20"/>
              </w:rPr>
              <w:t>от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1F175A" w:rsidRPr="006F6C03" w:rsidRDefault="006F6C03" w:rsidP="00C154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9 февраля 2026 года</w:t>
            </w:r>
          </w:p>
        </w:tc>
        <w:tc>
          <w:tcPr>
            <w:tcW w:w="679" w:type="dxa"/>
          </w:tcPr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F6C03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75A" w:rsidRPr="006F6C03" w:rsidRDefault="006F6C03" w:rsidP="00C154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2</w:t>
            </w:r>
          </w:p>
        </w:tc>
        <w:tc>
          <w:tcPr>
            <w:tcW w:w="4396" w:type="dxa"/>
          </w:tcPr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F6C03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</w:t>
            </w:r>
            <w:r w:rsidR="006F6C03"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6F6C03">
              <w:rPr>
                <w:rFonts w:ascii="Times New Roman" w:hAnsi="Times New Roman" w:cs="Times New Roman"/>
                <w:sz w:val="28"/>
                <w:szCs w:val="20"/>
              </w:rPr>
              <w:t>г. Анадырь</w:t>
            </w:r>
          </w:p>
        </w:tc>
      </w:tr>
    </w:tbl>
    <w:p w:rsidR="001F175A" w:rsidRPr="006F6C03" w:rsidRDefault="001F175A" w:rsidP="001F17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F175A" w:rsidRPr="006F6C03" w:rsidRDefault="001F175A" w:rsidP="001F175A">
      <w:pPr>
        <w:widowControl/>
        <w:tabs>
          <w:tab w:val="left" w:pos="4962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F175A" w:rsidRPr="006F6C03" w:rsidRDefault="001F175A" w:rsidP="001F175A">
      <w:pPr>
        <w:widowControl/>
        <w:tabs>
          <w:tab w:val="left" w:pos="4962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3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16B51" w:rsidRPr="006F6C03">
        <w:rPr>
          <w:rFonts w:ascii="Times New Roman" w:hAnsi="Times New Roman" w:cs="Times New Roman"/>
          <w:b/>
          <w:sz w:val="28"/>
          <w:szCs w:val="28"/>
        </w:rPr>
        <w:t xml:space="preserve"> Приложение к Постановлению</w:t>
      </w:r>
      <w:r w:rsidRPr="006F6C03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</w:p>
    <w:p w:rsidR="001F175A" w:rsidRPr="006F6C03" w:rsidRDefault="001F175A" w:rsidP="001F175A">
      <w:pPr>
        <w:widowControl/>
        <w:tabs>
          <w:tab w:val="left" w:pos="4962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3">
        <w:rPr>
          <w:rFonts w:ascii="Times New Roman" w:hAnsi="Times New Roman" w:cs="Times New Roman"/>
          <w:b/>
          <w:sz w:val="28"/>
          <w:szCs w:val="28"/>
        </w:rPr>
        <w:t xml:space="preserve">Чукотского автономного округа от </w:t>
      </w:r>
      <w:r w:rsidR="00C15443" w:rsidRPr="006F6C03">
        <w:rPr>
          <w:rFonts w:ascii="Times New Roman" w:hAnsi="Times New Roman" w:cs="Times New Roman"/>
          <w:b/>
          <w:sz w:val="28"/>
          <w:szCs w:val="28"/>
        </w:rPr>
        <w:t>11 декабря</w:t>
      </w:r>
      <w:r w:rsidRPr="006F6C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5443" w:rsidRPr="006F6C03">
        <w:rPr>
          <w:rFonts w:ascii="Times New Roman" w:hAnsi="Times New Roman" w:cs="Times New Roman"/>
          <w:b/>
          <w:sz w:val="28"/>
          <w:szCs w:val="28"/>
        </w:rPr>
        <w:t>3</w:t>
      </w:r>
      <w:r w:rsidRPr="006F6C0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15443" w:rsidRPr="006F6C03">
        <w:rPr>
          <w:rFonts w:ascii="Times New Roman" w:hAnsi="Times New Roman" w:cs="Times New Roman"/>
          <w:b/>
          <w:sz w:val="28"/>
          <w:szCs w:val="28"/>
        </w:rPr>
        <w:t>452</w:t>
      </w:r>
    </w:p>
    <w:p w:rsidR="001F175A" w:rsidRPr="006F6C03" w:rsidRDefault="001F175A" w:rsidP="001F175A">
      <w:pPr>
        <w:widowControl/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F175A" w:rsidRPr="006F6C03" w:rsidRDefault="001F175A" w:rsidP="001F175A">
      <w:pPr>
        <w:widowControl/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1F175A" w:rsidRPr="006F6C03" w:rsidRDefault="001F175A" w:rsidP="001F175A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F6C03">
        <w:rPr>
          <w:rFonts w:ascii="Times New Roman" w:hAnsi="Times New Roman" w:cs="Times New Roman"/>
          <w:bCs/>
          <w:sz w:val="28"/>
          <w:szCs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1F175A" w:rsidRPr="006F6C03" w:rsidRDefault="001F175A" w:rsidP="001F175A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F175A" w:rsidRPr="006F6C03" w:rsidRDefault="001F175A" w:rsidP="001F175A">
      <w:pPr>
        <w:widowControl/>
        <w:autoSpaceDE/>
        <w:autoSpaceDN/>
        <w:adjustRightInd/>
        <w:ind w:firstLine="0"/>
        <w:rPr>
          <w:rFonts w:ascii="Times New Roman Полужирный" w:hAnsi="Times New Roman Полужирный" w:cs="Times New Roman"/>
          <w:b/>
          <w:bCs/>
          <w:spacing w:val="60"/>
          <w:position w:val="6"/>
          <w:sz w:val="28"/>
          <w:szCs w:val="28"/>
        </w:rPr>
      </w:pPr>
      <w:r w:rsidRPr="006F6C03">
        <w:rPr>
          <w:rFonts w:ascii="Times New Roman Полужирный" w:hAnsi="Times New Roman Полужирный" w:cs="Times New Roman"/>
          <w:b/>
          <w:bCs/>
          <w:spacing w:val="60"/>
          <w:position w:val="6"/>
          <w:sz w:val="28"/>
          <w:szCs w:val="28"/>
        </w:rPr>
        <w:t>ПОСТАНОВЛЯЕТ:</w:t>
      </w:r>
    </w:p>
    <w:p w:rsidR="001F175A" w:rsidRPr="006F6C03" w:rsidRDefault="001F175A" w:rsidP="001F175A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F175A" w:rsidRPr="006F6C03" w:rsidRDefault="001F175A" w:rsidP="003C64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6C03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716B51" w:rsidRPr="006F6C03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</w:t>
      </w:r>
      <w:r w:rsidRPr="006F6C03">
        <w:rPr>
          <w:rFonts w:ascii="Times New Roman" w:hAnsi="Times New Roman" w:cs="Times New Roman"/>
          <w:bCs/>
          <w:sz w:val="28"/>
          <w:szCs w:val="28"/>
        </w:rPr>
        <w:t xml:space="preserve"> Правительства Чукотского автономного округа от 1</w:t>
      </w:r>
      <w:r w:rsidR="00C15443" w:rsidRPr="006F6C03">
        <w:rPr>
          <w:rFonts w:ascii="Times New Roman" w:hAnsi="Times New Roman" w:cs="Times New Roman"/>
          <w:bCs/>
          <w:sz w:val="28"/>
          <w:szCs w:val="28"/>
        </w:rPr>
        <w:t>1</w:t>
      </w:r>
      <w:r w:rsidRPr="006F6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328" w:rsidRPr="006F6C03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Pr="006F6C03">
        <w:rPr>
          <w:rFonts w:ascii="Times New Roman" w:hAnsi="Times New Roman" w:cs="Times New Roman"/>
          <w:bCs/>
          <w:sz w:val="28"/>
          <w:szCs w:val="28"/>
        </w:rPr>
        <w:t>202</w:t>
      </w:r>
      <w:r w:rsidR="00C15443" w:rsidRPr="006F6C03">
        <w:rPr>
          <w:rFonts w:ascii="Times New Roman" w:hAnsi="Times New Roman" w:cs="Times New Roman"/>
          <w:bCs/>
          <w:sz w:val="28"/>
          <w:szCs w:val="28"/>
        </w:rPr>
        <w:t>3</w:t>
      </w:r>
      <w:r w:rsidRPr="006F6C0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15443" w:rsidRPr="006F6C03">
        <w:rPr>
          <w:rFonts w:ascii="Times New Roman" w:hAnsi="Times New Roman" w:cs="Times New Roman"/>
          <w:bCs/>
          <w:sz w:val="28"/>
          <w:szCs w:val="28"/>
        </w:rPr>
        <w:t>452</w:t>
      </w:r>
      <w:r w:rsidRPr="006F6C0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15443" w:rsidRPr="006F6C0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Государственной программы «Развитие образования и науки Чукотского автономного округа</w:t>
      </w:r>
      <w:r w:rsidRPr="006F6C03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C15443" w:rsidRPr="006F6C03" w:rsidRDefault="003C64FE" w:rsidP="00C119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1) </w:t>
      </w:r>
      <w:r w:rsidR="00C15443" w:rsidRPr="006F6C03">
        <w:rPr>
          <w:sz w:val="28"/>
          <w:szCs w:val="28"/>
        </w:rPr>
        <w:t>подраздел 3</w:t>
      </w:r>
      <w:r w:rsidRPr="006F6C03">
        <w:rPr>
          <w:sz w:val="28"/>
          <w:szCs w:val="28"/>
        </w:rPr>
        <w:t xml:space="preserve"> «</w:t>
      </w:r>
      <w:r w:rsidR="00C15443" w:rsidRPr="006F6C03">
        <w:rPr>
          <w:sz w:val="28"/>
          <w:szCs w:val="28"/>
        </w:rPr>
        <w:t>Задачи и способы их эффективного достижения в сфере государственного управления, включая задачи, определенные в соответствии с национальными целями, а также задачи, направленные на достижение показателей социально-экономического развити</w:t>
      </w:r>
      <w:r w:rsidRPr="006F6C03">
        <w:rPr>
          <w:sz w:val="28"/>
          <w:szCs w:val="28"/>
        </w:rPr>
        <w:t xml:space="preserve">я Чукотского автономного округа» раздела </w:t>
      </w:r>
      <w:r w:rsidRPr="006F6C03">
        <w:rPr>
          <w:sz w:val="28"/>
          <w:szCs w:val="28"/>
          <w:lang w:val="en-US"/>
        </w:rPr>
        <w:t>I</w:t>
      </w:r>
      <w:r w:rsidRPr="006F6C03">
        <w:rPr>
          <w:sz w:val="28"/>
          <w:szCs w:val="28"/>
        </w:rPr>
        <w:t xml:space="preserve"> «</w:t>
      </w:r>
      <w:r w:rsidR="00C15443" w:rsidRPr="006F6C03">
        <w:rPr>
          <w:sz w:val="28"/>
          <w:szCs w:val="28"/>
        </w:rPr>
        <w:t xml:space="preserve">Стратегические приоритеты в сфере реализации государственной программы Чукотского автономного округа </w:t>
      </w:r>
      <w:r w:rsidRPr="006F6C03">
        <w:rPr>
          <w:sz w:val="28"/>
          <w:szCs w:val="28"/>
        </w:rPr>
        <w:t>«</w:t>
      </w:r>
      <w:r w:rsidR="00C15443" w:rsidRPr="006F6C03">
        <w:rPr>
          <w:sz w:val="28"/>
          <w:szCs w:val="28"/>
        </w:rPr>
        <w:t>Развитие образования</w:t>
      </w:r>
      <w:r w:rsidRPr="006F6C03">
        <w:rPr>
          <w:sz w:val="28"/>
          <w:szCs w:val="28"/>
        </w:rPr>
        <w:t>»</w:t>
      </w:r>
      <w:r w:rsidR="00C15443" w:rsidRPr="006F6C03">
        <w:rPr>
          <w:sz w:val="28"/>
          <w:szCs w:val="28"/>
        </w:rPr>
        <w:t xml:space="preserve"> до 2030 года</w:t>
      </w:r>
      <w:r w:rsidRPr="006F6C03">
        <w:rPr>
          <w:sz w:val="28"/>
          <w:szCs w:val="28"/>
        </w:rPr>
        <w:t>»</w:t>
      </w:r>
      <w:r w:rsidR="00C15443" w:rsidRPr="006F6C03">
        <w:rPr>
          <w:sz w:val="28"/>
          <w:szCs w:val="28"/>
        </w:rPr>
        <w:t xml:space="preserve"> дополнить</w:t>
      </w:r>
      <w:r w:rsidRPr="006F6C03">
        <w:rPr>
          <w:sz w:val="28"/>
          <w:szCs w:val="28"/>
        </w:rPr>
        <w:t xml:space="preserve"> </w:t>
      </w:r>
      <w:r w:rsidR="00B76470" w:rsidRPr="006F6C03">
        <w:rPr>
          <w:sz w:val="28"/>
          <w:szCs w:val="28"/>
        </w:rPr>
        <w:t>абзаца</w:t>
      </w:r>
      <w:r w:rsidR="00C15443" w:rsidRPr="006F6C03">
        <w:rPr>
          <w:sz w:val="28"/>
          <w:szCs w:val="28"/>
        </w:rPr>
        <w:t>м</w:t>
      </w:r>
      <w:r w:rsidR="00B76470" w:rsidRPr="006F6C03">
        <w:rPr>
          <w:sz w:val="28"/>
          <w:szCs w:val="28"/>
        </w:rPr>
        <w:t>и</w:t>
      </w:r>
      <w:r w:rsidRPr="006F6C03">
        <w:rPr>
          <w:sz w:val="28"/>
          <w:szCs w:val="28"/>
        </w:rPr>
        <w:t xml:space="preserve"> </w:t>
      </w:r>
      <w:r w:rsidR="00C15443" w:rsidRPr="006F6C03">
        <w:rPr>
          <w:sz w:val="28"/>
          <w:szCs w:val="28"/>
        </w:rPr>
        <w:t>следующего содержания:</w:t>
      </w:r>
    </w:p>
    <w:p w:rsidR="00B76470" w:rsidRPr="006F6C03" w:rsidRDefault="003C64FE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</w:t>
      </w:r>
      <w:r w:rsidR="00C15443" w:rsidRPr="006F6C03">
        <w:rPr>
          <w:sz w:val="28"/>
          <w:szCs w:val="28"/>
        </w:rPr>
        <w:t>Порядок предоставления субсиди</w:t>
      </w:r>
      <w:r w:rsidR="005239C9" w:rsidRPr="006F6C03">
        <w:rPr>
          <w:sz w:val="28"/>
          <w:szCs w:val="28"/>
        </w:rPr>
        <w:t>и</w:t>
      </w:r>
      <w:r w:rsidR="00C15443" w:rsidRPr="006F6C03">
        <w:rPr>
          <w:sz w:val="28"/>
          <w:szCs w:val="28"/>
        </w:rPr>
        <w:t xml:space="preserve"> из окружного бюджета бюджетам муниципальных образований Чукотского автономного округа на </w:t>
      </w:r>
      <w:r w:rsidR="00245DE0" w:rsidRPr="006F6C03">
        <w:rPr>
          <w:sz w:val="28"/>
          <w:szCs w:val="28"/>
        </w:rPr>
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</w:t>
      </w:r>
      <w:r w:rsidR="00E56E12" w:rsidRPr="006F6C03">
        <w:rPr>
          <w:sz w:val="28"/>
          <w:szCs w:val="28"/>
        </w:rPr>
        <w:t>е</w:t>
      </w:r>
      <w:r w:rsidR="00245DE0" w:rsidRPr="006F6C03">
        <w:rPr>
          <w:sz w:val="28"/>
          <w:szCs w:val="28"/>
        </w:rPr>
        <w:t xml:space="preserve"> капитального ремонта объектов инфраструктуры организаций отдыха детей и их оздоровления</w:t>
      </w:r>
      <w:r w:rsidR="00C15443" w:rsidRPr="006F6C03">
        <w:rPr>
          <w:sz w:val="28"/>
          <w:szCs w:val="28"/>
        </w:rPr>
        <w:t xml:space="preserve"> приведен в приложении 2</w:t>
      </w:r>
      <w:r w:rsidR="00245DE0" w:rsidRPr="006F6C03">
        <w:rPr>
          <w:sz w:val="28"/>
          <w:szCs w:val="28"/>
        </w:rPr>
        <w:t>3</w:t>
      </w:r>
      <w:r w:rsidR="00C15443" w:rsidRPr="006F6C03">
        <w:rPr>
          <w:sz w:val="28"/>
          <w:szCs w:val="28"/>
        </w:rPr>
        <w:t xml:space="preserve"> к Гос</w:t>
      </w:r>
      <w:r w:rsidRPr="006F6C03">
        <w:rPr>
          <w:sz w:val="28"/>
          <w:szCs w:val="28"/>
        </w:rPr>
        <w:t>ударственной программе «</w:t>
      </w:r>
      <w:r w:rsidR="00C15443" w:rsidRPr="006F6C03">
        <w:rPr>
          <w:sz w:val="28"/>
          <w:szCs w:val="28"/>
        </w:rPr>
        <w:t>Развитие образования и науки Чукотского автономного округа</w:t>
      </w:r>
      <w:r w:rsidRPr="006F6C03">
        <w:rPr>
          <w:sz w:val="28"/>
          <w:szCs w:val="28"/>
        </w:rPr>
        <w:t>»</w:t>
      </w:r>
      <w:r w:rsidR="00C15443" w:rsidRPr="006F6C03">
        <w:rPr>
          <w:sz w:val="28"/>
          <w:szCs w:val="28"/>
        </w:rPr>
        <w:t>;</w:t>
      </w:r>
    </w:p>
    <w:p w:rsidR="00716B51" w:rsidRPr="006F6C03" w:rsidRDefault="00B76470" w:rsidP="006F6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орядок предоставления субсиди</w:t>
      </w:r>
      <w:r w:rsidR="00C17629" w:rsidRPr="006F6C03">
        <w:rPr>
          <w:sz w:val="28"/>
          <w:szCs w:val="28"/>
        </w:rPr>
        <w:t>и</w:t>
      </w:r>
      <w:r w:rsidRPr="006F6C03">
        <w:rPr>
          <w:sz w:val="28"/>
          <w:szCs w:val="28"/>
        </w:rPr>
        <w:t xml:space="preserve"> из окружного бюджета </w:t>
      </w:r>
      <w:r w:rsidR="00944328" w:rsidRPr="006F6C03">
        <w:rPr>
          <w:sz w:val="28"/>
          <w:szCs w:val="28"/>
        </w:rPr>
        <w:t xml:space="preserve">бюджету Анадырского муниципального округа </w:t>
      </w:r>
      <w:r w:rsidRPr="006F6C03">
        <w:rPr>
          <w:sz w:val="28"/>
          <w:szCs w:val="28"/>
        </w:rPr>
        <w:t xml:space="preserve">на </w:t>
      </w:r>
      <w:r w:rsidR="00226AE7" w:rsidRPr="006F6C03">
        <w:rPr>
          <w:sz w:val="28"/>
          <w:szCs w:val="28"/>
        </w:rPr>
        <w:t xml:space="preserve">проведение капитального ремонта </w:t>
      </w:r>
      <w:r w:rsidR="00944328" w:rsidRPr="006F6C03">
        <w:rPr>
          <w:sz w:val="28"/>
          <w:szCs w:val="28"/>
        </w:rPr>
        <w:t>кровли Центра образования поселка Угольные Копи</w:t>
      </w:r>
      <w:r w:rsidR="00944328" w:rsidRPr="006F6C03">
        <w:rPr>
          <w:b/>
          <w:sz w:val="28"/>
          <w:szCs w:val="28"/>
        </w:rPr>
        <w:t xml:space="preserve"> </w:t>
      </w:r>
      <w:r w:rsidRPr="006F6C03">
        <w:rPr>
          <w:sz w:val="28"/>
          <w:szCs w:val="28"/>
        </w:rPr>
        <w:t>приведен в приложении 24 к Государственной программе «Развитие образования и науки Чукотского автономного округа».</w:t>
      </w:r>
      <w:r w:rsidR="00C17629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>;</w:t>
      </w:r>
    </w:p>
    <w:p w:rsidR="00716B51" w:rsidRPr="006F6C03" w:rsidRDefault="00716B51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716B51" w:rsidRPr="006F6C03" w:rsidSect="00716B51">
          <w:pgSz w:w="11906" w:h="16838"/>
          <w:pgMar w:top="567" w:right="851" w:bottom="1134" w:left="1701" w:header="397" w:footer="397" w:gutter="0"/>
          <w:cols w:space="720"/>
          <w:docGrid w:linePitch="326"/>
        </w:sectPr>
      </w:pP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F6C03">
        <w:rPr>
          <w:sz w:val="28"/>
          <w:szCs w:val="28"/>
          <w:shd w:val="clear" w:color="auto" w:fill="FFFFFF"/>
        </w:rPr>
        <w:t>2) раздел II «Ресурсное обеспечение Государственной программы «Развитие образования и науки Чукотского автономного округа» изложить в следующей редакции: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x-none" w:eastAsia="en-US"/>
        </w:rPr>
      </w:pPr>
      <w:r w:rsidRPr="006F6C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Pr="006F6C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x-none" w:eastAsia="en-US"/>
        </w:rPr>
        <w:t xml:space="preserve">II. Ресурсное обеспечение Государственной программы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F6C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«</w:t>
      </w:r>
      <w:r w:rsidRPr="006F6C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x-none" w:eastAsia="en-US"/>
        </w:rPr>
        <w:t>Развитие образования и науки Чукотского автономного округа</w:t>
      </w:r>
      <w:r w:rsidRPr="006F6C0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»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417"/>
        <w:gridCol w:w="1418"/>
        <w:gridCol w:w="1275"/>
        <w:gridCol w:w="1560"/>
        <w:gridCol w:w="2976"/>
      </w:tblGrid>
      <w:tr w:rsidR="006F6C03" w:rsidRPr="006F6C03" w:rsidTr="005F7A41">
        <w:trPr>
          <w:trHeight w:val="496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Наименование структурного элемента, направления расходов государственной 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Период реализации (годы)</w:t>
            </w:r>
          </w:p>
        </w:tc>
        <w:tc>
          <w:tcPr>
            <w:tcW w:w="5670" w:type="dxa"/>
            <w:gridSpan w:val="4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Объем финансовых ресурсов, тыс. рублей</w:t>
            </w:r>
          </w:p>
        </w:tc>
        <w:tc>
          <w:tcPr>
            <w:tcW w:w="2976" w:type="dxa"/>
            <w:vMerge w:val="restart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</w:tr>
      <w:tr w:rsidR="006F6C03" w:rsidRPr="006F6C03" w:rsidTr="005F7A41">
        <w:trPr>
          <w:trHeight w:val="315"/>
        </w:trPr>
        <w:tc>
          <w:tcPr>
            <w:tcW w:w="704" w:type="dxa"/>
            <w:vMerge/>
            <w:vAlign w:val="center"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53" w:type="dxa"/>
            <w:gridSpan w:val="3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в том числе средства:</w:t>
            </w:r>
          </w:p>
        </w:tc>
        <w:tc>
          <w:tcPr>
            <w:tcW w:w="2976" w:type="dxa"/>
            <w:vMerge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6C03" w:rsidRPr="006F6C03" w:rsidTr="005F7A41">
        <w:trPr>
          <w:trHeight w:val="720"/>
        </w:trPr>
        <w:tc>
          <w:tcPr>
            <w:tcW w:w="704" w:type="dxa"/>
            <w:vMerge/>
            <w:vAlign w:val="center"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федерального бюджет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окружного бюджет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прочих внебюджетных источников</w:t>
            </w:r>
          </w:p>
        </w:tc>
        <w:tc>
          <w:tcPr>
            <w:tcW w:w="2976" w:type="dxa"/>
            <w:vMerge/>
            <w:vAlign w:val="center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6C03" w:rsidRPr="006F6C03" w:rsidTr="005F7A41">
        <w:trPr>
          <w:trHeight w:val="33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Всего по государственной программ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5 591 568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785 556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0 806 0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 299 946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18 887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381 05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 750 982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50 158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 000 82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 830 59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148 12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682 46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 795 49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51 08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844 40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29 169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28 89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200 27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092 69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4 20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848 48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092 69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4 20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848 487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Развитие социальной инфраструктуры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86 304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3 90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52 39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5 162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5 162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6 841,7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10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2 73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 8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0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4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4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иобретение и установка модульного здания на территории школы с. Лори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9 82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9 8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троительство объекта «Детский сад в п.г.т. Угольные Коп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0 675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0 675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33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337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5 33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5 337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троительство объекта «Пристройка к зданию Центра образования в с.Алькатваам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4 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4 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4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4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троительство объекта «Школа в г.Анадырь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1 503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 105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 398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СиЖКХ ЧАО;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 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Строительство объекта «Детский сад в с. Лаврентия»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Капитальный ремонт здания Государственного автономного профессионального образовательного учреждения «Чукотский многопрофильный колледж»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;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Строительство объекта «Школа в с.Нешкан»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модульного здания для размещения мастерских Государственного автономного профессионального образовательного учреждения «Чукотский многопрофильный колледж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 8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Региональный проект «Профессионалите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20 586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19 557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1 02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586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 557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2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Современная школ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33 27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1 35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1 918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53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604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9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троительство объекта «Школа в г. Анадырь»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11 791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8 852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2 93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новых мест в общеобразовательных организациях, расположенных в сельской местности и поселках городского типа (Строительство объекта «Школа в с. Островное»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947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94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Успех каждого ребенк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1 327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7 701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 62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74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597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оздание и функционирование региональных центров выявления, поддержки и развития способностей и талантов у детей и молодежи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7 452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4 103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34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9 307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 120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0 1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 307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 120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 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3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 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307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120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одернизация инфраструктуры загородного детского оздоровительного лагеря - Детский оздоровительно-образовательный центр «Молодая гвардия» в г.Билибин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Строительство объекта «Новый корпус Государственного автономного профессионального образовательного учреждения «Чукотский многопрофильный колледж»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0 000,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noWrap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Содействие занятост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 365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 36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объекта «Детский сад в г. Анадырь»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7 365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7 36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Социальная активность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существление мероприятий с целью 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екоммерческих организаций, образовательных организаций и иных учреждений, осуществляющих деятельность в сфере добровольчества (волонтерства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Цифровая образовательная сред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центров цифрового образования детей «IT-куб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Все лучшее детям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11 611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1 818,8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 793,1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9 03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9 270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 76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 573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 54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6 95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7 210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 74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656,6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608,6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8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083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060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73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4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623 141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621 730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1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57 850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57 556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2 084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1 860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2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0 010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9 585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4 790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4 322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6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4 203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4 20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4 203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4 20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оведение мероприятий по обеспечению деятельности</w:t>
            </w:r>
            <w:r w:rsidRPr="006F6C03">
              <w:rPr>
                <w:rFonts w:ascii="Times New Roman" w:hAnsi="Times New Roman" w:cs="Times New Roman"/>
                <w:bCs/>
              </w:rPr>
              <w:t xml:space="preserve"> советников </w:t>
            </w:r>
            <w:r w:rsidRPr="006F6C03">
              <w:rPr>
                <w:rFonts w:ascii="Times New Roman" w:hAnsi="Times New Roman" w:cs="Times New Roman"/>
              </w:rPr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widowControl/>
              <w:autoSpaceDE/>
              <w:autoSpaceDN/>
              <w:adjustRightInd/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5 735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b/>
                <w:bCs/>
              </w:rPr>
            </w:pPr>
            <w:r w:rsidRPr="006F6C03">
              <w:rPr>
                <w:b/>
                <w:bCs/>
              </w:rPr>
              <w:t>104 67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b/>
                <w:bCs/>
              </w:rPr>
            </w:pPr>
            <w:r w:rsidRPr="006F6C03">
              <w:rPr>
                <w:b/>
                <w:bCs/>
              </w:rPr>
              <w:t>1 05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9 334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9 241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9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18 593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18 407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185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38 663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38 277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38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39 143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38 75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39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выплат ежемесячного денежного вознаграждения</w:t>
            </w:r>
            <w:r w:rsidRPr="006F6C03">
              <w:rPr>
                <w:rFonts w:ascii="Times New Roman" w:hAnsi="Times New Roman" w:cs="Times New Roman"/>
                <w:bCs/>
              </w:rPr>
              <w:t xml:space="preserve"> советникам </w:t>
            </w:r>
            <w:r w:rsidRPr="006F6C03">
              <w:rPr>
                <w:rFonts w:ascii="Times New Roman" w:hAnsi="Times New Roman" w:cs="Times New Roman"/>
              </w:rPr>
              <w:t>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2 052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2 052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СВТ п.Провидения; ЧСЗТ г.Билибино; ЧПТ п.Эгвекинот; ЧМК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281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281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918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918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429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429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423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423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r w:rsidRPr="006F6C03">
              <w:rPr>
                <w:rFonts w:ascii="Times New Roman" w:hAnsi="Times New Roman" w:cs="Times New Roman"/>
                <w:bCs/>
              </w:rPr>
              <w:t>за классное руководство</w:t>
            </w:r>
            <w:r w:rsidRPr="006F6C03">
              <w:rPr>
                <w:rFonts w:ascii="Times New Roman" w:hAnsi="Times New Roman" w:cs="Times New Roman"/>
              </w:rPr>
              <w:t xml:space="preserve">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329 602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329 602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МК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0 14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0 142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0 298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0 2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1 704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1 70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0 298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0 29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3 579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3 579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3 579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3 579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r w:rsidRPr="006F6C03">
              <w:rPr>
                <w:rFonts w:ascii="Times New Roman" w:hAnsi="Times New Roman" w:cs="Times New Roman"/>
                <w:bCs/>
              </w:rPr>
              <w:t>за классное руководство (кураторство</w:t>
            </w:r>
            <w:r w:rsidRPr="006F6C03">
              <w:rPr>
                <w:rFonts w:ascii="Times New Roman" w:hAnsi="Times New Roman" w:cs="Times New Roman"/>
              </w:rPr>
              <w:t>) педагогическим работникам государственных образовательных организаций субъект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6 39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6 397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ВТ п.Провидения; ЧСЗТ г.Билибино; ЧПТ п.Эгвекинот; 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 09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 092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 43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 43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373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373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24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248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62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62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62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62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 353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 0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3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8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838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8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838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8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676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 636,1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 509,6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6,5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2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 94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 61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 567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22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 636,1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 509,6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6,5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2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942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1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67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Цифровые платформы в отраслях социальной сферы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7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305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19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14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 62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 469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 931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 694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4 300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3 957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4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19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141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805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697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301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118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449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347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1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tabs>
                <w:tab w:val="center" w:pos="1097"/>
              </w:tabs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ab/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819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771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tabs>
                <w:tab w:val="center" w:pos="1097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629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7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Региональный проект «Поддержка семь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412 56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24 285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88 276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1 957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0 937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1 01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76 45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63 239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 21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84 146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60 109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24 03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троительство объекта «Детский сад в пгт. Угольные Копи»</w:t>
            </w:r>
          </w:p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12 56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hanging="5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24 28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88 276,2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СиЖКХ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КУ «УКС ЧАО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151 957,1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100 937,5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51 019,6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376 458,3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363 239,2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13 219,1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884 146,6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360 109,1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524 037,5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беспечение государственных гарантий и развитие современной инфраструктуры образовани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6 063 14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77 969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 085 178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579 464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0 077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189 38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 902 204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0 299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 811 90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414 75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2 835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111 922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145 037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5 469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49 56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 959 759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9 28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 860 47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 030 962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 030 96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 030 962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 030 96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оведение государственной итоговой аттест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4 561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4 561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668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668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 58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 58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71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71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1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1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оведение ремонтных работ в 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45 138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45 13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СВТ п.Провидения; ЧСЗТ г.Билибино; ЧПТ п.Эгвекинот; ЧМК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9 374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9 37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5 44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5 44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159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15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159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15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атериально-техническое обеспечение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0 85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0 85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СВТ п.Провидения; ЧСЗТ г.Билибино; ЧПТ п.Эгвекинот; ЧМК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 45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 457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3 55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3 55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4 240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4 24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рофессиональной ориентации лиц, обучающихся в общеобразовательных организациях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5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безопасности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49 744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49 74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СВТ п.Провидения; ЧСЗТ г.Билибино; ЧПТ п.Эгвекинот; ЧМК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 181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 18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5 889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5 88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6 91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6 91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9 877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9 87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1 877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1 87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в образовательных организациях условий для инклюзивного образования детей-инвали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3 980,6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3 98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480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48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2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2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2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2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8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Финансовое обеспечение реализации прав на получение общедоступного и бесплатного образования в муниципальных образовательных организациях, входящих в Чукотский (надмуниципальный) образовательный окр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2 344 51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2 344 51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 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817 482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817 482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322 126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322 12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451 399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451 39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451 399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451 39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451 400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451 400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925 355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925 355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925 355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925 355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9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Компенсация части платы, взимаемую с родителей (законных представителей) за присмотр и уход за детьми, осваивающими образовательные программы дошкольного образования в организациях Чукотского автономного округа, осуществляющих образовательную деятельност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 037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 03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 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95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9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 00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 00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93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СВТ п.Провидения; ЧСЗТ г.Билибино; ЧПТ п.Эгвекинот; ЧМК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1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 799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 799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 (с участием ОМСУ по согласованию)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 303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 303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ВТ п.Провидения; ЧСЗТ г.Билибино; ЧПТ п.Эгвекинот; 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азработка, внедрение и сопровождение информационных ресурсов, обеспечивающих функционирование отрасли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9 61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9 61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54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54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 556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 556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, проведение, участие в конкурсах профессионального мастерства, в итоговой аттестации в форме демонстрационного экзамена, профориентационных мероприят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2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2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ВТ п.Провидения; ЧСЗТ г.Билибино; ЧПТ п.Эгвекинот; 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учебниками организаций, осуществляющих образовательную деятельность по основным образовательным программа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8 82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8 82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208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20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 613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 61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оведение независимой оценки качества услуг в образован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 95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 95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44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44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058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05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44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44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8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89 969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7 069,9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2 89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9 978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7 078,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 05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 299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75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9 930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4 934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99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0 494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 469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24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4 514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9 288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225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19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widowControl/>
              <w:autoSpaceDE/>
              <w:autoSpaceDN/>
              <w:adjustRightInd/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иобретение и монтаж модульного спортзала для МБОУ "Школа-интернат основного общего образования села Нунлигран"</w:t>
            </w:r>
          </w:p>
        </w:tc>
        <w:tc>
          <w:tcPr>
            <w:tcW w:w="1276" w:type="dxa"/>
          </w:tcPr>
          <w:p w:rsidR="005F7A41" w:rsidRPr="006F6C03" w:rsidRDefault="005F7A41" w:rsidP="005F7A41">
            <w:pPr>
              <w:ind w:left="-112" w:right="-10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2024-20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186 37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88 67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>97 694,3</w:t>
            </w:r>
          </w:p>
        </w:tc>
        <w:tc>
          <w:tcPr>
            <w:tcW w:w="1560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C03">
              <w:rPr>
                <w:rFonts w:ascii="Times New Roman" w:hAnsi="Times New Roman" w:cs="Times New Roman"/>
                <w:b/>
              </w:rPr>
              <w:t xml:space="preserve">0,0 </w:t>
            </w:r>
          </w:p>
        </w:tc>
        <w:tc>
          <w:tcPr>
            <w:tcW w:w="2976" w:type="dxa"/>
            <w:vMerge w:val="restart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(с участием ОМСУ по согласованию) 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417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93 347,0 </w:t>
            </w:r>
          </w:p>
        </w:tc>
        <w:tc>
          <w:tcPr>
            <w:tcW w:w="1418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88 679,6 </w:t>
            </w:r>
          </w:p>
        </w:tc>
        <w:tc>
          <w:tcPr>
            <w:tcW w:w="1275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4 667,4 </w:t>
            </w:r>
          </w:p>
        </w:tc>
        <w:tc>
          <w:tcPr>
            <w:tcW w:w="1560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976" w:type="dxa"/>
            <w:vMerge/>
            <w:vAlign w:val="center"/>
          </w:tcPr>
          <w:p w:rsidR="005F7A41" w:rsidRPr="006F6C03" w:rsidRDefault="005F7A41" w:rsidP="005F7A41">
            <w:pPr>
              <w:rPr>
                <w:sz w:val="19"/>
                <w:szCs w:val="19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417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70 720,6 </w:t>
            </w:r>
          </w:p>
        </w:tc>
        <w:tc>
          <w:tcPr>
            <w:tcW w:w="1418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5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70 720,6 </w:t>
            </w:r>
          </w:p>
        </w:tc>
        <w:tc>
          <w:tcPr>
            <w:tcW w:w="1560" w:type="dxa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976" w:type="dxa"/>
            <w:vMerge/>
            <w:vAlign w:val="center"/>
          </w:tcPr>
          <w:p w:rsidR="005F7A41" w:rsidRPr="006F6C03" w:rsidRDefault="005F7A41" w:rsidP="005F7A41">
            <w:pPr>
              <w:rPr>
                <w:sz w:val="19"/>
                <w:szCs w:val="19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306,3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306,3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4111" w:type="dxa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Капитальный ремонт кровли Центра образования поселка Угольные Копи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6 881,6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5 112,7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 768,9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21.</w:t>
            </w:r>
          </w:p>
        </w:tc>
        <w:tc>
          <w:tcPr>
            <w:tcW w:w="4111" w:type="dxa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strike/>
              </w:rPr>
            </w:pPr>
            <w:r w:rsidRPr="006F6C03">
              <w:rPr>
                <w:rFonts w:ascii="Times New Roman" w:hAnsi="Times New Roman" w:cs="Times New Roman"/>
              </w:rPr>
      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2 788,3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2 788,3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2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Иные межбюджетные трансферты бюджету городского округа Анадырь на приобретение и доставку оборудования для детского сад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12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122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2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2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2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.2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мероприятий, направленных на повышение уровня государственной итоговой аттест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8 09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8 09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казание поддержки отдельным категориям специалистов, детей и молодеж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7 951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7 951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1 498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1 49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9 116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9 11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0 5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0 5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0 532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0 53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9 409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9 40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8 43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8 43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8 43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8 43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ы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6 023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6 023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427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427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 884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 88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237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23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237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23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237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237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Компенсация затрат проезда к месту обучения и обратно обучающимся в общеобразовательных организациях в пределах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 884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 88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4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43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83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83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83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83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3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30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Выплата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1 45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1 45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 27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 27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06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0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06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0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06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06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циальные гарантии работникам отрасли образования по оплате жилья и комму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7 88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7 88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left="-91" w:right="-105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; ЧСВТ п.Провидения; ЧСЗТ г.Билибино; ЧПТ п.Эгвекинот; 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813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813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319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 3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424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424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424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42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30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30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30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30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30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30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ы социальной поддержки ветеранов боевых действий (лиц, из числа участников специальной военной операции) на оплату обучения по договорам об образован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 812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 81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12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12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циальная поддержка ветеранов боевых действ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плата питания студентов очной формы обучения учреждений высшего профессионального образования, расположенных на территории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2 582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2 582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47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4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 98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 98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6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циальная поддержка членов семьи лиц, участвующих в боевых действ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 029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 02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79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7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циальная поддержка детей, чьи родители (законные представители) участвуют в боевых действ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 637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 63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87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87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проживания студентов и специалистов профессиональных образовательных учреждений, а также учреждений высшего профессионального образования, расположенных на территории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 639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 63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659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65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рганизация отдыха и оздоровление детей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09 745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7 866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31 87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5 062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 80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9 256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6 693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 87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4 821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3 92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 049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876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4 78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 860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919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5 218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 277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94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3 789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3 789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1 597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1 59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 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 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7 0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ранты некоммерческим организациям на организацию участия детей Чукотского автономного округа в новогодних праздника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частие победителей конкурсных отборов Движение Первых в тематических оздоровительных смена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отдыха и оздоровление детей, проживающих в Арктической зоне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5 339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7 866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 47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 638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806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4 83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872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872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894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049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 74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 860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87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 18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 277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ранты некоммерческим организациям в целях возмещения затрат на обеспечение отдыха и оздоровления детей, проживающих в Арктической зоне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 789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 78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кадрового потенциал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31 746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7 470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4 27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5 173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 756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 41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7 749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1 98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 763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2 312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3 191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9 121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1 641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2 537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9 104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8 27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8 27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3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3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3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3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плата производственной практ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 343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7 343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ВТ п.Провидения; ЧСЗТ г.Билибино; ЧПТ п.Эгвекинот; 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765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76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 266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 266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57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57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57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57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57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57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Назначение и выплата стипендии Губернатора студентам образовательных организаций высшего образования, имеющих высокий уровень качества зна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 41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 41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1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1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Выплата единовременного пособия специалистам 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 2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3 2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одготовка специалистов по программам высшего, среднего профессионального образования и профессионального обучения для экономики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 397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 39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и проведение практики, работ студенческих отрядов на территории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27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27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28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28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28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28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28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28"/>
              <w:jc w:val="center"/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обеспечению жильем молодых специалистов и семей, в состав которых входят молодые специалисты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1 21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1 21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1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1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202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202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современных мастерских в образовательных организациях для подготовки кадров, востребованных в ключевых отраслях эконом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8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1 7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77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ВТ п.Провидения; ЧСЗТ г.Билибино; ЧПТ п.Эгвекинот; 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3 284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9 756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28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5 026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1 986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04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t>7 787,3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t>7 709,4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t>77,9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t>12 414,7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t>12 290,6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t>124,1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образовательного пространства «Школа 21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8 66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8 667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 913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 913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754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754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иобретение и монтаж спортивного зала для ГАПОУ ЧАО «Чукотский северо-западный техникум города Билибино»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</w:t>
            </w:r>
            <w:r w:rsidRPr="006F6C0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6F6C03">
              <w:rPr>
                <w:rFonts w:ascii="Times New Roman" w:hAnsi="Times New Roman" w:cs="Times New Roman"/>
                <w:b/>
                <w:bCs/>
              </w:rPr>
              <w:t>-20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7 2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5 7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72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ЗТ г.Билибин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63 82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63 19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638,3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83 370,7</w:t>
            </w:r>
          </w:p>
        </w:tc>
        <w:tc>
          <w:tcPr>
            <w:tcW w:w="1418" w:type="dxa"/>
            <w:shd w:val="clear" w:color="auto" w:fill="auto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82 537,0</w:t>
            </w:r>
          </w:p>
        </w:tc>
        <w:tc>
          <w:tcPr>
            <w:tcW w:w="1275" w:type="dxa"/>
            <w:shd w:val="clear" w:color="auto" w:fill="auto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833,7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Компенсационные выплаты молодым воспитателям, прибывшим (переехавшим) на работу в сельские населенные пункт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4 500,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0</w:t>
            </w:r>
            <w:r w:rsidRPr="006F6C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F6C03">
              <w:rPr>
                <w:rFonts w:ascii="Times New Roman" w:hAnsi="Times New Roman" w:cs="Times New Roman"/>
                <w:bCs/>
              </w:rPr>
              <w:t>4 50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Компенсационные выплаты молодым учителям, прибывшим (переехавшим) на работу в сельские населенные пункт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7.1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развитию компетенций государственных и муниципальных служащи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</w:t>
            </w:r>
            <w:r w:rsidRPr="006F6C0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6F6C03">
              <w:rPr>
                <w:rFonts w:ascii="Times New Roman" w:hAnsi="Times New Roman" w:cs="Times New Roman"/>
                <w:b/>
                <w:bCs/>
              </w:rPr>
              <w:t>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Поддержка и развитие детского и молодежного образования и творчеств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28 485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28 48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6 26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6 26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3,005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3 005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8 40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8 40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1 60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1 60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9 10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9 10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0 0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0 0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0 0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0 0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оддержке творчества обучающихся инженерной направл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6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6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и проведение олимпиад учащихся образовательных организац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 076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 076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; ЧИРОиПК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961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961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 615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 615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мероприятий, направленных на развитие творческого потенциала и активности детей и молодежи под эгидой Уполномоченного по правам челове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 2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 2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АГи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беспечение участия во всероссийских конкурсах, слетах, форумах, фестивалях специалистов, детей и молодежи Чукот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4 263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4 263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713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713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 050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 050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и проведение окружных мероприятий, направленных на развитие детского и молодежного творче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93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93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, проведение, участие в мероприятиях, направленных на формирование гражданских, патриотических и творческих качеств детей и молодеж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17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 17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, направленные на выявление, поддержку и развитие способностей и талантов у детей и молодеж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4 580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4 580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 27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 27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30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 30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мероприятий чемпионатного движения профессионального мастер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49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49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9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ранты некоммерческим организациям на проведение Окружного фестиваля робототехн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10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убсидии некоммерческой организации «Региональный ресурсный центр поддержки добровольчеств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66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частие в мероприятиях в сфере молодежной политик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3 919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3 919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 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 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0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0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0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0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0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 80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атериально-техническое оснащение школьных театр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4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4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Грантовая поддержка проектов в области образования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1 02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1 0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7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7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 77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 77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ранты молодежным общественным объединения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рантовая поддержка лучших образовательных организаций и их работни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 6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 6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атериальное поощрение образовательных организаций, работников и учащихс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62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6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12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1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Содействие в обеспечении жильем молодых семей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53 938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2 178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1 76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29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60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68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7 37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3 763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 614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3 483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0 144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 3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6 724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3 223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 501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9 062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5 44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 61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едоставление дополнительных социальных выплат молодым семьям, получившим государственную поддержку на приобретение (строительство) жилья, при рождении (усыновлении) ребен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098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 098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10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1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обеспечению жильем молодых семе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7 84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2 178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 661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4 603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9 603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6 066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3 763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30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2 783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 144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63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6 024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3 223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1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8 362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5 44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918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Поддержка, сохранение и развитие родных языков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8 720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6 820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 969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 96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131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 13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7 619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90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5 719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и проведение научно-практических конференций по родным языкам и краеведению с участием детей и молодежи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и проведение окружных конкурсов по родным языкам и краеведению для педагогов и образовательных организац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 369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 36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 и проведение олимпиад по родным языкам и краеведению для воспитанников и учащихся образовательных организац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 87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 87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Гранты некоммерческим организациям на проведение Окружного фестиваля родных язы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 861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0 86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 3 361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 361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7.</w:t>
            </w:r>
          </w:p>
        </w:tc>
        <w:tc>
          <w:tcPr>
            <w:tcW w:w="4111" w:type="dxa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Издание методического пособия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9,6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.9.</w:t>
            </w:r>
          </w:p>
        </w:tc>
        <w:tc>
          <w:tcPr>
            <w:tcW w:w="4111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здание и пополнение параллельных корпусов чукотского и эскимосского язы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9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50"/>
              <w:jc w:val="center"/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 518 449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1 88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 416 567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19 451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 909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13 542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666 184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 425,5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653 75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844 281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6 85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817 42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810 286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 829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782 45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810 42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8 86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781 55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83 911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83 91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83 911,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483 911,8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одержание центрального аппарата органов государственной власти (государственных органов)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338 41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 338 41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;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8 07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8 07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5 225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5 225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0 779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0 779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80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8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808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5 808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1 359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1 35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1 359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81 359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5 44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85 44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; ЧСВТ п.Провидения; ЧСЗТ г.Билибино; ЧПТ п.Эгвекинот; ЧМК; ЧОПЛ; ЧИРОиПК; УМ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588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588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 541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30 541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43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43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43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43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43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 43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Выплата денежной компенсации за наем (поднаем) жилых помещений сотрудникам государственных органов Чукотского автономного округа и государственных учреждений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594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4 59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; УМП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294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 29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 8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существление переданных органам государственной власти субъектов Российской Федерации полномочий Российской Федерации в сфере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14 756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01 881,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2 874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909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909,2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 300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5 300,4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853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6 853,1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829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7 829,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8 864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8 864,6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асходы на обеспечение деятельности (оказание услуг) школ - детских садов, школ начальных, неполных средних и средни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521 600,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1 521 600,7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ОПЛ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4 311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94 311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7 55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17 557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5 893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5 89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5 893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5 89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5 893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5 893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1 02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1 02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1 026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1 026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асходы на обеспечение деятельности (оказание услуг) средних профессиональных учебных завед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 403 29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7 403 297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СВТ п.Провидения; ЧСЗТ г.Билибино; ЧПТ п.Эгвекинот; 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42 850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42 850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60 130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060 130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166 57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166 57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166 57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166 57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166 575,3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 166 575,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0 295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0 29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0 295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50 29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асходы на обеспечение деятельности (оказание услуг) институтов повышения квалифик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4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40 347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940 347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ИРОиП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9 421,6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9 421,6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5 135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35 135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7 643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7 643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7 643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7 643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7 643,2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7 643,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1 43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1 43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1 43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21 43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еализация мероприятий, направленных на профессиональное и патриотическое воспитание детей и молодеж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8 490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8 490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 032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5 035,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45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45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5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44 5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.1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оддержке детских и молодежных движ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 15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57 15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ДОН ЧАО 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2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2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155,1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 155,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9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 9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.2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Мероприятия по профессиональной ориентации лиц, обучающихся в общеобразовательных организациях Чукотского автономн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 33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39 33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 xml:space="preserve"> 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436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1 436,5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5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Организация, проведение, участие в мероприятиях, направленных на формирование гражданских, патриотических и творческих качеств детей и молодеж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9 398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9 39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ДОН ЧАО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 398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4 398,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4111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Реализация мероприятий чемпионатного движения профессионального мастер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5-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2 6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2 6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ЧМК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3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15 3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7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Комплекс процессных мероприятий «Развитие инфраструктуры молодежной политики»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28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7 000,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87 00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9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убсидии на реализацию проектов молодежного, школьного и студенческого инициативного бюджетирования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28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0 000,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60 00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4.2.</w:t>
            </w:r>
          </w:p>
        </w:tc>
        <w:tc>
          <w:tcPr>
            <w:tcW w:w="4111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Субсидии на реализацию практик комплексного развития молодежной политики по итогам проведения ежегодного регионального конкурса лучших муниципальных практик развития молодежной политики на территории Чукотского автономного округа</w:t>
            </w:r>
          </w:p>
        </w:tc>
        <w:tc>
          <w:tcPr>
            <w:tcW w:w="1276" w:type="dxa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026-2028</w:t>
            </w:r>
          </w:p>
        </w:tc>
        <w:tc>
          <w:tcPr>
            <w:tcW w:w="1417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 000,0</w:t>
            </w:r>
          </w:p>
        </w:tc>
        <w:tc>
          <w:tcPr>
            <w:tcW w:w="1418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27 000,0</w:t>
            </w:r>
          </w:p>
        </w:tc>
        <w:tc>
          <w:tcPr>
            <w:tcW w:w="1560" w:type="dxa"/>
            <w:shd w:val="clear" w:color="000000" w:fill="FFFFFF"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УМП ЧАО</w:t>
            </w:r>
          </w:p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C03">
              <w:rPr>
                <w:rFonts w:ascii="Times New Roman" w:hAnsi="Times New Roman" w:cs="Times New Roman"/>
              </w:rPr>
              <w:t>(с участием ОМСУ по согласованию)</w:t>
            </w: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left="-109" w:right="-9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03" w:rsidRPr="006F6C03" w:rsidTr="005F7A41">
        <w:trPr>
          <w:trHeight w:val="170"/>
        </w:trPr>
        <w:tc>
          <w:tcPr>
            <w:tcW w:w="704" w:type="dxa"/>
            <w:vMerge/>
            <w:hideMark/>
          </w:tcPr>
          <w:p w:rsidR="005F7A41" w:rsidRPr="006F6C03" w:rsidRDefault="005F7A41" w:rsidP="005F7A41">
            <w:pPr>
              <w:ind w:left="-109" w:right="-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hideMark/>
          </w:tcPr>
          <w:p w:rsidR="005F7A41" w:rsidRPr="006F6C03" w:rsidRDefault="005F7A41" w:rsidP="005F7A4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560" w:type="dxa"/>
            <w:shd w:val="clear" w:color="000000" w:fill="FFFFFF"/>
            <w:hideMark/>
          </w:tcPr>
          <w:p w:rsidR="005F7A41" w:rsidRPr="006F6C03" w:rsidRDefault="005F7A41" w:rsidP="005F7A41">
            <w:pPr>
              <w:ind w:left="-115" w:right="-102" w:firstLine="0"/>
              <w:jc w:val="center"/>
              <w:rPr>
                <w:rFonts w:ascii="Times New Roman" w:hAnsi="Times New Roman" w:cs="Times New Roman"/>
              </w:rPr>
            </w:pPr>
            <w:r w:rsidRPr="006F6C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shd w:val="clear" w:color="000000" w:fill="FFFFFF"/>
            <w:hideMark/>
          </w:tcPr>
          <w:p w:rsidR="005F7A41" w:rsidRPr="006F6C03" w:rsidRDefault="005F7A41" w:rsidP="005F7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>Примечание: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val="x-none"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>ДОН ЧАО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– Департамент образования и науки Чукотского автономного округа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;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>ДСиЖКХ ЧАО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– Департамент строительства и жилищно-коммунального хозяйства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; 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>УМП ЧАО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– Управление молодежной политики Чукотского автономного округа;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>АГиП ЧАО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– Аппарат Губернатора и Правительства Чукотского автономного округа;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>ГКУ «УКС ЧАО»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- Государственное казенное учреждение «Управление капитального строительства Чукотского автономного округа»;</w:t>
      </w:r>
    </w:p>
    <w:p w:rsidR="005F7A41" w:rsidRPr="006F6C03" w:rsidRDefault="005F7A41" w:rsidP="00BE1D34">
      <w:pPr>
        <w:widowControl/>
        <w:ind w:firstLine="0"/>
        <w:rPr>
          <w:rFonts w:ascii="Times New Roman" w:eastAsia="Calibri" w:hAnsi="Times New Roman" w:cs="Times New Roman"/>
          <w:sz w:val="22"/>
          <w:szCs w:val="21"/>
          <w:lang w:val="x-none"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ЧИРОиПК - </w:t>
      </w:r>
      <w:r w:rsidR="00BE1D34" w:rsidRPr="006F6C03">
        <w:rPr>
          <w:rFonts w:eastAsiaTheme="minorHAnsi"/>
          <w:lang w:eastAsia="en-US"/>
        </w:rPr>
        <w:t xml:space="preserve">Государственное автономное учреждение дополнительного профессионального образования Чукотского автономного округа 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 «Чукотский институт развития образования и повышения квалификации»; </w:t>
      </w:r>
    </w:p>
    <w:p w:rsidR="005F7A41" w:rsidRPr="006F6C03" w:rsidRDefault="005F7A41" w:rsidP="00BE1D34">
      <w:pPr>
        <w:widowControl/>
        <w:ind w:firstLine="0"/>
        <w:rPr>
          <w:rFonts w:ascii="Times New Roman" w:eastAsia="Calibri" w:hAnsi="Times New Roman" w:cs="Times New Roman"/>
          <w:sz w:val="22"/>
          <w:szCs w:val="21"/>
          <w:lang w:val="x-none"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ЧОПЛ - </w:t>
      </w:r>
      <w:r w:rsidR="00BE1D34" w:rsidRPr="006F6C0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осударственное автономное общеобразовательное учреждение Чукотского автономного округа 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«Чукотский окружной профильный лицей; </w:t>
      </w:r>
    </w:p>
    <w:p w:rsidR="005F7A41" w:rsidRPr="006F6C03" w:rsidRDefault="005F7A41" w:rsidP="00BE1D34">
      <w:pPr>
        <w:widowControl/>
        <w:ind w:firstLine="0"/>
        <w:rPr>
          <w:rFonts w:ascii="Times New Roman" w:eastAsia="Calibri" w:hAnsi="Times New Roman" w:cs="Times New Roman"/>
          <w:sz w:val="22"/>
          <w:szCs w:val="21"/>
          <w:lang w:val="x-none"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ЧСВТ п.Провидения - </w:t>
      </w:r>
      <w:r w:rsidR="00BE1D34" w:rsidRPr="006F6C0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осударственное автономное профессиональное образовательное учреждение Чукотского автономного округа 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«Чукотский северо-восточный техникум поселка Провидения»;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val="x-none"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ЧСЗТ г.Билибино - </w:t>
      </w:r>
      <w:r w:rsidR="00BE1D34" w:rsidRPr="006F6C03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  <w:r w:rsidRPr="006F6C03">
        <w:rPr>
          <w:rFonts w:ascii="Times New Roman" w:eastAsia="Calibri" w:hAnsi="Times New Roman" w:cs="Times New Roman"/>
          <w:sz w:val="22"/>
          <w:szCs w:val="21"/>
          <w:lang w:val="x-none" w:eastAsia="en-US"/>
        </w:rPr>
        <w:t xml:space="preserve"> «Чукотский северо-западный техникум города Билибино»;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ЧПТ п.Эгвекинот - </w:t>
      </w:r>
      <w:r w:rsidR="00BE1D34" w:rsidRPr="006F6C03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«Чукотский полярный техникум поселка Эгвекинот»; </w:t>
      </w:r>
    </w:p>
    <w:p w:rsidR="005F7A41" w:rsidRPr="006F6C03" w:rsidRDefault="005F7A41" w:rsidP="005F7A41">
      <w:pPr>
        <w:widowControl/>
        <w:tabs>
          <w:tab w:val="left" w:pos="993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1"/>
          <w:lang w:eastAsia="en-US"/>
        </w:rPr>
      </w:pP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ЧМК - </w:t>
      </w:r>
      <w:r w:rsidR="00BE1D34" w:rsidRPr="006F6C03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  <w:r w:rsidRPr="006F6C03">
        <w:rPr>
          <w:rFonts w:ascii="Times New Roman" w:eastAsia="Calibri" w:hAnsi="Times New Roman" w:cs="Times New Roman"/>
          <w:sz w:val="22"/>
          <w:szCs w:val="21"/>
          <w:lang w:eastAsia="en-US"/>
        </w:rPr>
        <w:t xml:space="preserve"> «Чукотский многопрофильный колледж»; </w:t>
      </w:r>
    </w:p>
    <w:p w:rsidR="00716B51" w:rsidRPr="006F6C03" w:rsidRDefault="005F7A41" w:rsidP="005F7A4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6C03">
        <w:rPr>
          <w:rFonts w:eastAsia="Calibri"/>
          <w:sz w:val="22"/>
          <w:szCs w:val="21"/>
          <w:lang w:eastAsia="en-US"/>
        </w:rPr>
        <w:t>ОМСУ – органы местного самоуправления.».</w:t>
      </w:r>
    </w:p>
    <w:p w:rsidR="00716B51" w:rsidRPr="006F6C03" w:rsidRDefault="00716B51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6B51" w:rsidRPr="006F6C03" w:rsidRDefault="00716B51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716B51" w:rsidRPr="006F6C03" w:rsidSect="00716B51">
          <w:pgSz w:w="16838" w:h="11906" w:orient="landscape"/>
          <w:pgMar w:top="1701" w:right="567" w:bottom="851" w:left="1134" w:header="397" w:footer="397" w:gutter="0"/>
          <w:cols w:space="720"/>
          <w:docGrid w:linePitch="326"/>
        </w:sectPr>
      </w:pPr>
    </w:p>
    <w:p w:rsidR="001765F2" w:rsidRPr="006F6C03" w:rsidRDefault="005F7A41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3</w:t>
      </w:r>
      <w:r w:rsidR="00C15443" w:rsidRPr="006F6C03">
        <w:rPr>
          <w:sz w:val="28"/>
          <w:szCs w:val="28"/>
        </w:rPr>
        <w:t xml:space="preserve">) </w:t>
      </w:r>
      <w:r w:rsidR="001765F2" w:rsidRPr="006F6C03">
        <w:rPr>
          <w:sz w:val="28"/>
          <w:szCs w:val="28"/>
        </w:rPr>
        <w:t xml:space="preserve">в приложении </w:t>
      </w:r>
      <w:r w:rsidR="00E07D49" w:rsidRPr="006F6C03">
        <w:rPr>
          <w:sz w:val="28"/>
          <w:szCs w:val="28"/>
        </w:rPr>
        <w:t>2</w:t>
      </w:r>
      <w:r w:rsidR="001765F2" w:rsidRPr="006F6C03">
        <w:rPr>
          <w:sz w:val="28"/>
          <w:szCs w:val="28"/>
        </w:rPr>
        <w:t>:</w:t>
      </w:r>
    </w:p>
    <w:p w:rsidR="001765F2" w:rsidRPr="006F6C03" w:rsidRDefault="001765F2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2068F5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E07D49" w:rsidRPr="006F6C03" w:rsidRDefault="001765F2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A3788A" w:rsidRPr="006F6C03">
        <w:rPr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 xml:space="preserve">Чукотского автоном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далее соответственно - </w:t>
      </w:r>
      <w:r w:rsidR="00E07D49" w:rsidRPr="006F6C03">
        <w:rPr>
          <w:sz w:val="28"/>
          <w:szCs w:val="28"/>
        </w:rPr>
        <w:t>Субсидия, мероприятие, деятельность советника по воспитанию, муниципальные образования</w:t>
      </w:r>
      <w:r w:rsidR="00A3788A" w:rsidRPr="006F6C03">
        <w:rPr>
          <w:sz w:val="28"/>
          <w:szCs w:val="28"/>
        </w:rPr>
        <w:t>).»;</w:t>
      </w:r>
    </w:p>
    <w:p w:rsidR="00234BDC" w:rsidRPr="006F6C03" w:rsidRDefault="002068F5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</w:t>
      </w:r>
      <w:r w:rsidR="00BF242E" w:rsidRPr="006F6C03">
        <w:rPr>
          <w:sz w:val="28"/>
          <w:szCs w:val="28"/>
        </w:rPr>
        <w:t>ункт 2.8</w:t>
      </w:r>
      <w:r w:rsidR="00DF7789" w:rsidRPr="006F6C03">
        <w:rPr>
          <w:sz w:val="28"/>
          <w:szCs w:val="28"/>
        </w:rPr>
        <w:t>,</w:t>
      </w:r>
      <w:r w:rsidR="00944328" w:rsidRPr="006F6C03">
        <w:rPr>
          <w:sz w:val="28"/>
          <w:szCs w:val="28"/>
        </w:rPr>
        <w:t xml:space="preserve"> </w:t>
      </w:r>
      <w:r w:rsidR="00D34B85" w:rsidRPr="006F6C03">
        <w:rPr>
          <w:sz w:val="28"/>
          <w:szCs w:val="28"/>
        </w:rPr>
        <w:t>2.9</w:t>
      </w:r>
      <w:r w:rsidR="00BF242E" w:rsidRPr="006F6C03">
        <w:rPr>
          <w:sz w:val="28"/>
          <w:szCs w:val="28"/>
        </w:rPr>
        <w:t xml:space="preserve"> раздела 2 «</w:t>
      </w:r>
      <w:r w:rsidR="00234BDC" w:rsidRPr="006F6C03">
        <w:rPr>
          <w:sz w:val="28"/>
          <w:szCs w:val="28"/>
        </w:rPr>
        <w:t>Условия и порядок предоставления Субсидии</w:t>
      </w:r>
      <w:r w:rsidRPr="006F6C03">
        <w:rPr>
          <w:sz w:val="28"/>
          <w:szCs w:val="28"/>
        </w:rPr>
        <w:t>» изложить в следующей редакции:</w:t>
      </w:r>
    </w:p>
    <w:p w:rsidR="00C87D5B" w:rsidRPr="006F6C03" w:rsidRDefault="002068F5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</w:t>
      </w:r>
      <w:r w:rsidR="00C87D5B" w:rsidRPr="006F6C03">
        <w:rPr>
          <w:sz w:val="28"/>
          <w:szCs w:val="28"/>
        </w:rPr>
        <w:t>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C87D5B" w:rsidRPr="006F6C03" w:rsidRDefault="00C87D5B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еречисление Субсидии осуществляется на основании</w:t>
      </w:r>
      <w:r w:rsidR="00BF242E" w:rsidRPr="006F6C03">
        <w:rPr>
          <w:sz w:val="28"/>
          <w:szCs w:val="28"/>
        </w:rPr>
        <w:t xml:space="preserve"> заявки</w:t>
      </w:r>
      <w:r w:rsidRPr="006F6C03">
        <w:rPr>
          <w:sz w:val="28"/>
          <w:szCs w:val="28"/>
        </w:rPr>
        <w:t xml:space="preserve"> Получателя о предоставлении Субсидии </w:t>
      </w:r>
      <w:r w:rsidR="00BF242E" w:rsidRPr="006F6C03">
        <w:rPr>
          <w:sz w:val="28"/>
          <w:szCs w:val="28"/>
        </w:rPr>
        <w:t>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</w:t>
      </w:r>
      <w:r w:rsidRPr="006F6C03">
        <w:rPr>
          <w:sz w:val="28"/>
          <w:szCs w:val="28"/>
        </w:rPr>
        <w:t>, представляем</w:t>
      </w:r>
      <w:r w:rsidR="00BF242E" w:rsidRPr="006F6C03">
        <w:rPr>
          <w:sz w:val="28"/>
          <w:szCs w:val="28"/>
        </w:rPr>
        <w:t>ых</w:t>
      </w:r>
      <w:r w:rsidRPr="006F6C03">
        <w:rPr>
          <w:sz w:val="28"/>
          <w:szCs w:val="28"/>
        </w:rPr>
        <w:t xml:space="preserve"> в Департамент</w:t>
      </w:r>
      <w:r w:rsidR="00BF242E" w:rsidRPr="006F6C03">
        <w:rPr>
          <w:sz w:val="28"/>
          <w:szCs w:val="28"/>
        </w:rPr>
        <w:t xml:space="preserve"> (далее – документы)</w:t>
      </w:r>
      <w:r w:rsidRPr="006F6C03">
        <w:rPr>
          <w:sz w:val="28"/>
          <w:szCs w:val="28"/>
        </w:rPr>
        <w:t xml:space="preserve">. </w:t>
      </w:r>
    </w:p>
    <w:p w:rsidR="00C87D5B" w:rsidRPr="006F6C03" w:rsidRDefault="00C87D5B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</w:t>
      </w:r>
      <w:r w:rsidR="00BF242E" w:rsidRPr="006F6C03">
        <w:rPr>
          <w:sz w:val="28"/>
          <w:szCs w:val="28"/>
        </w:rPr>
        <w:t xml:space="preserve">Получателя о предоставлении Субсидии </w:t>
      </w:r>
      <w:r w:rsidRPr="006F6C03">
        <w:rPr>
          <w:sz w:val="28"/>
          <w:szCs w:val="28"/>
        </w:rPr>
        <w:t xml:space="preserve">устанавливаются Соглашением. </w:t>
      </w:r>
    </w:p>
    <w:p w:rsidR="00C87D5B" w:rsidRPr="006F6C03" w:rsidRDefault="00C87D5B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ри наличии в представленн</w:t>
      </w:r>
      <w:r w:rsidR="00BF242E" w:rsidRPr="006F6C03">
        <w:rPr>
          <w:sz w:val="28"/>
          <w:szCs w:val="28"/>
        </w:rPr>
        <w:t>ых</w:t>
      </w:r>
      <w:r w:rsidRPr="006F6C03">
        <w:rPr>
          <w:sz w:val="28"/>
          <w:szCs w:val="28"/>
        </w:rPr>
        <w:t xml:space="preserve"> Получателем </w:t>
      </w:r>
      <w:r w:rsidR="00BF242E" w:rsidRPr="006F6C03">
        <w:rPr>
          <w:sz w:val="28"/>
          <w:szCs w:val="28"/>
        </w:rPr>
        <w:t>документах</w:t>
      </w:r>
      <w:r w:rsidRPr="006F6C03">
        <w:rPr>
          <w:sz w:val="28"/>
          <w:szCs w:val="28"/>
        </w:rPr>
        <w:t xml:space="preserve">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C87D5B" w:rsidRPr="006F6C03" w:rsidRDefault="00C87D5B" w:rsidP="00206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</w:t>
      </w:r>
      <w:r w:rsidR="00BF242E" w:rsidRPr="006F6C03">
        <w:rPr>
          <w:sz w:val="28"/>
          <w:szCs w:val="28"/>
        </w:rPr>
        <w:t>ые</w:t>
      </w:r>
      <w:r w:rsidRPr="006F6C03">
        <w:rPr>
          <w:sz w:val="28"/>
          <w:szCs w:val="28"/>
        </w:rPr>
        <w:t xml:space="preserve"> Получателем </w:t>
      </w:r>
      <w:r w:rsidR="00BF242E" w:rsidRPr="006F6C03">
        <w:rPr>
          <w:sz w:val="28"/>
          <w:szCs w:val="28"/>
        </w:rPr>
        <w:t>документы</w:t>
      </w:r>
      <w:r w:rsidRPr="006F6C03">
        <w:rPr>
          <w:sz w:val="28"/>
          <w:szCs w:val="28"/>
        </w:rPr>
        <w:t xml:space="preserve"> без исполнения.</w:t>
      </w:r>
    </w:p>
    <w:p w:rsidR="00D34B85" w:rsidRPr="006F6C03" w:rsidRDefault="00C87D5B" w:rsidP="002316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Возврат </w:t>
      </w:r>
      <w:r w:rsidR="00BF242E" w:rsidRPr="006F6C03">
        <w:rPr>
          <w:sz w:val="28"/>
          <w:szCs w:val="28"/>
        </w:rPr>
        <w:t>документов</w:t>
      </w:r>
      <w:r w:rsidRPr="006F6C03">
        <w:rPr>
          <w:sz w:val="28"/>
          <w:szCs w:val="28"/>
        </w:rPr>
        <w:t xml:space="preserve"> в случаях, установленных настоящим пунктом, не препятствует повторному </w:t>
      </w:r>
      <w:r w:rsidR="00BF242E" w:rsidRPr="006F6C03">
        <w:rPr>
          <w:sz w:val="28"/>
          <w:szCs w:val="28"/>
        </w:rPr>
        <w:t xml:space="preserve">их </w:t>
      </w:r>
      <w:r w:rsidRPr="006F6C03">
        <w:rPr>
          <w:sz w:val="28"/>
          <w:szCs w:val="28"/>
        </w:rPr>
        <w:t xml:space="preserve">представлению в случае устранения причин </w:t>
      </w:r>
      <w:r w:rsidR="00BF242E" w:rsidRPr="006F6C03">
        <w:rPr>
          <w:sz w:val="28"/>
          <w:szCs w:val="28"/>
        </w:rPr>
        <w:t>их</w:t>
      </w:r>
      <w:r w:rsidRPr="006F6C03">
        <w:rPr>
          <w:sz w:val="28"/>
          <w:szCs w:val="28"/>
        </w:rPr>
        <w:t xml:space="preserve"> возврата.</w:t>
      </w:r>
    </w:p>
    <w:p w:rsidR="00C87D5B" w:rsidRPr="006F6C03" w:rsidRDefault="00D34B85" w:rsidP="002316A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222319060"/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</w:t>
      </w:r>
      <w:r w:rsidR="002316A5" w:rsidRPr="006F6C03">
        <w:rPr>
          <w:sz w:val="28"/>
          <w:szCs w:val="28"/>
        </w:rPr>
        <w:t>»;</w:t>
      </w:r>
    </w:p>
    <w:bookmarkEnd w:id="0"/>
    <w:p w:rsidR="001765F2" w:rsidRPr="006F6C03" w:rsidRDefault="005F7A41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4</w:t>
      </w:r>
      <w:r w:rsidR="00E07D49" w:rsidRPr="006F6C03">
        <w:rPr>
          <w:sz w:val="28"/>
          <w:szCs w:val="28"/>
        </w:rPr>
        <w:t>) в приложении 3:</w:t>
      </w:r>
    </w:p>
    <w:p w:rsidR="00E07D49" w:rsidRPr="006F6C03" w:rsidRDefault="00E07D49" w:rsidP="00E07D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2316A5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E07D49" w:rsidRPr="006F6C03" w:rsidRDefault="00E07D49" w:rsidP="002316A5">
      <w:pPr>
        <w:widowControl/>
        <w:autoSpaceDE/>
        <w:autoSpaceDN/>
        <w:adjustRightInd/>
        <w:spacing w:line="288" w:lineRule="atLeast"/>
        <w:ind w:firstLine="709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A3788A" w:rsidRPr="006F6C03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 xml:space="preserve">Чукотского автономного округа на выполнение ремонтных работ в образовательных организациях (далее соответственно - </w:t>
      </w:r>
      <w:r w:rsidR="00F53CE6" w:rsidRPr="006F6C03">
        <w:rPr>
          <w:sz w:val="28"/>
          <w:szCs w:val="28"/>
        </w:rPr>
        <w:t>Субсидия, мероприятие, проведение ремонтных работ, муниципальные образования</w:t>
      </w:r>
      <w:r w:rsidRPr="006F6C03">
        <w:rPr>
          <w:sz w:val="28"/>
          <w:szCs w:val="28"/>
        </w:rPr>
        <w:t>).»;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0724E3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0724E3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0724E3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0724E3" w:rsidRPr="006F6C03" w:rsidRDefault="000724E3" w:rsidP="000724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0629F8" w:rsidRPr="006F6C03" w:rsidRDefault="005F7A41" w:rsidP="000629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5</w:t>
      </w:r>
      <w:r w:rsidR="00F53CE6" w:rsidRPr="006F6C03">
        <w:rPr>
          <w:sz w:val="28"/>
          <w:szCs w:val="28"/>
        </w:rPr>
        <w:t xml:space="preserve">) </w:t>
      </w:r>
      <w:r w:rsidR="000629F8" w:rsidRPr="006F6C03">
        <w:rPr>
          <w:sz w:val="28"/>
          <w:szCs w:val="28"/>
        </w:rPr>
        <w:t>в приложении 4:</w:t>
      </w:r>
    </w:p>
    <w:p w:rsidR="000629F8" w:rsidRPr="006F6C03" w:rsidRDefault="000629F8" w:rsidP="000629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7F133F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0629F8" w:rsidRPr="006F6C03" w:rsidRDefault="000629F8" w:rsidP="00B752C2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rFonts w:ascii="Times New Roman" w:hAnsi="Times New Roman" w:cs="Times New Roman"/>
          <w:sz w:val="28"/>
          <w:szCs w:val="28"/>
        </w:rPr>
        <w:t>муниципальных районов, городских и муниципальных округов</w:t>
      </w:r>
      <w:r w:rsid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sz w:val="28"/>
          <w:szCs w:val="28"/>
        </w:rPr>
        <w:t>Чукотского автономного округа на материально-техническое обеспечение образовательных организаций (далее соответственно - Субсидия, мероприятие, приобретение оборудования и товарно-материальных ценностей, муниципальные образования).»;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BD2FBE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BD2FBE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</w:t>
      </w:r>
      <w:r w:rsidR="00373CB7" w:rsidRPr="006F6C03">
        <w:rPr>
          <w:sz w:val="28"/>
          <w:szCs w:val="28"/>
        </w:rPr>
        <w:t xml:space="preserve"> и копии муниципальных контрактов (договоров)</w:t>
      </w:r>
      <w:r w:rsidRPr="006F6C03">
        <w:rPr>
          <w:sz w:val="28"/>
          <w:szCs w:val="28"/>
        </w:rPr>
        <w:t xml:space="preserve">, представляемых в Департамент (далее – документы). 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E65FF2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BD2FBE" w:rsidRPr="006F6C03" w:rsidRDefault="00E65FF2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E65FF2" w:rsidRPr="006F6C03" w:rsidRDefault="00BD2FBE" w:rsidP="00E65F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222319182"/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</w:t>
      </w:r>
      <w:r w:rsidR="00625600" w:rsidRPr="006F6C03">
        <w:rPr>
          <w:sz w:val="28"/>
          <w:szCs w:val="28"/>
        </w:rPr>
        <w:t>, указанных в пункте 2.8 настоящего раздела,</w:t>
      </w:r>
      <w:r w:rsidR="006F6C03">
        <w:rPr>
          <w:sz w:val="28"/>
          <w:szCs w:val="28"/>
        </w:rPr>
        <w:t xml:space="preserve">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</w:t>
      </w:r>
      <w:r w:rsidR="00E65FF2" w:rsidRPr="006F6C03">
        <w:rPr>
          <w:sz w:val="28"/>
          <w:szCs w:val="28"/>
        </w:rPr>
        <w:t>»;</w:t>
      </w:r>
    </w:p>
    <w:bookmarkEnd w:id="1"/>
    <w:p w:rsidR="000C7BC0" w:rsidRPr="006F6C03" w:rsidRDefault="007C1712" w:rsidP="000C7B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6</w:t>
      </w:r>
      <w:r w:rsidR="000C7BC0" w:rsidRPr="006F6C03">
        <w:rPr>
          <w:sz w:val="28"/>
          <w:szCs w:val="28"/>
        </w:rPr>
        <w:t>) в приложении 5:</w:t>
      </w:r>
    </w:p>
    <w:p w:rsidR="000C7BC0" w:rsidRPr="006F6C03" w:rsidRDefault="000C7BC0" w:rsidP="000C7B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7F133F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0C7BC0" w:rsidRPr="006F6C03" w:rsidRDefault="000C7BC0" w:rsidP="00B752C2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>Чукотского автономного округа на реализацию мероприятий по профессиональной ориентации лиц, обучающихся в общеобразовательных организациях Чукотского автономного округа (далее соответственно - Субсидия, мероприятие, мероприятия по профессиональной ориентации обучающихся, муниципальные образования).»;</w:t>
      </w:r>
    </w:p>
    <w:p w:rsidR="002E2DF4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7A328A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7A328A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2E2DF4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2E2DF4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2E2DF4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2E2DF4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2E2DF4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7A328A" w:rsidRPr="006F6C03" w:rsidRDefault="002E2DF4" w:rsidP="002E2D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7A328A" w:rsidRPr="006F6C03" w:rsidRDefault="007A328A" w:rsidP="007A32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</w:t>
      </w:r>
      <w:r w:rsidR="006F6C03">
        <w:rPr>
          <w:sz w:val="28"/>
          <w:szCs w:val="28"/>
        </w:rPr>
        <w:t>8 настоящего раздела, проверяет</w:t>
      </w:r>
      <w:r w:rsidRPr="006F6C03">
        <w:rPr>
          <w:sz w:val="28"/>
          <w:szCs w:val="28"/>
        </w:rPr>
        <w:t xml:space="preserve"> 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B24E6B" w:rsidRPr="006F6C03" w:rsidRDefault="007C1712" w:rsidP="00B24E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7</w:t>
      </w:r>
      <w:r w:rsidR="00B24E6B" w:rsidRPr="006F6C03">
        <w:rPr>
          <w:sz w:val="28"/>
          <w:szCs w:val="28"/>
        </w:rPr>
        <w:t xml:space="preserve">) </w:t>
      </w:r>
      <w:bookmarkStart w:id="2" w:name="_Hlk222300624"/>
      <w:r w:rsidR="00B24E6B" w:rsidRPr="006F6C03">
        <w:rPr>
          <w:sz w:val="28"/>
          <w:szCs w:val="28"/>
        </w:rPr>
        <w:t>в приложении 6:</w:t>
      </w:r>
    </w:p>
    <w:p w:rsidR="00B24E6B" w:rsidRPr="006F6C03" w:rsidRDefault="00B24E6B" w:rsidP="00B24E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7F133F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B24E6B" w:rsidRPr="006F6C03" w:rsidRDefault="00B24E6B" w:rsidP="00B752C2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>Чукотского автономного округа на мероприятия по поддержке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далее соответственно - Субсидия, мероприятие, поддержка туризма, краеведения, эколого-биологического воспитания, муниципальные образования, Получатели).»;</w:t>
      </w:r>
      <w:bookmarkEnd w:id="2"/>
    </w:p>
    <w:p w:rsidR="0015117B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ED2ECE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ED2ECE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15117B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15117B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15117B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15117B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15117B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ED2ECE" w:rsidRPr="006F6C03" w:rsidRDefault="0015117B" w:rsidP="0015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ED2ECE" w:rsidRPr="006F6C03" w:rsidRDefault="00ED2ECE" w:rsidP="00ED2E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</w:t>
      </w:r>
      <w:r w:rsidR="006F6C03">
        <w:rPr>
          <w:sz w:val="28"/>
          <w:szCs w:val="28"/>
        </w:rPr>
        <w:t>8 настоящего раздела, проверяет</w:t>
      </w:r>
      <w:r w:rsidRPr="006F6C03">
        <w:rPr>
          <w:sz w:val="28"/>
          <w:szCs w:val="28"/>
        </w:rPr>
        <w:t xml:space="preserve"> 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BD5237" w:rsidRPr="006F6C03" w:rsidRDefault="007C1712" w:rsidP="00BD52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8</w:t>
      </w:r>
      <w:r w:rsidR="00BD5237" w:rsidRPr="006F6C03">
        <w:rPr>
          <w:sz w:val="28"/>
          <w:szCs w:val="28"/>
        </w:rPr>
        <w:t>) в приложении 7:</w:t>
      </w:r>
    </w:p>
    <w:p w:rsidR="00BD5237" w:rsidRPr="006F6C03" w:rsidRDefault="00BD5237" w:rsidP="00BD52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7F133F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0C7BC0" w:rsidRPr="006F6C03" w:rsidRDefault="00BD5237" w:rsidP="00B752C2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 xml:space="preserve">Чукотского автономного округа на </w:t>
      </w:r>
      <w:r w:rsidR="00380817" w:rsidRPr="006F6C03">
        <w:rPr>
          <w:sz w:val="28"/>
          <w:szCs w:val="28"/>
        </w:rPr>
        <w:t>обеспечение безопасности образовательных организаций (далее соответственно - Субсидия, мероприятие, муниципальные образования).</w:t>
      </w:r>
      <w:r w:rsidRPr="006F6C03">
        <w:rPr>
          <w:sz w:val="28"/>
          <w:szCs w:val="28"/>
        </w:rPr>
        <w:t>»;</w:t>
      </w:r>
    </w:p>
    <w:p w:rsidR="00AB5BCF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2C0E80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2C0E80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AB5BCF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AB5BCF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AB5BCF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AB5BCF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AB5BCF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2C0E80" w:rsidRPr="006F6C03" w:rsidRDefault="00AB5BCF" w:rsidP="00AB5B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2C0E80" w:rsidRPr="006F6C03" w:rsidRDefault="002C0E80" w:rsidP="002C0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8</w:t>
      </w:r>
      <w:r w:rsidR="006F6C03">
        <w:rPr>
          <w:sz w:val="28"/>
          <w:szCs w:val="28"/>
        </w:rPr>
        <w:t xml:space="preserve"> настоящего раздела,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521A5A" w:rsidRPr="006F6C03" w:rsidRDefault="007C1712" w:rsidP="00521A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9</w:t>
      </w:r>
      <w:r w:rsidR="00A21C1B" w:rsidRPr="006F6C03">
        <w:rPr>
          <w:sz w:val="28"/>
          <w:szCs w:val="28"/>
        </w:rPr>
        <w:t xml:space="preserve">) </w:t>
      </w:r>
      <w:r w:rsidR="00521A5A" w:rsidRPr="006F6C03">
        <w:rPr>
          <w:sz w:val="28"/>
          <w:szCs w:val="28"/>
        </w:rPr>
        <w:t>в приложении 8:</w:t>
      </w:r>
    </w:p>
    <w:p w:rsidR="00521A5A" w:rsidRPr="006F6C03" w:rsidRDefault="00521A5A" w:rsidP="00521A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521A5A" w:rsidRPr="006F6C03" w:rsidRDefault="00521A5A" w:rsidP="00B752C2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 xml:space="preserve">Чукотского автономного округа на </w:t>
      </w:r>
      <w:r w:rsidR="00977E33" w:rsidRPr="006F6C03">
        <w:rPr>
          <w:sz w:val="28"/>
          <w:szCs w:val="28"/>
        </w:rPr>
        <w:t>создание в образовательных организациях условий для инклюзивного образования детей-инвалидов (далее соответственно - Субсидия, мероприятие, муниципальные образования).</w:t>
      </w:r>
      <w:r w:rsidRPr="006F6C03">
        <w:rPr>
          <w:sz w:val="28"/>
          <w:szCs w:val="28"/>
        </w:rPr>
        <w:t>»;</w:t>
      </w:r>
    </w:p>
    <w:p w:rsidR="00C72BB5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2C0E80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2C0E80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C72BB5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C72BB5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C72BB5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C72BB5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C72BB5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2C0E80" w:rsidRPr="006F6C03" w:rsidRDefault="00C72BB5" w:rsidP="00C72B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2C0E80" w:rsidRPr="006F6C03" w:rsidRDefault="002C0E80" w:rsidP="002C0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8</w:t>
      </w:r>
      <w:r w:rsidR="006F6C03">
        <w:rPr>
          <w:sz w:val="28"/>
          <w:szCs w:val="28"/>
        </w:rPr>
        <w:t xml:space="preserve"> настоящего раздела,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5D7845" w:rsidRPr="006F6C03" w:rsidRDefault="007C1712" w:rsidP="005D78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0</w:t>
      </w:r>
      <w:r w:rsidR="005D7845" w:rsidRPr="006F6C03">
        <w:rPr>
          <w:sz w:val="28"/>
          <w:szCs w:val="28"/>
        </w:rPr>
        <w:t xml:space="preserve">) в приложении </w:t>
      </w:r>
      <w:r w:rsidR="002E7788" w:rsidRPr="006F6C03">
        <w:rPr>
          <w:sz w:val="28"/>
          <w:szCs w:val="28"/>
        </w:rPr>
        <w:t>10</w:t>
      </w:r>
      <w:r w:rsidR="005D7845" w:rsidRPr="006F6C03">
        <w:rPr>
          <w:sz w:val="28"/>
          <w:szCs w:val="28"/>
        </w:rPr>
        <w:t>:</w:t>
      </w:r>
    </w:p>
    <w:p w:rsidR="005D7845" w:rsidRPr="006F6C03" w:rsidRDefault="005D7845" w:rsidP="005D78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5D7845" w:rsidRPr="006F6C03" w:rsidRDefault="005D7845" w:rsidP="00B752C2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 xml:space="preserve">Чукотского автономного округа на </w:t>
      </w:r>
      <w:r w:rsidR="002E7788" w:rsidRPr="006F6C03">
        <w:rPr>
          <w:sz w:val="28"/>
          <w:szCs w:val="28"/>
        </w:rPr>
        <w:t>организацию бесплатного горячего питания для обучающихся, получающих начальное общее образование в муниципальных образовательных организациях (далее соответственно - Субсидия, мероприятие, организация бесплатного горячего питания для обучающихся, осваивающих образовательные программы начального общего образования, муниципальные образования)</w:t>
      </w:r>
      <w:r w:rsidR="00111EFF" w:rsidRPr="006F6C03">
        <w:rPr>
          <w:sz w:val="28"/>
          <w:szCs w:val="28"/>
        </w:rPr>
        <w:t>.</w:t>
      </w:r>
      <w:r w:rsidRPr="006F6C03">
        <w:rPr>
          <w:sz w:val="28"/>
          <w:szCs w:val="28"/>
        </w:rPr>
        <w:t>»;</w:t>
      </w:r>
    </w:p>
    <w:p w:rsidR="00CA73A2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7E6C6F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7E6C6F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CA73A2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CA73A2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CA73A2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CA73A2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CA73A2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7E6C6F" w:rsidRPr="006F6C03" w:rsidRDefault="00CA73A2" w:rsidP="00CA73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7E6C6F" w:rsidRPr="006F6C03" w:rsidRDefault="007E6C6F" w:rsidP="007E6C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53687C" w:rsidRPr="006F6C03" w:rsidRDefault="007C1712" w:rsidP="005368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1</w:t>
      </w:r>
      <w:r w:rsidR="0053687C" w:rsidRPr="006F6C03">
        <w:rPr>
          <w:sz w:val="28"/>
          <w:szCs w:val="28"/>
        </w:rPr>
        <w:t>) в приложении 11:</w:t>
      </w:r>
    </w:p>
    <w:p w:rsidR="0053687C" w:rsidRPr="006F6C03" w:rsidRDefault="0053687C" w:rsidP="005368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53687C" w:rsidRPr="006F6C03" w:rsidRDefault="0053687C" w:rsidP="005368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</w:t>
      </w:r>
      <w:r w:rsidR="00B752C2" w:rsidRPr="006F6C03">
        <w:rPr>
          <w:sz w:val="28"/>
          <w:szCs w:val="28"/>
        </w:rPr>
        <w:t xml:space="preserve">муниципальных районов, городских и муниципальных округов </w:t>
      </w:r>
      <w:r w:rsidRPr="006F6C03">
        <w:rPr>
          <w:sz w:val="28"/>
          <w:szCs w:val="28"/>
        </w:rPr>
        <w:t xml:space="preserve">Чукотского автономного округа на </w:t>
      </w:r>
      <w:r w:rsidR="00111EFF" w:rsidRPr="006F6C03">
        <w:rPr>
          <w:sz w:val="28"/>
          <w:szCs w:val="28"/>
        </w:rPr>
        <w:t>выплату специалистам муниципальных образовательных организаций денежной компенсации за наем (поднаем) жилых помещений (далее соответственно - денежная компенсация, Субсидия, мероприятие, муниципальные образования).</w:t>
      </w:r>
      <w:r w:rsidRPr="006F6C03">
        <w:rPr>
          <w:sz w:val="28"/>
          <w:szCs w:val="28"/>
        </w:rPr>
        <w:t>»;</w:t>
      </w:r>
    </w:p>
    <w:p w:rsidR="00565425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7E6C6F" w:rsidRPr="006F6C03">
        <w:rPr>
          <w:sz w:val="28"/>
          <w:szCs w:val="28"/>
        </w:rPr>
        <w:t>ы</w:t>
      </w:r>
      <w:r w:rsidR="007C1712"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7E6C6F" w:rsidRPr="006F6C03">
        <w:rPr>
          <w:sz w:val="28"/>
          <w:szCs w:val="28"/>
        </w:rPr>
        <w:t xml:space="preserve">2.9 </w:t>
      </w:r>
      <w:r w:rsidRPr="006F6C03">
        <w:rPr>
          <w:sz w:val="28"/>
          <w:szCs w:val="28"/>
        </w:rPr>
        <w:t>раздела 2 «Условия и порядок предоставления Субсидии» изложить в следующей редакции:</w:t>
      </w:r>
    </w:p>
    <w:p w:rsidR="00565425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565425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565425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565425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565425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7E6C6F" w:rsidRPr="006F6C03" w:rsidRDefault="00565425" w:rsidP="005654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7E6C6F" w:rsidRPr="006F6C03" w:rsidRDefault="007E6C6F" w:rsidP="007860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  <w:bookmarkStart w:id="3" w:name="_Hlk222302591"/>
    </w:p>
    <w:p w:rsidR="0078601F" w:rsidRPr="006F6C03" w:rsidRDefault="007C1712" w:rsidP="007860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2</w:t>
      </w:r>
      <w:r w:rsidR="0078601F" w:rsidRPr="006F6C03">
        <w:rPr>
          <w:sz w:val="28"/>
          <w:szCs w:val="28"/>
        </w:rPr>
        <w:t>) в приложении 12:</w:t>
      </w:r>
    </w:p>
    <w:p w:rsidR="0078601F" w:rsidRPr="006F6C03" w:rsidRDefault="0078601F" w:rsidP="007860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78601F" w:rsidRPr="006F6C03" w:rsidRDefault="0078601F" w:rsidP="007860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3501AE" w:rsidRPr="006F6C03">
        <w:rPr>
          <w:sz w:val="28"/>
          <w:szCs w:val="28"/>
        </w:rPr>
        <w:t>реализацию мероприятий по проведению оздоровительной кампании детей, находящихся в трудной жизненной ситуации (далее соответственно - Субсидия, мероприятие, проведение оздоровительной кампании детей, муниципальные образования).</w:t>
      </w:r>
      <w:r w:rsidRPr="006F6C03">
        <w:rPr>
          <w:sz w:val="28"/>
          <w:szCs w:val="28"/>
        </w:rPr>
        <w:t>»;</w:t>
      </w:r>
    </w:p>
    <w:p w:rsidR="005433EB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7E6C6F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7E6C6F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5433EB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5433EB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5433EB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5433EB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5433EB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7E6C6F" w:rsidRPr="006F6C03" w:rsidRDefault="005433EB" w:rsidP="005433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7E6C6F" w:rsidRPr="006F6C03" w:rsidRDefault="007E6C6F" w:rsidP="007E6C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bookmarkEnd w:id="3"/>
    <w:p w:rsidR="007D6443" w:rsidRPr="006F6C03" w:rsidRDefault="007C1712" w:rsidP="007D64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3</w:t>
      </w:r>
      <w:r w:rsidR="007D6443" w:rsidRPr="006F6C03">
        <w:rPr>
          <w:sz w:val="28"/>
          <w:szCs w:val="28"/>
        </w:rPr>
        <w:t>) в приложении 13:</w:t>
      </w:r>
    </w:p>
    <w:p w:rsidR="007D6443" w:rsidRPr="006F6C03" w:rsidRDefault="007D6443" w:rsidP="007D64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7D6443" w:rsidRPr="006F6C03" w:rsidRDefault="007D6443" w:rsidP="007D64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8742D6" w:rsidRPr="006F6C03">
        <w:rPr>
          <w:sz w:val="28"/>
          <w:szCs w:val="28"/>
        </w:rPr>
        <w:t>реализацию мероприятий по поддержке творчества обучающихся инженерной направленности (далее соответственно - Субсидия, мероприятие, муниципальные образования).</w:t>
      </w:r>
      <w:r w:rsidRPr="006F6C03">
        <w:rPr>
          <w:sz w:val="28"/>
          <w:szCs w:val="28"/>
        </w:rPr>
        <w:t>»;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6921B2" w:rsidRPr="006F6C03">
        <w:rPr>
          <w:sz w:val="28"/>
          <w:szCs w:val="28"/>
        </w:rPr>
        <w:t>ы</w:t>
      </w:r>
      <w:r w:rsidR="007C1712"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6921B2" w:rsidRPr="006F6C03">
        <w:rPr>
          <w:sz w:val="28"/>
          <w:szCs w:val="28"/>
        </w:rPr>
        <w:t xml:space="preserve">2.9 </w:t>
      </w:r>
      <w:r w:rsidRPr="006F6C03">
        <w:rPr>
          <w:sz w:val="28"/>
          <w:szCs w:val="28"/>
        </w:rPr>
        <w:t>раздела 2 «Условия и порядок предоставления Субсидии» изложить в следующей редакции: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795DAF" w:rsidRPr="006F6C03" w:rsidRDefault="00795DAF" w:rsidP="00795D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6921B2" w:rsidRPr="006F6C03" w:rsidRDefault="006921B2" w:rsidP="006921B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8742D6" w:rsidRPr="006F6C03" w:rsidRDefault="007C1712" w:rsidP="00874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4</w:t>
      </w:r>
      <w:r w:rsidR="008742D6" w:rsidRPr="006F6C03">
        <w:rPr>
          <w:sz w:val="28"/>
          <w:szCs w:val="28"/>
        </w:rPr>
        <w:t>) в приложении 14:</w:t>
      </w:r>
    </w:p>
    <w:p w:rsidR="008742D6" w:rsidRPr="006F6C03" w:rsidRDefault="008742D6" w:rsidP="008742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8742D6" w:rsidRPr="006F6C03" w:rsidRDefault="008742D6" w:rsidP="00FA4835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FA4835" w:rsidRPr="006F6C03">
        <w:rPr>
          <w:sz w:val="28"/>
          <w:szCs w:val="28"/>
        </w:rPr>
        <w:t>реализацию мероприятий по обеспечению жильем молодых семей (далее соответственно - Субсидии, мероприятие, муниципальные образования).</w:t>
      </w:r>
      <w:r w:rsidRPr="006F6C03">
        <w:rPr>
          <w:sz w:val="28"/>
          <w:szCs w:val="28"/>
        </w:rPr>
        <w:t>»;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6921B2" w:rsidRPr="006F6C03">
        <w:rPr>
          <w:sz w:val="28"/>
          <w:szCs w:val="28"/>
        </w:rPr>
        <w:t>ы</w:t>
      </w:r>
      <w:r w:rsidR="007C1712"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6921B2" w:rsidRPr="006F6C03">
        <w:rPr>
          <w:sz w:val="28"/>
          <w:szCs w:val="28"/>
        </w:rPr>
        <w:t xml:space="preserve">2.9 </w:t>
      </w:r>
      <w:r w:rsidRPr="006F6C03">
        <w:rPr>
          <w:sz w:val="28"/>
          <w:szCs w:val="28"/>
        </w:rPr>
        <w:t>раздела 2 «Условия и порядок предоставления Субсидии» изложить в следующей редакции: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212488" w:rsidRPr="006F6C03" w:rsidRDefault="00212488" w:rsidP="002124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6921B2" w:rsidRPr="006F6C03" w:rsidRDefault="006921B2" w:rsidP="006921B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3335C7" w:rsidRPr="006F6C03" w:rsidRDefault="007C1712" w:rsidP="003335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5</w:t>
      </w:r>
      <w:r w:rsidR="003335C7" w:rsidRPr="006F6C03">
        <w:rPr>
          <w:sz w:val="28"/>
          <w:szCs w:val="28"/>
        </w:rPr>
        <w:t>) в приложении 1</w:t>
      </w:r>
      <w:r w:rsidR="00531E27" w:rsidRPr="006F6C03">
        <w:rPr>
          <w:sz w:val="28"/>
          <w:szCs w:val="28"/>
        </w:rPr>
        <w:t>6</w:t>
      </w:r>
      <w:r w:rsidR="003335C7" w:rsidRPr="006F6C03">
        <w:rPr>
          <w:sz w:val="28"/>
          <w:szCs w:val="28"/>
        </w:rPr>
        <w:t>:</w:t>
      </w:r>
    </w:p>
    <w:p w:rsidR="003335C7" w:rsidRPr="006F6C03" w:rsidRDefault="003335C7" w:rsidP="003335C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3335C7" w:rsidRPr="006F6C03" w:rsidRDefault="003335C7" w:rsidP="003335C7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531E27" w:rsidRPr="006F6C03">
        <w:rPr>
          <w:sz w:val="28"/>
          <w:szCs w:val="28"/>
        </w:rPr>
        <w:t>компенсацию затрат проезда к месту обучения и обратно обучающимся в общеобразовательных организациях в пределах Чукотского автономного округа (далее соответственно - мероприятие, Субсидия, муниципальные образования).</w:t>
      </w:r>
      <w:r w:rsidRPr="006F6C03">
        <w:rPr>
          <w:sz w:val="28"/>
          <w:szCs w:val="28"/>
        </w:rPr>
        <w:t>»;</w:t>
      </w:r>
    </w:p>
    <w:p w:rsidR="00151AFE" w:rsidRPr="006F6C03" w:rsidRDefault="00151AFE" w:rsidP="00151A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4E4841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4E4841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151AFE" w:rsidRPr="006F6C03" w:rsidRDefault="00151AFE" w:rsidP="00151A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151AFE" w:rsidRPr="006F6C03" w:rsidRDefault="00151AFE" w:rsidP="00151A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, представляемых в Департамент (далее – документы). </w:t>
      </w:r>
    </w:p>
    <w:p w:rsidR="00151AFE" w:rsidRPr="006F6C03" w:rsidRDefault="00151AFE" w:rsidP="00151A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</w:t>
      </w:r>
      <w:r w:rsidR="008E26A8" w:rsidRPr="006F6C03">
        <w:rPr>
          <w:sz w:val="28"/>
          <w:szCs w:val="28"/>
        </w:rPr>
        <w:t>представления</w:t>
      </w:r>
      <w:r w:rsidRPr="006F6C03">
        <w:rPr>
          <w:sz w:val="28"/>
          <w:szCs w:val="28"/>
        </w:rPr>
        <w:t xml:space="preserve"> заявки Получателя о предоставлении Субсидии устанавливаются Соглашением. </w:t>
      </w:r>
    </w:p>
    <w:p w:rsidR="00151AFE" w:rsidRPr="006F6C03" w:rsidRDefault="00151AFE" w:rsidP="00151A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151AFE" w:rsidRPr="006F6C03" w:rsidRDefault="00151AFE" w:rsidP="00151A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4E4841" w:rsidRPr="006F6C03" w:rsidRDefault="00151AFE" w:rsidP="0068356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4E4841" w:rsidRPr="006F6C03" w:rsidRDefault="004E4841" w:rsidP="004E48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заявки Получателя о предоставлении Субсидии проверяет ее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683560" w:rsidRPr="006F6C03" w:rsidRDefault="007C1712" w:rsidP="0068356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6</w:t>
      </w:r>
      <w:r w:rsidR="00683560" w:rsidRPr="006F6C03">
        <w:rPr>
          <w:sz w:val="28"/>
          <w:szCs w:val="28"/>
        </w:rPr>
        <w:t>) в приложении 17:</w:t>
      </w:r>
    </w:p>
    <w:p w:rsidR="00683560" w:rsidRPr="006F6C03" w:rsidRDefault="00683560" w:rsidP="0068356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683560" w:rsidRPr="006F6C03" w:rsidRDefault="00683560" w:rsidP="00683560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D47C17" w:rsidRPr="006F6C03">
        <w:rPr>
          <w:sz w:val="28"/>
          <w:szCs w:val="28"/>
        </w:rPr>
        <w:t>реализацию мероприятий по модернизации школьных систем образования (далее соответственно - мероприятие, Субсидия, муниципальные образования).</w:t>
      </w:r>
      <w:r w:rsidRPr="006F6C03">
        <w:rPr>
          <w:sz w:val="28"/>
          <w:szCs w:val="28"/>
        </w:rPr>
        <w:t>»;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BF74B3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BF74B3" w:rsidRPr="006F6C03">
        <w:rPr>
          <w:sz w:val="28"/>
          <w:szCs w:val="28"/>
        </w:rPr>
        <w:t>2.9</w:t>
      </w:r>
      <w:r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представления заявки Получателя о предоставлении Субсидии устанавливаются Соглашением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BF74B3" w:rsidRPr="006F6C03" w:rsidRDefault="00BF74B3" w:rsidP="00BF74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8</w:t>
      </w:r>
      <w:r w:rsidR="006F6C03">
        <w:rPr>
          <w:sz w:val="28"/>
          <w:szCs w:val="28"/>
        </w:rPr>
        <w:t xml:space="preserve"> настоящего раздела,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A17BA8" w:rsidRPr="006F6C03" w:rsidRDefault="007C1712" w:rsidP="00A17B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7</w:t>
      </w:r>
      <w:r w:rsidR="00A17BA8" w:rsidRPr="006F6C03">
        <w:rPr>
          <w:sz w:val="28"/>
          <w:szCs w:val="28"/>
        </w:rPr>
        <w:t>) в приложении 18:</w:t>
      </w:r>
    </w:p>
    <w:p w:rsidR="000B3E79" w:rsidRPr="006F6C03" w:rsidRDefault="000B3E79" w:rsidP="00A17B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разделе 1 «Общие положения</w:t>
      </w:r>
      <w:r w:rsidR="001C62B3" w:rsidRPr="006F6C03">
        <w:rPr>
          <w:sz w:val="28"/>
          <w:szCs w:val="28"/>
        </w:rPr>
        <w:t>»:</w:t>
      </w:r>
    </w:p>
    <w:p w:rsidR="00A17BA8" w:rsidRPr="006F6C03" w:rsidRDefault="00A17BA8" w:rsidP="00A17B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изложить в следующей редакции:</w:t>
      </w:r>
    </w:p>
    <w:p w:rsidR="00A17BA8" w:rsidRPr="006F6C03" w:rsidRDefault="00A17BA8" w:rsidP="001C62B3">
      <w:pPr>
        <w:widowControl/>
        <w:autoSpaceDE/>
        <w:autoSpaceDN/>
        <w:adjustRightInd/>
        <w:spacing w:line="288" w:lineRule="atLeast"/>
        <w:ind w:firstLine="709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</w:t>
      </w:r>
      <w:r w:rsidR="003B10DC" w:rsidRPr="006F6C03">
        <w:rPr>
          <w:sz w:val="28"/>
          <w:szCs w:val="28"/>
        </w:rPr>
        <w:t>бюджету Провиденского муниципального округа на приобретение и монтаж модульного спортивного зала (далее соответственно - Субсидия, Получатель, муниципальное образование).</w:t>
      </w:r>
      <w:r w:rsidRPr="006F6C03">
        <w:rPr>
          <w:sz w:val="28"/>
          <w:szCs w:val="28"/>
        </w:rPr>
        <w:t>»;</w:t>
      </w:r>
    </w:p>
    <w:p w:rsidR="000B3E79" w:rsidRPr="006F6C03" w:rsidRDefault="001C62B3" w:rsidP="001C62B3">
      <w:pPr>
        <w:widowControl/>
        <w:autoSpaceDE/>
        <w:autoSpaceDN/>
        <w:adjustRightInd/>
        <w:spacing w:line="288" w:lineRule="atLeast"/>
        <w:ind w:firstLine="709"/>
        <w:rPr>
          <w:sz w:val="28"/>
          <w:szCs w:val="28"/>
        </w:rPr>
      </w:pPr>
      <w:r w:rsidRPr="006F6C03">
        <w:rPr>
          <w:sz w:val="28"/>
          <w:szCs w:val="28"/>
        </w:rPr>
        <w:t xml:space="preserve">в пункте 1.3 слова </w:t>
      </w:r>
      <w:bookmarkStart w:id="4" w:name="_Hlk222308253"/>
      <w:r w:rsidRPr="006F6C03">
        <w:rPr>
          <w:sz w:val="28"/>
          <w:szCs w:val="28"/>
        </w:rPr>
        <w:t>«</w:t>
      </w:r>
      <w:r w:rsidR="000B3E79" w:rsidRPr="006F6C03">
        <w:rPr>
          <w:sz w:val="28"/>
          <w:szCs w:val="28"/>
        </w:rPr>
        <w:t xml:space="preserve">предусмотренных на реализацию мероприятия </w:t>
      </w:r>
      <w:r w:rsidRPr="006F6C03">
        <w:rPr>
          <w:sz w:val="28"/>
          <w:szCs w:val="28"/>
        </w:rPr>
        <w:t>«</w:t>
      </w:r>
      <w:bookmarkEnd w:id="4"/>
      <w:r w:rsidR="000B3E79" w:rsidRPr="006F6C03">
        <w:rPr>
          <w:sz w:val="28"/>
          <w:szCs w:val="28"/>
        </w:rPr>
        <w:t xml:space="preserve">Приобретение и монтаж модульного спортзала для учреждения комплекса процессных мероприятий </w:t>
      </w:r>
      <w:r w:rsidRPr="006F6C03">
        <w:rPr>
          <w:sz w:val="28"/>
          <w:szCs w:val="28"/>
        </w:rPr>
        <w:t>«</w:t>
      </w:r>
      <w:r w:rsidR="000B3E79" w:rsidRPr="006F6C03">
        <w:rPr>
          <w:sz w:val="28"/>
          <w:szCs w:val="28"/>
        </w:rPr>
        <w:t>Обеспечение государственных гарантий и развитие современной инфраструктуры образования</w:t>
      </w:r>
      <w:r w:rsidRPr="006F6C03">
        <w:rPr>
          <w:sz w:val="28"/>
          <w:szCs w:val="28"/>
        </w:rPr>
        <w:t>»</w:t>
      </w:r>
      <w:r w:rsidR="000B3E79" w:rsidRPr="006F6C03">
        <w:rPr>
          <w:sz w:val="28"/>
          <w:szCs w:val="28"/>
        </w:rPr>
        <w:t xml:space="preserve"> Государственной программы </w:t>
      </w:r>
      <w:r w:rsidRPr="006F6C03">
        <w:rPr>
          <w:sz w:val="28"/>
          <w:szCs w:val="28"/>
        </w:rPr>
        <w:t>«</w:t>
      </w:r>
      <w:r w:rsidR="000B3E79" w:rsidRPr="006F6C03">
        <w:rPr>
          <w:sz w:val="28"/>
          <w:szCs w:val="28"/>
        </w:rPr>
        <w:t>Развитие образования и науки Чукотского автономного округа</w:t>
      </w:r>
      <w:r w:rsidRPr="006F6C03">
        <w:rPr>
          <w:sz w:val="28"/>
          <w:szCs w:val="28"/>
        </w:rPr>
        <w:t>»</w:t>
      </w:r>
      <w:r w:rsidR="000B3E79" w:rsidRPr="006F6C03">
        <w:rPr>
          <w:sz w:val="28"/>
          <w:szCs w:val="28"/>
        </w:rPr>
        <w:t xml:space="preserve"> (далее - мероприятие)</w:t>
      </w:r>
      <w:r w:rsidRPr="006F6C03">
        <w:rPr>
          <w:sz w:val="28"/>
          <w:szCs w:val="28"/>
        </w:rPr>
        <w:t xml:space="preserve">» заменить словами </w:t>
      </w:r>
      <w:r w:rsidR="009F74E6" w:rsidRPr="006F6C03">
        <w:rPr>
          <w:sz w:val="28"/>
          <w:szCs w:val="28"/>
        </w:rPr>
        <w:t xml:space="preserve">«предусмотренных на реализацию мероприятия </w:t>
      </w:r>
      <w:r w:rsidRPr="006F6C03">
        <w:rPr>
          <w:sz w:val="28"/>
          <w:szCs w:val="28"/>
        </w:rPr>
        <w:t>«</w:t>
      </w:r>
      <w:r w:rsidR="009F74E6" w:rsidRPr="006F6C03">
        <w:rPr>
          <w:sz w:val="28"/>
          <w:szCs w:val="28"/>
        </w:rPr>
        <w:t>Приобретение и монтаж модульного спортзала для МБОУ «Школа-интернат основного общего образования села Нунлигран» комплекса процессных мероприятий «Обеспечение государственных гарантий и развитие современной инфраструктуры образования» Государственной программы «Развитие образования и науки Чукотского автономного округа» (далее - мероприятие)»;</w:t>
      </w:r>
    </w:p>
    <w:p w:rsidR="008E26A8" w:rsidRPr="006F6C03" w:rsidRDefault="008E26A8" w:rsidP="001C6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D76E14" w:rsidRPr="006F6C03">
        <w:rPr>
          <w:sz w:val="28"/>
          <w:szCs w:val="28"/>
        </w:rPr>
        <w:t>ы</w:t>
      </w:r>
      <w:r w:rsidR="007C1712"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D76E14" w:rsidRPr="006F6C03">
        <w:rPr>
          <w:sz w:val="28"/>
          <w:szCs w:val="28"/>
        </w:rPr>
        <w:t xml:space="preserve">2.9 </w:t>
      </w:r>
      <w:r w:rsidRPr="006F6C03">
        <w:rPr>
          <w:sz w:val="28"/>
          <w:szCs w:val="28"/>
        </w:rPr>
        <w:t>раздела 2 «Условия и порядок предоставления Субсидии» изложить в следующей редакции:</w:t>
      </w:r>
    </w:p>
    <w:p w:rsidR="008E26A8" w:rsidRPr="006F6C03" w:rsidRDefault="008E26A8" w:rsidP="001C6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8E26A8" w:rsidRPr="006F6C03" w:rsidRDefault="008E26A8" w:rsidP="001C6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представления заявки Получателя о предоставлении Субсидии устанавливаются Соглашением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D76E14" w:rsidRPr="006F6C03" w:rsidRDefault="00D76E14" w:rsidP="00D76E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8</w:t>
      </w:r>
      <w:r w:rsidR="006F6C03">
        <w:rPr>
          <w:sz w:val="28"/>
          <w:szCs w:val="28"/>
        </w:rPr>
        <w:t xml:space="preserve"> настоящего раздела,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2669EF" w:rsidRPr="006F6C03" w:rsidRDefault="007C1712" w:rsidP="002669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8</w:t>
      </w:r>
      <w:r w:rsidR="002669EF" w:rsidRPr="006F6C03">
        <w:rPr>
          <w:sz w:val="28"/>
          <w:szCs w:val="28"/>
        </w:rPr>
        <w:t xml:space="preserve">) в приложении </w:t>
      </w:r>
      <w:r w:rsidR="0051180A" w:rsidRPr="006F6C03">
        <w:rPr>
          <w:sz w:val="28"/>
          <w:szCs w:val="28"/>
        </w:rPr>
        <w:t>20</w:t>
      </w:r>
      <w:r w:rsidR="002669EF" w:rsidRPr="006F6C03">
        <w:rPr>
          <w:sz w:val="28"/>
          <w:szCs w:val="28"/>
        </w:rPr>
        <w:t>:</w:t>
      </w:r>
    </w:p>
    <w:p w:rsidR="002669EF" w:rsidRPr="006F6C03" w:rsidRDefault="002669EF" w:rsidP="002669E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2669EF" w:rsidRPr="006F6C03" w:rsidRDefault="002669EF" w:rsidP="002669EF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51180A" w:rsidRPr="006F6C03">
        <w:rPr>
          <w:sz w:val="28"/>
          <w:szCs w:val="28"/>
        </w:rPr>
        <w:t>материально-техническое оснащение школьных театров (далее соответственно - Субсидия, мероприятие, оснащение школьных театров, муниципальные образования, Получатели).</w:t>
      </w:r>
      <w:r w:rsidRPr="006F6C03">
        <w:rPr>
          <w:sz w:val="28"/>
          <w:szCs w:val="28"/>
        </w:rPr>
        <w:t>»;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</w:t>
      </w:r>
      <w:r w:rsidR="00D76E14" w:rsidRPr="006F6C03">
        <w:rPr>
          <w:sz w:val="28"/>
          <w:szCs w:val="28"/>
        </w:rPr>
        <w:t>ы</w:t>
      </w:r>
      <w:r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="00D76E14" w:rsidRPr="006F6C03">
        <w:rPr>
          <w:sz w:val="28"/>
          <w:szCs w:val="28"/>
        </w:rPr>
        <w:t xml:space="preserve">2.9 </w:t>
      </w:r>
      <w:r w:rsidRPr="006F6C03">
        <w:rPr>
          <w:sz w:val="28"/>
          <w:szCs w:val="28"/>
        </w:rPr>
        <w:t>раздела 2 «Условия и порядок предоставления Субсидии» изложить в следующей редакции: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представления заявки Получателя о предоставлении Субсидии устанавливаются Соглашением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D76E14" w:rsidRPr="006F6C03" w:rsidRDefault="00D76E14" w:rsidP="00D76E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8</w:t>
      </w:r>
      <w:r w:rsidR="006F6C03">
        <w:rPr>
          <w:sz w:val="28"/>
          <w:szCs w:val="28"/>
        </w:rPr>
        <w:t xml:space="preserve"> настоящего раздела,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EF78A9" w:rsidRPr="006F6C03" w:rsidRDefault="007C1712" w:rsidP="00EF78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9</w:t>
      </w:r>
      <w:r w:rsidR="00EF78A9" w:rsidRPr="006F6C03">
        <w:rPr>
          <w:sz w:val="28"/>
          <w:szCs w:val="28"/>
        </w:rPr>
        <w:t>) в приложении 21:</w:t>
      </w:r>
    </w:p>
    <w:p w:rsidR="00EF78A9" w:rsidRPr="006F6C03" w:rsidRDefault="00EF78A9" w:rsidP="00EF78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ункт 1.1 раздела 1 «Общие положения</w:t>
      </w:r>
      <w:r w:rsidR="008A0D57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изложить в следующей редакции:</w:t>
      </w:r>
    </w:p>
    <w:p w:rsidR="00EF78A9" w:rsidRPr="006F6C03" w:rsidRDefault="00EF78A9" w:rsidP="00EF78A9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 xml:space="preserve"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575CEC" w:rsidRPr="006F6C03">
        <w:rPr>
          <w:sz w:val="28"/>
          <w:szCs w:val="28"/>
        </w:rPr>
        <w:t>мероприятия по поддержке детских и молодежных движений (далее соответственно - Субсидия, мероприятия по поддержке движений, муниципальные образования, Получатели).</w:t>
      </w:r>
      <w:r w:rsidRPr="006F6C03">
        <w:rPr>
          <w:sz w:val="28"/>
          <w:szCs w:val="28"/>
        </w:rPr>
        <w:t>»;</w:t>
      </w:r>
    </w:p>
    <w:p w:rsidR="008E26A8" w:rsidRPr="006F6C03" w:rsidRDefault="00D76E14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</w:t>
      </w:r>
      <w:r w:rsidR="008E26A8" w:rsidRPr="006F6C03">
        <w:rPr>
          <w:sz w:val="28"/>
          <w:szCs w:val="28"/>
        </w:rPr>
        <w:t>ункт</w:t>
      </w:r>
      <w:r w:rsidRPr="006F6C03">
        <w:rPr>
          <w:sz w:val="28"/>
          <w:szCs w:val="28"/>
        </w:rPr>
        <w:t>ы</w:t>
      </w:r>
      <w:r w:rsidR="008E26A8" w:rsidRPr="006F6C03">
        <w:rPr>
          <w:sz w:val="28"/>
          <w:szCs w:val="28"/>
        </w:rPr>
        <w:t xml:space="preserve"> 2.8</w:t>
      </w:r>
      <w:r w:rsidR="00DF7789" w:rsidRPr="006F6C03">
        <w:rPr>
          <w:sz w:val="28"/>
          <w:szCs w:val="28"/>
        </w:rPr>
        <w:t xml:space="preserve">, </w:t>
      </w:r>
      <w:r w:rsidRPr="006F6C03">
        <w:rPr>
          <w:sz w:val="28"/>
          <w:szCs w:val="28"/>
        </w:rPr>
        <w:t>2.9</w:t>
      </w:r>
      <w:r w:rsidR="008E26A8" w:rsidRPr="006F6C03">
        <w:rPr>
          <w:sz w:val="28"/>
          <w:szCs w:val="28"/>
        </w:rPr>
        <w:t xml:space="preserve"> раздела 2 «Условия и порядок предоставления Субсидии» изложить в следующей редакции: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«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представления заявки Получателя о предоставлении Субсидии устанавливаются Соглашением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8E26A8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D76E14" w:rsidRPr="006F6C03" w:rsidRDefault="008E26A8" w:rsidP="008E26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D76E14" w:rsidRPr="006F6C03" w:rsidRDefault="00D76E14" w:rsidP="00D76E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, указанных в пункте 2.8</w:t>
      </w:r>
      <w:r w:rsidR="006F6C03">
        <w:rPr>
          <w:sz w:val="28"/>
          <w:szCs w:val="28"/>
        </w:rPr>
        <w:t xml:space="preserve"> настоящего раздела, проверяет </w:t>
      </w:r>
      <w:r w:rsidRPr="006F6C03">
        <w:rPr>
          <w:sz w:val="28"/>
          <w:szCs w:val="28"/>
        </w:rPr>
        <w:t>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»;</w:t>
      </w:r>
    </w:p>
    <w:p w:rsidR="00037BD4" w:rsidRPr="006F6C03" w:rsidRDefault="007C1712" w:rsidP="00037B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0</w:t>
      </w:r>
      <w:r w:rsidR="00037BD4" w:rsidRPr="006F6C03">
        <w:rPr>
          <w:sz w:val="28"/>
          <w:szCs w:val="28"/>
        </w:rPr>
        <w:t xml:space="preserve">) </w:t>
      </w:r>
      <w:r w:rsidR="00D76E14" w:rsidRPr="006F6C03">
        <w:rPr>
          <w:sz w:val="28"/>
          <w:szCs w:val="28"/>
        </w:rPr>
        <w:t xml:space="preserve">пункт 1.1 раздела 1 «Общие положения» </w:t>
      </w:r>
      <w:r w:rsidR="00037BD4" w:rsidRPr="006F6C03">
        <w:rPr>
          <w:sz w:val="28"/>
          <w:szCs w:val="28"/>
        </w:rPr>
        <w:t>приложени</w:t>
      </w:r>
      <w:r w:rsidRPr="006F6C03">
        <w:rPr>
          <w:sz w:val="28"/>
          <w:szCs w:val="28"/>
        </w:rPr>
        <w:t>я</w:t>
      </w:r>
      <w:r w:rsidR="00037BD4" w:rsidRPr="006F6C03">
        <w:rPr>
          <w:sz w:val="28"/>
          <w:szCs w:val="28"/>
        </w:rPr>
        <w:t xml:space="preserve"> 22 изложить в следующей редакции:</w:t>
      </w:r>
    </w:p>
    <w:p w:rsidR="00037BD4" w:rsidRPr="006F6C03" w:rsidRDefault="00037BD4" w:rsidP="00037BD4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>«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мероприятия по поддержке детских и молодежных движений (далее соответственно - Субсидия, мероприятия по поддержке движений, муниципальные образования, Получатели).»;</w:t>
      </w:r>
    </w:p>
    <w:p w:rsidR="007C1712" w:rsidRPr="006F6C03" w:rsidRDefault="007C1712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6C03">
        <w:rPr>
          <w:sz w:val="28"/>
          <w:szCs w:val="28"/>
          <w:shd w:val="clear" w:color="auto" w:fill="FFFFFF"/>
        </w:rPr>
        <w:t>21) дополнить приложением 23 согласно приложению 1 к настоящему постановлению;</w:t>
      </w:r>
    </w:p>
    <w:p w:rsidR="004E14BC" w:rsidRPr="006F6C03" w:rsidRDefault="007C1712" w:rsidP="00B76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  <w:shd w:val="clear" w:color="auto" w:fill="FFFFFF"/>
        </w:rPr>
        <w:t>22) дополнить приложением 24 согласно приложению 2 к настоящему постановлению</w:t>
      </w:r>
      <w:r w:rsidR="00463C78" w:rsidRPr="006F6C03">
        <w:rPr>
          <w:sz w:val="28"/>
          <w:szCs w:val="28"/>
          <w:shd w:val="clear" w:color="auto" w:fill="FFFFFF"/>
        </w:rPr>
        <w:t>.</w:t>
      </w:r>
    </w:p>
    <w:p w:rsidR="001205A4" w:rsidRDefault="007C1712" w:rsidP="001F17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  <w:sectPr w:rsidR="001205A4" w:rsidSect="00E54C7D">
          <w:pgSz w:w="11906" w:h="16838"/>
          <w:pgMar w:top="1134" w:right="849" w:bottom="820" w:left="1701" w:header="397" w:footer="397" w:gutter="0"/>
          <w:cols w:space="720"/>
          <w:docGrid w:linePitch="326"/>
        </w:sectPr>
      </w:pPr>
      <w:r w:rsidRPr="006F6C03">
        <w:rPr>
          <w:rFonts w:ascii="Times New Roman" w:hAnsi="Times New Roman" w:cs="Times New Roman"/>
          <w:bCs/>
          <w:sz w:val="28"/>
          <w:szCs w:val="28"/>
        </w:rPr>
        <w:t>2</w:t>
      </w:r>
      <w:r w:rsidR="001F175A" w:rsidRPr="006F6C03">
        <w:rPr>
          <w:rFonts w:ascii="Times New Roman" w:hAnsi="Times New Roman" w:cs="Times New Roman"/>
          <w:bCs/>
          <w:sz w:val="28"/>
          <w:szCs w:val="28"/>
        </w:rPr>
        <w:t>. Действие настоящего постановления распространяется на правоотношения, возникшие с 1 января 2026 года.</w:t>
      </w:r>
    </w:p>
    <w:p w:rsidR="001F175A" w:rsidRPr="006F6C03" w:rsidRDefault="007C1712" w:rsidP="001F17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6C03">
        <w:rPr>
          <w:rFonts w:ascii="Times New Roman" w:hAnsi="Times New Roman" w:cs="Times New Roman"/>
          <w:bCs/>
          <w:sz w:val="28"/>
          <w:szCs w:val="28"/>
        </w:rPr>
        <w:t>3</w:t>
      </w:r>
      <w:r w:rsidR="001F175A" w:rsidRPr="006F6C03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возложить на Департамент образования и науки Чукотского автономного округа</w:t>
      </w:r>
      <w:r w:rsidR="001F175A" w:rsidRPr="006F6C03">
        <w:rPr>
          <w:rFonts w:ascii="Times New Roman" w:hAnsi="Times New Roman" w:cs="Times New Roman"/>
          <w:bCs/>
          <w:sz w:val="28"/>
          <w:szCs w:val="28"/>
        </w:rPr>
        <w:br/>
        <w:t>(Байкова А.М.-Ж.).</w:t>
      </w:r>
    </w:p>
    <w:tbl>
      <w:tblPr>
        <w:tblW w:w="5076" w:type="pct"/>
        <w:tblInd w:w="-142" w:type="dxa"/>
        <w:tblLook w:val="0000" w:firstRow="0" w:lastRow="0" w:firstColumn="0" w:lastColumn="0" w:noHBand="0" w:noVBand="0"/>
      </w:tblPr>
      <w:tblGrid>
        <w:gridCol w:w="5078"/>
        <w:gridCol w:w="4420"/>
      </w:tblGrid>
      <w:tr w:rsidR="006F6C03" w:rsidRPr="006F6C03" w:rsidTr="007C1712">
        <w:trPr>
          <w:trHeight w:val="400"/>
        </w:trPr>
        <w:tc>
          <w:tcPr>
            <w:tcW w:w="2673" w:type="pct"/>
          </w:tcPr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3">
              <w:rPr>
                <w:rFonts w:ascii="Times New Roman" w:hAnsi="Times New Roman" w:cs="Times New Roman"/>
                <w:sz w:val="28"/>
                <w:szCs w:val="28"/>
              </w:rPr>
              <w:t>Чукотского автономного округа</w:t>
            </w:r>
          </w:p>
        </w:tc>
        <w:tc>
          <w:tcPr>
            <w:tcW w:w="2327" w:type="pct"/>
          </w:tcPr>
          <w:p w:rsidR="001F175A" w:rsidRPr="006F6C03" w:rsidRDefault="001F175A" w:rsidP="00C15443">
            <w:pPr>
              <w:widowControl/>
              <w:autoSpaceDE/>
              <w:autoSpaceDN/>
              <w:adjustRightInd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75A" w:rsidRPr="006F6C03" w:rsidRDefault="001F175A" w:rsidP="00C15443">
            <w:pPr>
              <w:widowControl/>
              <w:autoSpaceDE/>
              <w:autoSpaceDN/>
              <w:adjustRightInd/>
              <w:ind w:right="-108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3">
              <w:rPr>
                <w:rFonts w:ascii="Times New Roman" w:hAnsi="Times New Roman" w:cs="Times New Roman"/>
                <w:sz w:val="28"/>
                <w:szCs w:val="28"/>
              </w:rPr>
              <w:t>В.Г. Кузнецов</w:t>
            </w:r>
          </w:p>
        </w:tc>
      </w:tr>
    </w:tbl>
    <w:p w:rsidR="001F175A" w:rsidRPr="006F6C03" w:rsidRDefault="001F175A" w:rsidP="001F17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76470" w:rsidRPr="006F6C03" w:rsidRDefault="00C40495" w:rsidP="00B76470">
      <w:pPr>
        <w:jc w:val="center"/>
      </w:pPr>
      <w:r w:rsidRPr="006F6C03">
        <w:br w:type="page"/>
      </w:r>
    </w:p>
    <w:p w:rsidR="00B76470" w:rsidRPr="006F6C03" w:rsidRDefault="00B76470" w:rsidP="008C10C2">
      <w:pPr>
        <w:pStyle w:val="s37"/>
        <w:shd w:val="clear" w:color="auto" w:fill="FFFFFF"/>
        <w:spacing w:before="0" w:beforeAutospacing="0" w:after="0" w:afterAutospacing="0"/>
        <w:ind w:left="5387"/>
        <w:jc w:val="center"/>
      </w:pPr>
      <w:r w:rsidRPr="006F6C03">
        <w:t>Приложение</w:t>
      </w:r>
      <w:r w:rsidR="002723D7" w:rsidRPr="006F6C03">
        <w:t xml:space="preserve"> 1</w:t>
      </w:r>
      <w:r w:rsidRPr="006F6C03">
        <w:br/>
        <w:t>к Постановлению Правительства</w:t>
      </w:r>
      <w:r w:rsidRPr="006F6C03">
        <w:br/>
        <w:t>Чукотского автономного округа</w:t>
      </w:r>
      <w:r w:rsidRPr="006F6C03">
        <w:br/>
        <w:t xml:space="preserve">от </w:t>
      </w:r>
      <w:r w:rsidR="006F6C03">
        <w:t xml:space="preserve">19 февраля 2026 </w:t>
      </w:r>
      <w:r w:rsidRPr="006F6C03">
        <w:t xml:space="preserve">года </w:t>
      </w:r>
      <w:r w:rsidR="00633CCA" w:rsidRPr="006F6C03">
        <w:t>№</w:t>
      </w:r>
      <w:r w:rsidR="006F6C03">
        <w:t xml:space="preserve"> 52</w:t>
      </w:r>
    </w:p>
    <w:p w:rsidR="006F6C03" w:rsidRDefault="006F6C03" w:rsidP="008C10C2">
      <w:pPr>
        <w:pStyle w:val="s37"/>
        <w:shd w:val="clear" w:color="auto" w:fill="FFFFFF"/>
        <w:spacing w:before="0" w:beforeAutospacing="0" w:after="0" w:afterAutospacing="0"/>
        <w:ind w:left="5387"/>
        <w:jc w:val="center"/>
      </w:pPr>
    </w:p>
    <w:p w:rsidR="00B76470" w:rsidRPr="006F6C03" w:rsidRDefault="00B76470" w:rsidP="008C10C2">
      <w:pPr>
        <w:pStyle w:val="s37"/>
        <w:shd w:val="clear" w:color="auto" w:fill="FFFFFF"/>
        <w:spacing w:before="0" w:beforeAutospacing="0" w:after="0" w:afterAutospacing="0"/>
        <w:ind w:left="5387"/>
        <w:jc w:val="center"/>
      </w:pPr>
      <w:r w:rsidRPr="006F6C03">
        <w:t>«Приложение 23</w:t>
      </w:r>
      <w:r w:rsidRPr="006F6C03">
        <w:br/>
        <w:t>к Государственной программе</w:t>
      </w:r>
      <w:r w:rsidRPr="006F6C03">
        <w:br/>
        <w:t>«Развитие образования и науки</w:t>
      </w:r>
      <w:r w:rsidRPr="006F6C03">
        <w:br/>
        <w:t>Чукотского автономного округа»</w:t>
      </w:r>
    </w:p>
    <w:p w:rsidR="00B76470" w:rsidRPr="009A05B2" w:rsidRDefault="00B76470" w:rsidP="008C10C2">
      <w:pPr>
        <w:jc w:val="center"/>
        <w:rPr>
          <w:sz w:val="28"/>
          <w:szCs w:val="28"/>
        </w:rPr>
      </w:pPr>
    </w:p>
    <w:p w:rsidR="009A05B2" w:rsidRPr="009A05B2" w:rsidRDefault="009A05B2" w:rsidP="008C10C2">
      <w:pPr>
        <w:jc w:val="center"/>
        <w:rPr>
          <w:sz w:val="28"/>
          <w:szCs w:val="28"/>
        </w:rPr>
      </w:pPr>
    </w:p>
    <w:p w:rsidR="008C10C2" w:rsidRPr="009A05B2" w:rsidRDefault="008C10C2" w:rsidP="008C10C2">
      <w:pPr>
        <w:ind w:firstLine="0"/>
        <w:jc w:val="center"/>
        <w:rPr>
          <w:b/>
          <w:spacing w:val="20"/>
          <w:sz w:val="28"/>
          <w:szCs w:val="28"/>
        </w:rPr>
      </w:pPr>
      <w:r w:rsidRPr="009A05B2">
        <w:rPr>
          <w:b/>
          <w:spacing w:val="20"/>
          <w:sz w:val="28"/>
          <w:szCs w:val="28"/>
        </w:rPr>
        <w:t xml:space="preserve">ПОРЯДОК </w:t>
      </w:r>
    </w:p>
    <w:p w:rsidR="001F175A" w:rsidRPr="006F6C03" w:rsidRDefault="00226AE7" w:rsidP="009A05B2">
      <w:pPr>
        <w:ind w:firstLine="0"/>
        <w:jc w:val="center"/>
        <w:rPr>
          <w:b/>
          <w:sz w:val="28"/>
          <w:szCs w:val="28"/>
        </w:rPr>
      </w:pPr>
      <w:r w:rsidRPr="006F6C03">
        <w:rPr>
          <w:b/>
          <w:sz w:val="28"/>
          <w:szCs w:val="28"/>
        </w:rPr>
        <w:t>предоставления субсиди</w:t>
      </w:r>
      <w:r w:rsidR="00071994" w:rsidRPr="006F6C03">
        <w:rPr>
          <w:b/>
          <w:sz w:val="28"/>
          <w:szCs w:val="28"/>
        </w:rPr>
        <w:t>и</w:t>
      </w:r>
      <w:r w:rsidRPr="006F6C03">
        <w:rPr>
          <w:b/>
          <w:sz w:val="28"/>
          <w:szCs w:val="28"/>
        </w:rPr>
        <w:t xml:space="preserve"> </w:t>
      </w:r>
      <w:r w:rsidR="00071994" w:rsidRPr="006F6C03">
        <w:rPr>
          <w:b/>
          <w:sz w:val="28"/>
          <w:szCs w:val="28"/>
        </w:rPr>
        <w:t xml:space="preserve">из окружного бюджета </w:t>
      </w:r>
      <w:r w:rsidR="00D83621" w:rsidRPr="006F6C03">
        <w:rPr>
          <w:b/>
          <w:sz w:val="28"/>
          <w:szCs w:val="28"/>
        </w:rPr>
        <w:t>бюджетам муниципальных образований Чукотского автономного округа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</w:t>
      </w:r>
      <w:r w:rsidR="008D5DE3" w:rsidRPr="006F6C03">
        <w:rPr>
          <w:b/>
          <w:sz w:val="28"/>
          <w:szCs w:val="28"/>
        </w:rPr>
        <w:t>е</w:t>
      </w:r>
      <w:r w:rsidR="00D83621" w:rsidRPr="006F6C03">
        <w:rPr>
          <w:b/>
          <w:sz w:val="28"/>
          <w:szCs w:val="28"/>
        </w:rPr>
        <w:t xml:space="preserve"> капитального ремонта объектов инфраструктуры организаций отдыха детей и их оздоровления</w:t>
      </w:r>
    </w:p>
    <w:p w:rsidR="00226AE7" w:rsidRPr="009A05B2" w:rsidRDefault="00226AE7" w:rsidP="009A05B2">
      <w:pPr>
        <w:rPr>
          <w:sz w:val="28"/>
          <w:szCs w:val="28"/>
          <w:lang w:val="x-none"/>
        </w:rPr>
      </w:pPr>
    </w:p>
    <w:p w:rsidR="00C44D1D" w:rsidRPr="006F6C03" w:rsidRDefault="00C44D1D" w:rsidP="009A05B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F6C03">
        <w:rPr>
          <w:b/>
          <w:sz w:val="28"/>
          <w:szCs w:val="28"/>
        </w:rPr>
        <w:t>1. Общие положения</w:t>
      </w:r>
    </w:p>
    <w:p w:rsidR="00B5668C" w:rsidRPr="006F6C03" w:rsidRDefault="00071994" w:rsidP="008C10C2">
      <w:pPr>
        <w:widowControl/>
        <w:autoSpaceDE/>
        <w:autoSpaceDN/>
        <w:adjustRightInd/>
        <w:spacing w:line="288" w:lineRule="atLeast"/>
        <w:ind w:firstLine="709"/>
        <w:rPr>
          <w:sz w:val="28"/>
          <w:szCs w:val="28"/>
        </w:rPr>
      </w:pPr>
      <w:r w:rsidRPr="006F6C03">
        <w:rPr>
          <w:sz w:val="28"/>
          <w:szCs w:val="28"/>
        </w:rPr>
        <w:t xml:space="preserve">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ам муниципальных районов, городских и муниципальных округов Чукотского автономного округа на </w:t>
      </w:r>
      <w:r w:rsidR="00B5668C" w:rsidRPr="006F6C03">
        <w:rPr>
          <w:sz w:val="28"/>
          <w:szCs w:val="28"/>
        </w:rPr>
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е капитального ремонта объектов инфраструктуры организаций отдыха детей и их оздоровления (далее соответственно – Порядок, Субсидия, муниципальные образования).</w:t>
      </w:r>
    </w:p>
    <w:p w:rsidR="00C44D1D" w:rsidRPr="006F6C03" w:rsidRDefault="00C44D1D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.2</w:t>
      </w:r>
      <w:r w:rsidR="00431D0F" w:rsidRPr="006F6C03">
        <w:rPr>
          <w:sz w:val="28"/>
          <w:szCs w:val="28"/>
        </w:rPr>
        <w:t>.</w:t>
      </w:r>
      <w:r w:rsidRPr="006F6C03">
        <w:rPr>
          <w:sz w:val="28"/>
          <w:szCs w:val="28"/>
        </w:rPr>
        <w:t xml:space="preserve"> Понятия, используемые в настоящем Порядке, означают следующее:</w:t>
      </w:r>
    </w:p>
    <w:p w:rsidR="00C44D1D" w:rsidRPr="006F6C03" w:rsidRDefault="00C44D1D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rStyle w:val="s10"/>
          <w:bCs/>
          <w:sz w:val="28"/>
          <w:szCs w:val="28"/>
        </w:rPr>
        <w:t xml:space="preserve">«капитальный ремонт» </w:t>
      </w:r>
      <w:r w:rsidRPr="006F6C03">
        <w:rPr>
          <w:sz w:val="28"/>
          <w:szCs w:val="28"/>
        </w:rPr>
        <w:t>- проведение работ по капитальному ремонту объектов во всех помещениях, расположенных непосредственно в объектах, включая санитарные узлы, подвальные помещения и коммуникации, внутриобъектовые сооружения;</w:t>
      </w:r>
    </w:p>
    <w:p w:rsidR="00C44D1D" w:rsidRPr="006F6C03" w:rsidRDefault="00C44D1D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rStyle w:val="s10"/>
          <w:bCs/>
          <w:sz w:val="28"/>
          <w:szCs w:val="28"/>
        </w:rPr>
        <w:t xml:space="preserve">«некапитальные строения» </w:t>
      </w:r>
      <w:r w:rsidRPr="006F6C03">
        <w:rPr>
          <w:sz w:val="28"/>
          <w:szCs w:val="28"/>
        </w:rPr>
        <w:t>- строения, сооружения (быстровозводимые конструкции), являющиеся строениями, сооружениями (конструкциями)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этих строений, сооружений (конструкций, в том числе киосков, навесов и других подобных строений, сооружений).</w:t>
      </w:r>
    </w:p>
    <w:p w:rsidR="00C44D1D" w:rsidRPr="006F6C03" w:rsidRDefault="00C44D1D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  <w:shd w:val="clear" w:color="auto" w:fill="FFFFFF"/>
        </w:rPr>
        <w:t xml:space="preserve">1.3. Субсидии предоставляются в целях софинансирования расходных обязательств муниципальных образований, возникающих при реализации мероприятий по реализации </w:t>
      </w:r>
      <w:r w:rsidRPr="006F6C03">
        <w:rPr>
          <w:sz w:val="28"/>
          <w:szCs w:val="28"/>
        </w:rPr>
        <w:t>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</w:t>
      </w:r>
      <w:r w:rsidR="004E14BC" w:rsidRPr="006F6C03">
        <w:rPr>
          <w:sz w:val="28"/>
          <w:szCs w:val="28"/>
        </w:rPr>
        <w:t>, с учетом мероприятий по подключению объектов</w:t>
      </w:r>
      <w:r w:rsidR="000E3BC3" w:rsidRPr="006F6C03">
        <w:rPr>
          <w:sz w:val="28"/>
          <w:szCs w:val="28"/>
        </w:rPr>
        <w:t xml:space="preserve"> к инженерной инфраструктуре, приобретению материально технического оснащения, технологического оборудования и благоустройству территории</w:t>
      </w:r>
      <w:r w:rsidRPr="006F6C03">
        <w:rPr>
          <w:sz w:val="28"/>
          <w:szCs w:val="28"/>
        </w:rPr>
        <w:t>, а также при проведении капитального ремонта объектов инфраструктуры организаций отдыха детей и их оздоровления</w:t>
      </w:r>
      <w:r w:rsidRPr="006F6C03">
        <w:rPr>
          <w:sz w:val="28"/>
          <w:szCs w:val="28"/>
          <w:shd w:val="clear" w:color="auto" w:fill="FFFFFF"/>
        </w:rPr>
        <w:t xml:space="preserve"> (далее соответственно – некапитальные строения, капитальный ремонт, объект капитального ремонта).</w:t>
      </w:r>
    </w:p>
    <w:p w:rsidR="00C44D1D" w:rsidRPr="006F6C03" w:rsidRDefault="00C44D1D" w:rsidP="008C1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1.4. Субсидия предоставляется в пределах бюджетных ассигнований, предусмотренных законом Чукотского автономного округа об окружном бюджете на соответствующий финансовый год и плановый период, и лимитов бюджетных обязательств, доведенных до Департамента образования и науки Чукотского автономного округа (далее - Департамент) как получателя бюджетных средств окружного бюджета, предусмотренных на реализацию мероприятия </w:t>
      </w:r>
      <w:r w:rsidR="000C7EB1" w:rsidRPr="006F6C03">
        <w:rPr>
          <w:sz w:val="28"/>
          <w:szCs w:val="28"/>
        </w:rPr>
        <w:t xml:space="preserve">«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е капитального ремонта объектов инфраструктуры организаций отдыха детей и их оздоровления» </w:t>
      </w:r>
      <w:r w:rsidRPr="006F6C03">
        <w:rPr>
          <w:sz w:val="28"/>
          <w:szCs w:val="28"/>
        </w:rPr>
        <w:t>комплекса процессных мероприятий «Обеспечение государственных гарантий и развитие современной инфраструктуры образования» Государственной программы «Развитие образования и науки Чукотского автономного округа»</w:t>
      </w:r>
      <w:r w:rsidR="00ED2429" w:rsidRPr="006F6C03">
        <w:rPr>
          <w:sz w:val="28"/>
          <w:szCs w:val="28"/>
        </w:rPr>
        <w:t xml:space="preserve"> (далее – мероприятие)</w:t>
      </w:r>
      <w:r w:rsidRPr="006F6C03">
        <w:rPr>
          <w:sz w:val="28"/>
          <w:szCs w:val="28"/>
        </w:rPr>
        <w:t>.</w:t>
      </w:r>
    </w:p>
    <w:p w:rsidR="00C44D1D" w:rsidRPr="006F6C03" w:rsidRDefault="00C44D1D" w:rsidP="008C1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.</w:t>
      </w:r>
      <w:r w:rsidR="00431D0F" w:rsidRPr="006F6C03">
        <w:rPr>
          <w:sz w:val="28"/>
          <w:szCs w:val="28"/>
        </w:rPr>
        <w:t>5</w:t>
      </w:r>
      <w:r w:rsidRPr="006F6C03">
        <w:rPr>
          <w:sz w:val="28"/>
          <w:szCs w:val="28"/>
        </w:rPr>
        <w:t>. Субсидии предоставляются по результатам отбора муниципальных образований, проводимого Департаментом при формировании проекта</w:t>
      </w:r>
      <w:r w:rsidR="009C05E3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закона</w:t>
      </w:r>
      <w:r w:rsidR="009C05E3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Чукотского автономного округа об окружном бюджете на очередной финансовый год и плановый период, на основании заявок, представленных муниципальными образованиями в Департамент на бумажном носителе или электронной почтой в срок до 15 июня текущего финансового года в произвольной форме.</w:t>
      </w:r>
    </w:p>
    <w:p w:rsidR="00841049" w:rsidRPr="006F6C03" w:rsidRDefault="00C44D1D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.</w:t>
      </w:r>
      <w:r w:rsidR="00431D0F" w:rsidRPr="006F6C03">
        <w:rPr>
          <w:sz w:val="28"/>
          <w:szCs w:val="28"/>
        </w:rPr>
        <w:t>6</w:t>
      </w:r>
      <w:r w:rsidRPr="006F6C03">
        <w:rPr>
          <w:sz w:val="28"/>
          <w:szCs w:val="28"/>
        </w:rPr>
        <w:t xml:space="preserve">. </w:t>
      </w:r>
      <w:r w:rsidR="00841049" w:rsidRPr="006F6C03">
        <w:rPr>
          <w:sz w:val="28"/>
          <w:szCs w:val="28"/>
        </w:rPr>
        <w:t xml:space="preserve">Отбор муниципальных образований для предоставления </w:t>
      </w:r>
      <w:r w:rsidR="008715E4" w:rsidRPr="006F6C03">
        <w:rPr>
          <w:sz w:val="28"/>
          <w:szCs w:val="28"/>
        </w:rPr>
        <w:t>С</w:t>
      </w:r>
      <w:r w:rsidR="00841049" w:rsidRPr="006F6C03">
        <w:rPr>
          <w:sz w:val="28"/>
          <w:szCs w:val="28"/>
        </w:rPr>
        <w:t>убсидий (далее - отбор) осуществляется исходя из следующих критериев:</w:t>
      </w:r>
    </w:p>
    <w:p w:rsidR="00841049" w:rsidRPr="006F6C03" w:rsidRDefault="00431D0F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</w:t>
      </w:r>
      <w:r w:rsidR="00841049" w:rsidRPr="006F6C03">
        <w:rPr>
          <w:sz w:val="28"/>
          <w:szCs w:val="28"/>
        </w:rPr>
        <w:t>) в части создания современной инфраструктуры для отдыха детей и их оздоровления путем возведения некапитальных строений (быстровозводимых конструкций):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наличие потребности муниципального образования в создании некапитальных строений для организаций отдыха детей и их оздоровления;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наличие в муниципальном образовании организаций отдыха детей и их оздоровления стационарного типа, выразивших заинтересованность в возведении на своей территории некапитальных строений для организаций отдыха детей и их оздоровления;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наличие у организаций отдыха детей и их оздоровления, выразивших заинтересованность в возведении на своей территории некапитальных строений, необходимых технических условий, а также земельных участков под размещение некапитальных строений, соответствующих требованиям контрольных (надзорных) органов;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отсутствие у организаций отдыха детей и их оздоровления, выразивших заинтересованность в возведении на своей территории некапитальных строений, неисполненных предписаний контрольных (надзорных) органов;</w:t>
      </w:r>
    </w:p>
    <w:p w:rsidR="00841049" w:rsidRPr="006F6C03" w:rsidRDefault="00431D0F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</w:t>
      </w:r>
      <w:r w:rsidR="00841049" w:rsidRPr="006F6C03">
        <w:rPr>
          <w:sz w:val="28"/>
          <w:szCs w:val="28"/>
        </w:rPr>
        <w:t>) в части проведения капитального ремонта объектов инфраструктуры организаций отдыха детей и их оздоровления: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отребность муниципального образования в осуществлении мероприятий по капитальному ремонту объектов;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наличие в муниципальном образовании организаций отдыха детей и их оздоровления стационарного типа, выразивших заинтересованность в осуществлении мероприятий по капитальному ремонту объектов;</w:t>
      </w:r>
    </w:p>
    <w:p w:rsidR="00841049" w:rsidRPr="006F6C03" w:rsidRDefault="00841049" w:rsidP="008C10C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наличие положительного заключения государственной экспертизы проверки достоверности определения сметной стоимости капитального ремонта, в том числе содержащего итоговую стоимостную оценку запланированных видов работ.</w:t>
      </w:r>
    </w:p>
    <w:p w:rsidR="00C44D1D" w:rsidRPr="006F6C03" w:rsidRDefault="00C44D1D" w:rsidP="008C1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.</w:t>
      </w:r>
      <w:r w:rsidR="00431D0F" w:rsidRPr="006F6C03">
        <w:rPr>
          <w:sz w:val="28"/>
          <w:szCs w:val="28"/>
        </w:rPr>
        <w:t>7</w:t>
      </w:r>
      <w:r w:rsidRPr="006F6C03">
        <w:rPr>
          <w:sz w:val="28"/>
          <w:szCs w:val="28"/>
        </w:rPr>
        <w:t>. Размер Субсидии определяется по формуле:</w:t>
      </w:r>
    </w:p>
    <w:p w:rsidR="00B81A62" w:rsidRPr="006F6C03" w:rsidRDefault="00B81A62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2429" w:rsidRPr="006F6C03" w:rsidRDefault="00ED2429" w:rsidP="00ED2429">
      <w:pPr>
        <w:pStyle w:val="indent1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6F6C03">
        <w:rPr>
          <w:sz w:val="28"/>
          <w:szCs w:val="28"/>
          <w:lang w:val="en-US"/>
        </w:rPr>
        <w:t xml:space="preserve">Ci = V x (Si x Z / So x Z), </w:t>
      </w:r>
    </w:p>
    <w:p w:rsidR="00ED2429" w:rsidRPr="006F6C03" w:rsidRDefault="00ED2429" w:rsidP="00ED24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val="en-US"/>
        </w:rPr>
      </w:pPr>
    </w:p>
    <w:p w:rsidR="00ED2429" w:rsidRPr="006F6C03" w:rsidRDefault="00ED2429" w:rsidP="00ED24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где: </w:t>
      </w:r>
    </w:p>
    <w:p w:rsidR="00ED2429" w:rsidRPr="006F6C03" w:rsidRDefault="00ED2429" w:rsidP="00ED24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Ci - размер Субсидии, предоставляемой бюджету i-го муниципального образования, рублей; </w:t>
      </w:r>
    </w:p>
    <w:p w:rsidR="00ED2429" w:rsidRPr="006F6C03" w:rsidRDefault="00ED2429" w:rsidP="00ED24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V - объем средств, предусмотренных на реализацию мероприяти</w:t>
      </w:r>
      <w:r w:rsidR="008D4E51" w:rsidRPr="006F6C03">
        <w:rPr>
          <w:sz w:val="28"/>
          <w:szCs w:val="28"/>
        </w:rPr>
        <w:t>я</w:t>
      </w:r>
      <w:r w:rsidRPr="006F6C03">
        <w:rPr>
          <w:sz w:val="28"/>
          <w:szCs w:val="28"/>
        </w:rPr>
        <w:t xml:space="preserve">, рублей; </w:t>
      </w:r>
    </w:p>
    <w:p w:rsidR="00ED2429" w:rsidRPr="006F6C03" w:rsidRDefault="00ED2429" w:rsidP="00ED24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Si - плановая потребность в средствах </w:t>
      </w:r>
      <w:r w:rsidR="008D4E51" w:rsidRPr="006F6C03">
        <w:rPr>
          <w:sz w:val="28"/>
          <w:szCs w:val="28"/>
        </w:rPr>
        <w:t>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е капитального ремонта объектов инфраструктуры организаций отдыха детей и их оздоровления</w:t>
      </w:r>
      <w:r w:rsidRPr="006F6C03">
        <w:rPr>
          <w:sz w:val="28"/>
          <w:szCs w:val="28"/>
        </w:rPr>
        <w:t xml:space="preserve">, i-го муниципального образования, рублей; </w:t>
      </w:r>
    </w:p>
    <w:p w:rsidR="00ED2429" w:rsidRPr="006F6C03" w:rsidRDefault="00ED2429" w:rsidP="00ED24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So - общая плановая потребность в средствах </w:t>
      </w:r>
      <w:r w:rsidR="008D4E51" w:rsidRPr="006F6C03">
        <w:rPr>
          <w:sz w:val="28"/>
          <w:szCs w:val="28"/>
        </w:rPr>
        <w:t>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оведение капитального ремонта объектов инфраструктуры организаций отдыха детей и их оздоровления</w:t>
      </w:r>
      <w:r w:rsidRPr="006F6C03">
        <w:rPr>
          <w:sz w:val="28"/>
          <w:szCs w:val="28"/>
        </w:rPr>
        <w:t xml:space="preserve">, подавших заявки муниципальных образований, рублей; </w:t>
      </w:r>
    </w:p>
    <w:p w:rsidR="00ED2429" w:rsidRPr="006F6C03" w:rsidRDefault="00ED2429" w:rsidP="00ED24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Z - предельный уровень софинансирования расходного обязательства </w:t>
      </w:r>
      <w:r w:rsidR="00431D0F" w:rsidRPr="006F6C03">
        <w:rPr>
          <w:sz w:val="28"/>
          <w:szCs w:val="28"/>
        </w:rPr>
        <w:br/>
      </w:r>
      <w:r w:rsidRPr="006F6C03">
        <w:rPr>
          <w:sz w:val="28"/>
          <w:szCs w:val="28"/>
        </w:rPr>
        <w:t xml:space="preserve">i-го муниципального образования из окружного бюджета на очередной финансовый год и плановый период, утвержденный Правительством Чукотского автономного округа. </w:t>
      </w:r>
    </w:p>
    <w:p w:rsidR="00C44D1D" w:rsidRPr="006F6C03" w:rsidRDefault="00C44D1D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.</w:t>
      </w:r>
      <w:r w:rsidR="00431D0F" w:rsidRPr="006F6C03">
        <w:rPr>
          <w:sz w:val="28"/>
          <w:szCs w:val="28"/>
        </w:rPr>
        <w:t>8</w:t>
      </w:r>
      <w:r w:rsidRPr="006F6C03">
        <w:rPr>
          <w:sz w:val="28"/>
          <w:szCs w:val="28"/>
        </w:rPr>
        <w:t>. Распределение Субсидий между бюджетами муниципальных образований устанавливается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законо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Чукотского автономного округа об окружном бюджете на соответствующий финансовый год и плановый период.</w:t>
      </w:r>
    </w:p>
    <w:p w:rsidR="00C44D1D" w:rsidRPr="006F6C03" w:rsidRDefault="00C44D1D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ях и порядке, предусмотренных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статьей 28.4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 xml:space="preserve">Закона Чукотского автономного округа от 24 мая 2002 года </w:t>
      </w:r>
      <w:r w:rsidR="00431D0F" w:rsidRPr="006F6C03">
        <w:rPr>
          <w:sz w:val="28"/>
          <w:szCs w:val="28"/>
        </w:rPr>
        <w:t>№</w:t>
      </w:r>
      <w:r w:rsidRPr="006F6C03">
        <w:rPr>
          <w:sz w:val="28"/>
          <w:szCs w:val="28"/>
        </w:rPr>
        <w:t xml:space="preserve"> 31-ОЗ </w:t>
      </w:r>
      <w:r w:rsidR="00E3119D" w:rsidRPr="006F6C03">
        <w:rPr>
          <w:sz w:val="28"/>
          <w:szCs w:val="28"/>
        </w:rPr>
        <w:t>«О бю</w:t>
      </w:r>
      <w:r w:rsidRPr="006F6C03">
        <w:rPr>
          <w:sz w:val="28"/>
          <w:szCs w:val="28"/>
        </w:rPr>
        <w:t>джетном процессе в Чукотском автономном округе</w:t>
      </w:r>
      <w:r w:rsidR="00E3119D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>, постановлениями Правительства Чукотского автономного округа, без внесения изменений в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закон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Чукотского автономного округа об окружном бюджете на текущий финансовый год и плановый период могут быть внесены изменения в распределение объемов Субсидий между муниципальными образованиями.</w:t>
      </w:r>
    </w:p>
    <w:p w:rsidR="00C44D1D" w:rsidRPr="006F6C03" w:rsidRDefault="00C44D1D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.</w:t>
      </w:r>
      <w:r w:rsidR="00431D0F" w:rsidRPr="006F6C03">
        <w:rPr>
          <w:sz w:val="28"/>
          <w:szCs w:val="28"/>
        </w:rPr>
        <w:t>9</w:t>
      </w:r>
      <w:r w:rsidRPr="006F6C03">
        <w:rPr>
          <w:sz w:val="28"/>
          <w:szCs w:val="28"/>
        </w:rPr>
        <w:t>. Субсидия предоставляется муниципальному образованию на очередной финансовый год и плановый период в случае наличия правового акта муниципального образования, утверждающего перечень мероприятий, в целях софинансирования которых предоставляется Субсидия. При этом перечень мероприятий должен быть выполнен не позднее 31 декабря года, в котором осуществляется софинансирование из окружного бюджета указанных мероприятий.</w:t>
      </w:r>
    </w:p>
    <w:p w:rsidR="00C44D1D" w:rsidRPr="006F6C03" w:rsidRDefault="00C44D1D" w:rsidP="00C44D1D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6F6C03">
        <w:rPr>
          <w:b/>
          <w:sz w:val="28"/>
          <w:szCs w:val="28"/>
        </w:rPr>
        <w:t>2. Условия и порядок предоставления Субсидии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1. Условиями предоставления Субсидии являются: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) наличие правового акта муниципального образования, утверждающего перечень мероприятий, в целях софинансирования которых предоставляется Субсидия;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) заключение соглашения о предоставлении из окружного бюджета Субсидии местному бюджету (далее - С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;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3) наличие муниципального правового акта об определении Уполномоченного органа, на который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2. Предоставление Субсидии осуществляется на основании Соглашения, заключаемого между Департаментом и Главой муниципального образования, в соответствии с типовой формой, установленной Департаментом финансов и имущественных отношений Чукотского автономного округ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,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</w:t>
      </w:r>
      <w:r w:rsidR="00E3119D" w:rsidRPr="006F6C03">
        <w:rPr>
          <w:sz w:val="28"/>
          <w:szCs w:val="28"/>
        </w:rPr>
        <w:t>вления общественными финансами «</w:t>
      </w:r>
      <w:r w:rsidRPr="006F6C03">
        <w:rPr>
          <w:sz w:val="28"/>
          <w:szCs w:val="28"/>
        </w:rPr>
        <w:t>Электронный бюджет</w:t>
      </w:r>
      <w:r w:rsidR="00E3119D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 xml:space="preserve"> (далее - Система) по типовой форме, утвержденной Министерством финансов Российской Федерации, с учетом требований, установленных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равилами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формирования, предоставления и распределения Субсидий из федерального бюджета бюджетам субъектов Российской Федерации, утвержденными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остановление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 xml:space="preserve">Правительства Российской Федерации от 30 сентября 2014 года </w:t>
      </w:r>
      <w:r w:rsidR="00431D0F" w:rsidRPr="006F6C03">
        <w:rPr>
          <w:sz w:val="28"/>
          <w:szCs w:val="28"/>
        </w:rPr>
        <w:t>№</w:t>
      </w:r>
      <w:r w:rsidRPr="006F6C03">
        <w:rPr>
          <w:sz w:val="28"/>
          <w:szCs w:val="28"/>
        </w:rPr>
        <w:t xml:space="preserve"> 999 </w:t>
      </w:r>
      <w:r w:rsidR="00E3119D" w:rsidRPr="006F6C03">
        <w:rPr>
          <w:sz w:val="28"/>
          <w:szCs w:val="28"/>
        </w:rPr>
        <w:t>«</w:t>
      </w:r>
      <w:r w:rsidRPr="006F6C03">
        <w:rPr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E3119D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>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3. Для заключения Соглашения Получатели в течение 15 дней со дня вступления в силу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закона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Чукотского автономного округа об окружном бюджете на очередной финансовый год и плановый период (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), представляют в Департамент следующие документы на бумажном носителе,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электронной подписи: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) письменное обращение о предоставлении Субсидии в произвольной форме, заверенное подписью Получателя, с указанием адреса электронной почты для направления Департаментом документов, указанных в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ункте 2.5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;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) копию муниципальной программы (выписку из муниципальной программы), утверждающей перечень мероприятий, в целях софинансирования которых предоставляется Субсидия;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3) копию муниципального правового акта об определении Уполномоченного органа, на который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4. Департамент в течение семи рабочих дней со дня представления документов, указанных в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ункте 2.3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, осуществляет их рассмотрение и принимает решение: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1) о заключении Соглашения и предоставлении Субсидии - путем направления Получателю с сопроводительным письмом проекта Соглашения в двух экземплярах для подписания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ым бюджетам;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) об отказе в заключении Соглашения -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Основаниями для отказа в заключении Соглашения и предоставления субсидии являются несоответствие условиям предоставления Субсидии, установленны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одпунктом 1 пункта 2.1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 и (или) непредставление (представление не в полном объеме) документов, указанных в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ункте 2.3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олучатель вправе повторно представить в Департамент документы, предусмотренные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унктом 2.3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, при условии устранения замечаний, явившихся основанием для отказ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Документы, указанные в настоящем пункте, направляются на бумажном носителе или почтовым отправлением, либо нарочно с одновременным направлением в виде сканированных копий на адрес электронной почты Департамента, на адрес электронной почты Получателя, указанный в письменном обращении, представленном Получателем в соответствии с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одпунктом 1 пункта 2.3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5. Муниципальное образование в течение трех рабочих дней со дня получения проекта Соглашения от Департамента подписывает и скрепляет печатью его со своей стороны и возвращает в Департамент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Документы, указанные в настоящем пункте, направляются на бумажном носителе или почтовым отправлением, либо нарочно с одновременным направлением в виде сканированных копий на адрес электронной почты Департамента, на адрес электронной почты Получателя, указанный в письменном обращении, представленном Получателем в соответствии с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одпунктом 1 пункта 2.3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настоящего раздел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6. В случае софинансирования из федерального бюджета расходного обязательства Чукотского автономного округа по предоставлению Субсидии местным бюджетам, подписание Соглашения Получателем и Департаментом осуществляется в течение пяти рабочих дней со дня формирования Соглашения в Системе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7. Заключение Соглашения осуществляется до 15 февраля очередного финансового года (если Субсидии предусмотрены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законо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статьей 28.4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 xml:space="preserve">Закона Чукотского автономного округа от 24 мая 2002 года </w:t>
      </w:r>
      <w:r w:rsidR="00431D0F" w:rsidRPr="006F6C03">
        <w:rPr>
          <w:sz w:val="28"/>
          <w:szCs w:val="28"/>
        </w:rPr>
        <w:t>№</w:t>
      </w:r>
      <w:r w:rsidRPr="006F6C03">
        <w:rPr>
          <w:sz w:val="28"/>
          <w:szCs w:val="28"/>
        </w:rPr>
        <w:t xml:space="preserve"> 31-ОЗ </w:t>
      </w:r>
      <w:r w:rsidR="00E3119D" w:rsidRPr="006F6C03">
        <w:rPr>
          <w:sz w:val="28"/>
          <w:szCs w:val="28"/>
        </w:rPr>
        <w:t>«</w:t>
      </w:r>
      <w:r w:rsidRPr="006F6C03">
        <w:rPr>
          <w:sz w:val="28"/>
          <w:szCs w:val="28"/>
        </w:rPr>
        <w:t>О бюджетном процессе в Чукотском автономном округе</w:t>
      </w:r>
      <w:r w:rsidR="00E3119D" w:rsidRPr="006F6C03">
        <w:rPr>
          <w:sz w:val="28"/>
          <w:szCs w:val="28"/>
        </w:rPr>
        <w:t>»</w:t>
      </w:r>
      <w:r w:rsidRPr="006F6C03">
        <w:rPr>
          <w:sz w:val="28"/>
          <w:szCs w:val="28"/>
        </w:rPr>
        <w:t>)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277C3E" w:rsidRPr="006F6C03" w:rsidRDefault="00277C3E" w:rsidP="0027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277C3E" w:rsidRPr="006F6C03" w:rsidRDefault="00277C3E" w:rsidP="0027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представления заявки Получателя о предоставлении Субсидии устанавливаются Соглашением. </w:t>
      </w:r>
    </w:p>
    <w:p w:rsidR="00277C3E" w:rsidRPr="006F6C03" w:rsidRDefault="00277C3E" w:rsidP="0027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277C3E" w:rsidRPr="006F6C03" w:rsidRDefault="00277C3E" w:rsidP="00277C3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2C40E0" w:rsidRPr="006F6C03" w:rsidRDefault="00277C3E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Возврат </w:t>
      </w:r>
      <w:bookmarkStart w:id="5" w:name="_Hlk222318741"/>
      <w:r w:rsidRPr="006F6C03">
        <w:rPr>
          <w:sz w:val="28"/>
          <w:szCs w:val="28"/>
        </w:rPr>
        <w:t xml:space="preserve">документов </w:t>
      </w:r>
      <w:bookmarkEnd w:id="5"/>
      <w:r w:rsidRPr="006F6C03">
        <w:rPr>
          <w:sz w:val="28"/>
          <w:szCs w:val="28"/>
        </w:rPr>
        <w:t>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2.9. Департамент в течение пяти рабочих дней со дня получения </w:t>
      </w:r>
      <w:r w:rsidR="00277C3E" w:rsidRPr="006F6C03">
        <w:rPr>
          <w:sz w:val="28"/>
          <w:szCs w:val="28"/>
        </w:rPr>
        <w:t xml:space="preserve">документов </w:t>
      </w:r>
      <w:r w:rsidRPr="006F6C03">
        <w:rPr>
          <w:sz w:val="28"/>
          <w:szCs w:val="28"/>
        </w:rPr>
        <w:t>Получателя</w:t>
      </w:r>
      <w:r w:rsidR="00717C74" w:rsidRPr="006F6C03">
        <w:rPr>
          <w:sz w:val="28"/>
          <w:szCs w:val="28"/>
        </w:rPr>
        <w:t xml:space="preserve">, указанных в пункте 2.8 настоящего раздела, </w:t>
      </w:r>
      <w:r w:rsidRPr="006F6C03">
        <w:rPr>
          <w:sz w:val="28"/>
          <w:szCs w:val="28"/>
        </w:rPr>
        <w:t xml:space="preserve"> проверяет </w:t>
      </w:r>
      <w:r w:rsidR="00277C3E" w:rsidRPr="006F6C03">
        <w:rPr>
          <w:sz w:val="28"/>
          <w:szCs w:val="28"/>
        </w:rPr>
        <w:t xml:space="preserve">их </w:t>
      </w:r>
      <w:r w:rsidRPr="006F6C03">
        <w:rPr>
          <w:sz w:val="28"/>
          <w:szCs w:val="28"/>
        </w:rPr>
        <w:t>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10.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, на основании заявки бюджетополучателя 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11. 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, доведенных Департаментом финансов и имущественных отношений Чукотского автономного округ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12. Неиспользованный по состоянию на первое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 и имущественных отношений Чукотского автономного округа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Принятие Департаментом решения о наличии (об отсутствии) потребности в Субсидии, не использованной на первое января текущего финансового года, а также возврат указанной Субсидии в бюджет муниципального образования, которому она была ранее предоставлена, осуществляется в соответствии с Порядком принятия главными администраторами доходов окружного бюджета решений о наличии потребности в межбюджетных трансфертах, полученных из окружного бюджета в форме субсидий, субвенций и иных межбюджетных трансфертах, имеющих целевое назначение, не использованных в отчетном финансовом году, утвержденны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остановление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 xml:space="preserve">Правительства Чукотского автономного округа от 11 января 2017 года </w:t>
      </w:r>
      <w:r w:rsidR="00431D0F" w:rsidRPr="006F6C03">
        <w:rPr>
          <w:sz w:val="28"/>
          <w:szCs w:val="28"/>
        </w:rPr>
        <w:t>№</w:t>
      </w:r>
      <w:r w:rsidRPr="006F6C03">
        <w:rPr>
          <w:sz w:val="28"/>
          <w:szCs w:val="28"/>
        </w:rPr>
        <w:t> 4.</w:t>
      </w:r>
    </w:p>
    <w:p w:rsidR="00C44D1D" w:rsidRPr="006F6C03" w:rsidRDefault="00C44D1D" w:rsidP="004819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оответствии с решением Департамента о наличии потребности в Субсидии, не использованной в отчетном финансовом году, согласованным с Департаментом финансов и имущественных отношений Чукотского автономного округа в определяемом им порядке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а была ранее предоставлена, для финансового обеспечения расходов бюджета муниципального образования, соответствующих целям предоставления Субсидии.</w:t>
      </w:r>
    </w:p>
    <w:p w:rsidR="00C44D1D" w:rsidRPr="006F6C03" w:rsidRDefault="00C44D1D" w:rsidP="00C44D1D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6F6C03">
        <w:rPr>
          <w:b/>
          <w:sz w:val="28"/>
          <w:szCs w:val="28"/>
        </w:rPr>
        <w:t>3. Порядок оценки эффективности использования Субсидии</w:t>
      </w:r>
    </w:p>
    <w:p w:rsidR="005E67E5" w:rsidRPr="006F6C03" w:rsidRDefault="00C44D1D" w:rsidP="005E67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3.1. Оценка эффективности использования Субсидии осуществляется Департаментом на основании сравнения установленных в Соглашении и фактически достигнутых муниципальным образованием значений резу</w:t>
      </w:r>
      <w:r w:rsidR="005E67E5" w:rsidRPr="006F6C03">
        <w:rPr>
          <w:sz w:val="28"/>
          <w:szCs w:val="28"/>
        </w:rPr>
        <w:t>льтата использования Субсидии:</w:t>
      </w:r>
    </w:p>
    <w:p w:rsidR="005E67E5" w:rsidRPr="006F6C03" w:rsidRDefault="00431D0F" w:rsidP="005E67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1) </w:t>
      </w:r>
      <w:r w:rsidR="005E67E5" w:rsidRPr="006F6C03">
        <w:rPr>
          <w:sz w:val="28"/>
          <w:szCs w:val="28"/>
        </w:rPr>
        <w:t>созданы объекты современной инфраструктуры для отдыха детей и их оздоровления путем возведения некапитальных строений (быстровозводимых конструкций);</w:t>
      </w:r>
    </w:p>
    <w:p w:rsidR="00C44D1D" w:rsidRPr="006F6C03" w:rsidRDefault="00431D0F" w:rsidP="005E67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2) </w:t>
      </w:r>
      <w:r w:rsidR="005E67E5" w:rsidRPr="006F6C03">
        <w:rPr>
          <w:sz w:val="28"/>
          <w:szCs w:val="28"/>
        </w:rPr>
        <w:t>капитально отремонтированы объекты инфраструктуры организаций отдыха детей и их оздоровления.</w:t>
      </w:r>
    </w:p>
    <w:p w:rsidR="00C44D1D" w:rsidRPr="006F6C03" w:rsidRDefault="00C44D1D" w:rsidP="00C44D1D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6F6C03">
        <w:rPr>
          <w:b/>
          <w:sz w:val="28"/>
          <w:szCs w:val="28"/>
        </w:rPr>
        <w:t>4. Основания и порядок применения мер финансовой ответственности к Получателю при невыполнении условий Соглашения</w:t>
      </w:r>
    </w:p>
    <w:p w:rsidR="00C44D1D" w:rsidRPr="006F6C03" w:rsidRDefault="00C44D1D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4.1. Меры ответственности за невыполнение (нарушение) условий предоставления Субсидий, случаи и порядок возврата Субсидии в окружной бюджет регламентированы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разделом 5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енных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остановление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 xml:space="preserve">Правительства Чукотского автономного округа от 27 января 2020 года </w:t>
      </w:r>
      <w:r w:rsidR="00431D0F" w:rsidRPr="006F6C03">
        <w:rPr>
          <w:sz w:val="28"/>
          <w:szCs w:val="28"/>
        </w:rPr>
        <w:t>№</w:t>
      </w:r>
      <w:r w:rsidRPr="006F6C03">
        <w:rPr>
          <w:sz w:val="28"/>
          <w:szCs w:val="28"/>
        </w:rPr>
        <w:t> 24 (далее - Правила).</w:t>
      </w:r>
    </w:p>
    <w:p w:rsidR="00C44D1D" w:rsidRPr="006F6C03" w:rsidRDefault="00C44D1D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кружной бюджет в соответствии с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унктами 5.1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и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5.5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Правил, к нему применяются бюджетные меры принуждения, предусмотренные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бюджетным законодательством</w:t>
      </w:r>
      <w:r w:rsidR="00E3119D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Российской Федерации.</w:t>
      </w:r>
    </w:p>
    <w:p w:rsidR="00C44D1D" w:rsidRPr="006F6C03" w:rsidRDefault="00C44D1D" w:rsidP="00B81A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4.2. Контроль за соблюдением Получателем условий предоставления Субсидии осуществляется Департаментом и органами государственного финансового контроля Чукотского автономного округа.</w:t>
      </w:r>
      <w:r w:rsidR="00431D0F" w:rsidRPr="006F6C03">
        <w:rPr>
          <w:sz w:val="28"/>
          <w:szCs w:val="28"/>
        </w:rPr>
        <w:t>»;</w:t>
      </w:r>
    </w:p>
    <w:p w:rsidR="005E67E5" w:rsidRPr="006F6C03" w:rsidRDefault="005E67E5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</w:pPr>
      <w:r w:rsidRPr="006F6C03">
        <w:rPr>
          <w:sz w:val="28"/>
          <w:szCs w:val="28"/>
        </w:rPr>
        <w:br w:type="page"/>
      </w:r>
    </w:p>
    <w:p w:rsidR="00431D0F" w:rsidRPr="006F6C03" w:rsidRDefault="00431D0F" w:rsidP="00431D0F">
      <w:pPr>
        <w:pStyle w:val="s37"/>
        <w:shd w:val="clear" w:color="auto" w:fill="FFFFFF"/>
        <w:spacing w:before="0" w:beforeAutospacing="0" w:after="0" w:afterAutospacing="0"/>
        <w:ind w:left="5387"/>
        <w:jc w:val="center"/>
      </w:pPr>
      <w:r w:rsidRPr="006F6C03">
        <w:t>Приложение 2</w:t>
      </w:r>
      <w:r w:rsidRPr="006F6C03">
        <w:br/>
        <w:t>к Постановлению Правительства</w:t>
      </w:r>
      <w:r w:rsidRPr="006F6C03">
        <w:br/>
        <w:t>Чукотского а</w:t>
      </w:r>
      <w:r w:rsidR="009A05B2">
        <w:t>втономного округа</w:t>
      </w:r>
      <w:r w:rsidR="009A05B2">
        <w:br/>
        <w:t>от 19 февраля 2026 года № 52</w:t>
      </w:r>
    </w:p>
    <w:p w:rsidR="009A05B2" w:rsidRDefault="009A05B2" w:rsidP="00633CCA">
      <w:pPr>
        <w:ind w:left="5387" w:firstLine="0"/>
        <w:jc w:val="center"/>
      </w:pPr>
    </w:p>
    <w:p w:rsidR="00226AE7" w:rsidRPr="006F6C03" w:rsidRDefault="00431D0F" w:rsidP="009A05B2">
      <w:pPr>
        <w:ind w:left="5387" w:firstLine="0"/>
        <w:jc w:val="center"/>
        <w:rPr>
          <w:lang w:val="x-none"/>
        </w:rPr>
      </w:pPr>
      <w:r w:rsidRPr="006F6C03">
        <w:t>«</w:t>
      </w:r>
      <w:r w:rsidR="00226AE7" w:rsidRPr="006F6C03">
        <w:t>Приложение 24</w:t>
      </w:r>
      <w:r w:rsidR="00226AE7" w:rsidRPr="006F6C03">
        <w:br/>
        <w:t>к Государственной программе</w:t>
      </w:r>
      <w:r w:rsidR="00226AE7" w:rsidRPr="006F6C03">
        <w:br/>
        <w:t>«Развитие образования и науки</w:t>
      </w:r>
      <w:r w:rsidR="00226AE7" w:rsidRPr="006F6C03">
        <w:br/>
        <w:t>Чукотского автономного округа»</w:t>
      </w:r>
    </w:p>
    <w:p w:rsidR="001F175A" w:rsidRDefault="001F175A" w:rsidP="009A05B2">
      <w:pPr>
        <w:widowControl/>
        <w:autoSpaceDE/>
        <w:autoSpaceDN/>
        <w:adjustRightInd/>
        <w:ind w:firstLine="0"/>
        <w:jc w:val="left"/>
        <w:rPr>
          <w:sz w:val="28"/>
          <w:szCs w:val="28"/>
          <w:lang w:val="x-none"/>
        </w:rPr>
      </w:pPr>
    </w:p>
    <w:p w:rsidR="009A05B2" w:rsidRPr="009A05B2" w:rsidRDefault="009A05B2" w:rsidP="009A05B2">
      <w:pPr>
        <w:widowControl/>
        <w:autoSpaceDE/>
        <w:autoSpaceDN/>
        <w:adjustRightInd/>
        <w:ind w:firstLine="0"/>
        <w:jc w:val="left"/>
        <w:rPr>
          <w:sz w:val="28"/>
          <w:szCs w:val="28"/>
          <w:lang w:val="x-none"/>
        </w:rPr>
      </w:pPr>
    </w:p>
    <w:p w:rsidR="00431D0F" w:rsidRPr="009A05B2" w:rsidRDefault="00431D0F" w:rsidP="009A05B2">
      <w:pPr>
        <w:widowControl/>
        <w:autoSpaceDE/>
        <w:autoSpaceDN/>
        <w:adjustRightInd/>
        <w:ind w:firstLine="0"/>
        <w:jc w:val="center"/>
        <w:rPr>
          <w:b/>
          <w:spacing w:val="20"/>
          <w:sz w:val="28"/>
          <w:szCs w:val="28"/>
        </w:rPr>
      </w:pPr>
      <w:r w:rsidRPr="009A05B2">
        <w:rPr>
          <w:b/>
          <w:spacing w:val="20"/>
          <w:sz w:val="28"/>
          <w:szCs w:val="28"/>
        </w:rPr>
        <w:t xml:space="preserve">ПОРЯДОК </w:t>
      </w:r>
    </w:p>
    <w:p w:rsidR="00226AE7" w:rsidRPr="006F6C03" w:rsidRDefault="00226AE7" w:rsidP="009A05B2">
      <w:pPr>
        <w:widowControl/>
        <w:autoSpaceDE/>
        <w:autoSpaceDN/>
        <w:adjustRightInd/>
        <w:ind w:firstLine="0"/>
        <w:jc w:val="center"/>
        <w:rPr>
          <w:b/>
          <w:strike/>
          <w:sz w:val="28"/>
          <w:szCs w:val="28"/>
        </w:rPr>
      </w:pPr>
      <w:r w:rsidRPr="006F6C03">
        <w:rPr>
          <w:b/>
          <w:sz w:val="28"/>
          <w:szCs w:val="28"/>
        </w:rPr>
        <w:t>предоставления субсиди</w:t>
      </w:r>
      <w:r w:rsidR="00944328" w:rsidRPr="006F6C03">
        <w:rPr>
          <w:b/>
          <w:sz w:val="28"/>
          <w:szCs w:val="28"/>
        </w:rPr>
        <w:t>и</w:t>
      </w:r>
      <w:r w:rsidRPr="006F6C03">
        <w:rPr>
          <w:b/>
          <w:sz w:val="28"/>
          <w:szCs w:val="28"/>
        </w:rPr>
        <w:t xml:space="preserve"> из окружного бюджета </w:t>
      </w:r>
      <w:r w:rsidR="004E4380" w:rsidRPr="006F6C03">
        <w:rPr>
          <w:b/>
          <w:sz w:val="28"/>
          <w:szCs w:val="28"/>
        </w:rPr>
        <w:t xml:space="preserve">бюджету Анадырского муниципального округа </w:t>
      </w:r>
      <w:r w:rsidR="00D3495A" w:rsidRPr="006F6C0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5D75" w:rsidRPr="006F6C03">
        <w:rPr>
          <w:rFonts w:ascii="Times New Roman" w:hAnsi="Times New Roman" w:cs="Times New Roman"/>
          <w:b/>
          <w:sz w:val="28"/>
          <w:szCs w:val="28"/>
        </w:rPr>
        <w:t xml:space="preserve">проведение капитального ремонта </w:t>
      </w:r>
      <w:r w:rsidR="004E4380" w:rsidRPr="006F6C03">
        <w:rPr>
          <w:rFonts w:ascii="Times New Roman" w:hAnsi="Times New Roman" w:cs="Times New Roman"/>
          <w:b/>
          <w:sz w:val="28"/>
          <w:szCs w:val="28"/>
        </w:rPr>
        <w:t xml:space="preserve">кровли Центра образования поселка Угольные Копи </w:t>
      </w:r>
    </w:p>
    <w:p w:rsidR="00226AE7" w:rsidRPr="006F6C03" w:rsidRDefault="00226AE7" w:rsidP="00EA60CE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</w:p>
    <w:p w:rsidR="004F184B" w:rsidRPr="006F6C03" w:rsidRDefault="004F184B" w:rsidP="004F184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184B" w:rsidRPr="006F6C03" w:rsidRDefault="004F184B" w:rsidP="004F184B">
      <w:pPr>
        <w:pStyle w:val="a9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C52BBF" w:rsidRPr="006F6C03" w:rsidRDefault="00C52BBF" w:rsidP="00C52BBF">
      <w:pPr>
        <w:widowControl/>
        <w:autoSpaceDE/>
        <w:autoSpaceDN/>
        <w:adjustRightInd/>
        <w:spacing w:line="288" w:lineRule="atLeast"/>
        <w:ind w:firstLine="540"/>
        <w:rPr>
          <w:sz w:val="28"/>
          <w:szCs w:val="28"/>
        </w:rPr>
      </w:pPr>
      <w:r w:rsidRPr="006F6C03">
        <w:rPr>
          <w:sz w:val="28"/>
          <w:szCs w:val="28"/>
        </w:rPr>
        <w:t>1.1. В соответствии с Бюджетным кодексом Российской Федерации, Постановлением Правительства Чукотского автономного округа от 27 января 2020 года № 24 «Об утверждении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 настоящим Порядком устанавливаются условия и порядок предоставления субсидии из окружного бюджета бюджет</w:t>
      </w:r>
      <w:r w:rsidR="004E4380" w:rsidRPr="006F6C03">
        <w:rPr>
          <w:sz w:val="28"/>
          <w:szCs w:val="28"/>
        </w:rPr>
        <w:t xml:space="preserve">у Анадырского муниципального округа </w:t>
      </w:r>
      <w:r w:rsidRPr="006F6C03">
        <w:rPr>
          <w:sz w:val="28"/>
          <w:szCs w:val="28"/>
        </w:rPr>
        <w:t xml:space="preserve">на проведение капитального ремонта </w:t>
      </w:r>
      <w:r w:rsidR="00943544" w:rsidRPr="006F6C03">
        <w:rPr>
          <w:sz w:val="28"/>
          <w:szCs w:val="28"/>
        </w:rPr>
        <w:t>кровли Центра образования поселка Угольные Копи</w:t>
      </w:r>
      <w:r w:rsidRPr="006F6C03">
        <w:rPr>
          <w:sz w:val="28"/>
          <w:szCs w:val="28"/>
        </w:rPr>
        <w:t xml:space="preserve"> (далее соответственно –</w:t>
      </w:r>
      <w:r w:rsidR="004550E3" w:rsidRPr="006F6C03">
        <w:rPr>
          <w:sz w:val="28"/>
          <w:szCs w:val="28"/>
        </w:rPr>
        <w:t xml:space="preserve"> </w:t>
      </w:r>
      <w:r w:rsidRPr="006F6C03">
        <w:rPr>
          <w:sz w:val="28"/>
          <w:szCs w:val="28"/>
        </w:rPr>
        <w:t>Субсидия, муниципальн</w:t>
      </w:r>
      <w:r w:rsidR="00943544" w:rsidRPr="006F6C03">
        <w:rPr>
          <w:sz w:val="28"/>
          <w:szCs w:val="28"/>
        </w:rPr>
        <w:t>о</w:t>
      </w:r>
      <w:r w:rsidRPr="006F6C03">
        <w:rPr>
          <w:sz w:val="28"/>
          <w:szCs w:val="28"/>
        </w:rPr>
        <w:t>е образовани</w:t>
      </w:r>
      <w:r w:rsidR="00943544" w:rsidRPr="006F6C03">
        <w:rPr>
          <w:sz w:val="28"/>
          <w:szCs w:val="28"/>
        </w:rPr>
        <w:t>е</w:t>
      </w:r>
      <w:r w:rsidRPr="006F6C03">
        <w:rPr>
          <w:sz w:val="28"/>
          <w:szCs w:val="28"/>
        </w:rPr>
        <w:t>)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1.2. Субсидия имеет заявительный характер и предоставляется в целях софинансирования расходных обязательств муниципальн</w:t>
      </w:r>
      <w:r w:rsidR="00943544" w:rsidRPr="006F6C03">
        <w:rPr>
          <w:rFonts w:ascii="Times New Roman" w:hAnsi="Times New Roman" w:cs="Times New Roman"/>
          <w:sz w:val="28"/>
          <w:szCs w:val="28"/>
        </w:rPr>
        <w:t>ого</w:t>
      </w:r>
      <w:r w:rsidRPr="006F6C0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43544" w:rsidRPr="006F6C03">
        <w:rPr>
          <w:rFonts w:ascii="Times New Roman" w:hAnsi="Times New Roman" w:cs="Times New Roman"/>
          <w:sz w:val="28"/>
          <w:szCs w:val="28"/>
        </w:rPr>
        <w:t xml:space="preserve">я </w:t>
      </w:r>
      <w:r w:rsidR="00943544" w:rsidRPr="006F6C03">
        <w:rPr>
          <w:sz w:val="28"/>
          <w:szCs w:val="28"/>
        </w:rPr>
        <w:t xml:space="preserve">на проведение капитального ремонта кровли Центра образования поселка Угольные Копи </w:t>
      </w:r>
      <w:r w:rsidRPr="006F6C03">
        <w:rPr>
          <w:rFonts w:ascii="Times New Roman" w:hAnsi="Times New Roman" w:cs="Times New Roman"/>
          <w:sz w:val="28"/>
          <w:szCs w:val="28"/>
        </w:rPr>
        <w:t>(далее - учреждени</w:t>
      </w:r>
      <w:r w:rsidR="00943544" w:rsidRPr="006F6C03">
        <w:rPr>
          <w:rFonts w:ascii="Times New Roman" w:hAnsi="Times New Roman" w:cs="Times New Roman"/>
          <w:sz w:val="28"/>
          <w:szCs w:val="28"/>
        </w:rPr>
        <w:t>е</w:t>
      </w:r>
      <w:r w:rsidRPr="006F6C03">
        <w:rPr>
          <w:rFonts w:ascii="Times New Roman" w:hAnsi="Times New Roman" w:cs="Times New Roman"/>
          <w:sz w:val="28"/>
          <w:szCs w:val="28"/>
        </w:rPr>
        <w:t>)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пределах бюджетных ассигнований, предусмотренных </w:t>
      </w:r>
      <w:r w:rsidRPr="006F6C03">
        <w:rPr>
          <w:rFonts w:ascii="Times New Roman" w:hAnsi="Times New Roman"/>
          <w:sz w:val="28"/>
          <w:szCs w:val="28"/>
        </w:rPr>
        <w:t>законом</w:t>
      </w:r>
      <w:r w:rsidRPr="006F6C0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б окружном бюджете на соответствующий финансовый год и плановый период, и лимитов бюджетных обязательств, доведенных до Департамента образования и науки Чукотского автономного округа (далее - Департамент) как получателя бюджетных средств окружного бюджета, предусмотренных на </w:t>
      </w:r>
      <w:r w:rsidR="00D3495A" w:rsidRPr="006F6C0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85EFD" w:rsidRPr="006F6C03">
        <w:rPr>
          <w:rFonts w:ascii="Times New Roman" w:hAnsi="Times New Roman" w:cs="Times New Roman"/>
          <w:sz w:val="28"/>
          <w:szCs w:val="28"/>
        </w:rPr>
        <w:t xml:space="preserve">мероприятия «Капитальный ремонт </w:t>
      </w:r>
      <w:bookmarkStart w:id="6" w:name="_Hlk222328390"/>
      <w:r w:rsidR="00285EFD" w:rsidRPr="006F6C03">
        <w:rPr>
          <w:rFonts w:ascii="Times New Roman" w:hAnsi="Times New Roman" w:cs="Times New Roman"/>
          <w:sz w:val="28"/>
          <w:szCs w:val="28"/>
        </w:rPr>
        <w:t>кровли Центра образования поселка Угольные Копи</w:t>
      </w:r>
      <w:bookmarkEnd w:id="6"/>
      <w:r w:rsidR="00285EFD" w:rsidRPr="006F6C03">
        <w:rPr>
          <w:rFonts w:ascii="Times New Roman" w:hAnsi="Times New Roman" w:cs="Times New Roman"/>
          <w:sz w:val="28"/>
          <w:szCs w:val="28"/>
        </w:rPr>
        <w:t xml:space="preserve">» </w:t>
      </w:r>
      <w:r w:rsidRPr="006F6C03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Обеспечение государственных гарантий и развитие современной инфраструктуры образования» </w:t>
      </w:r>
      <w:r w:rsidRPr="006F6C03">
        <w:rPr>
          <w:rFonts w:ascii="Times New Roman" w:hAnsi="Times New Roman"/>
          <w:sz w:val="28"/>
          <w:szCs w:val="28"/>
        </w:rPr>
        <w:t>Государственной программы</w:t>
      </w:r>
      <w:r w:rsidRPr="006F6C03">
        <w:rPr>
          <w:rFonts w:ascii="Times New Roman" w:hAnsi="Times New Roman" w:cs="Times New Roman"/>
          <w:sz w:val="28"/>
          <w:szCs w:val="28"/>
        </w:rPr>
        <w:t xml:space="preserve"> «Развитие образования и науки Чукотского автономного округа» (далее - мероприятие)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1.4. Размер Субсидии определяется по формуле:</w:t>
      </w:r>
    </w:p>
    <w:p w:rsidR="00E3119D" w:rsidRPr="006F6C03" w:rsidRDefault="00E3119D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3A29" w:rsidRPr="006F6C03" w:rsidRDefault="003E3A29" w:rsidP="003E3A29">
      <w:pPr>
        <w:widowControl/>
        <w:autoSpaceDE/>
        <w:autoSpaceDN/>
        <w:adjustRightInd/>
        <w:spacing w:before="16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C = V x (S x Z),</w:t>
      </w:r>
    </w:p>
    <w:p w:rsidR="004F184B" w:rsidRPr="006F6C03" w:rsidRDefault="003E3A29" w:rsidP="00B920D7">
      <w:pPr>
        <w:widowControl/>
        <w:autoSpaceDE/>
        <w:autoSpaceDN/>
        <w:adjustRightInd/>
        <w:spacing w:line="28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</w:rPr>
        <w:t xml:space="preserve">  </w:t>
      </w:r>
      <w:r w:rsidR="004F184B" w:rsidRPr="006F6C03">
        <w:rPr>
          <w:rFonts w:ascii="Times New Roman" w:hAnsi="Times New Roman" w:cs="Times New Roman"/>
          <w:sz w:val="28"/>
          <w:szCs w:val="28"/>
        </w:rPr>
        <w:t>где: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C - размер Субсидии, предоставляемой бюджету муниципального образования, рублей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V - объем средств, предусмотренных на мероприятие, рублей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 xml:space="preserve">S - плановая потребность </w:t>
      </w:r>
      <w:r w:rsidR="00381B34" w:rsidRPr="006F6C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F6C03">
        <w:rPr>
          <w:rFonts w:ascii="Times New Roman" w:hAnsi="Times New Roman" w:cs="Times New Roman"/>
          <w:sz w:val="28"/>
          <w:szCs w:val="28"/>
        </w:rPr>
        <w:t xml:space="preserve">в средствах на </w:t>
      </w:r>
      <w:r w:rsidR="007D0D7E" w:rsidRPr="006F6C03">
        <w:rPr>
          <w:sz w:val="28"/>
          <w:szCs w:val="28"/>
        </w:rPr>
        <w:t>проведение капитального ремонта кровли</w:t>
      </w:r>
      <w:r w:rsidR="007D0D7E" w:rsidRPr="006F6C0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F6C03">
        <w:rPr>
          <w:rFonts w:ascii="Times New Roman" w:hAnsi="Times New Roman" w:cs="Times New Roman"/>
          <w:sz w:val="28"/>
          <w:szCs w:val="28"/>
        </w:rPr>
        <w:t>рублей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Z - предельный уровень софинансирования расходного обязательства муниципального образования из окружного бюджета на очередной финансовый год и плановый период, утвержденный Правительством Чукотского автономного округ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1.5. Распределение Субсидии бюджет</w:t>
      </w:r>
      <w:r w:rsidR="007D0D7E" w:rsidRPr="006F6C03">
        <w:rPr>
          <w:rFonts w:ascii="Times New Roman" w:hAnsi="Times New Roman" w:cs="Times New Roman"/>
          <w:sz w:val="28"/>
          <w:szCs w:val="28"/>
        </w:rPr>
        <w:t>у</w:t>
      </w:r>
      <w:r w:rsidRPr="006F6C0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0D7E" w:rsidRPr="006F6C03">
        <w:rPr>
          <w:rFonts w:ascii="Times New Roman" w:hAnsi="Times New Roman" w:cs="Times New Roman"/>
          <w:sz w:val="28"/>
          <w:szCs w:val="28"/>
        </w:rPr>
        <w:t>ого</w:t>
      </w:r>
      <w:r w:rsidRPr="006F6C03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7D0D7E" w:rsidRPr="006F6C03">
        <w:rPr>
          <w:rFonts w:ascii="Times New Roman" w:hAnsi="Times New Roman" w:cs="Times New Roman"/>
          <w:sz w:val="28"/>
          <w:szCs w:val="28"/>
        </w:rPr>
        <w:t>ия</w:t>
      </w:r>
      <w:r w:rsidRPr="006F6C03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6F6C03">
        <w:rPr>
          <w:rFonts w:ascii="Times New Roman" w:hAnsi="Times New Roman"/>
          <w:sz w:val="28"/>
          <w:szCs w:val="28"/>
        </w:rPr>
        <w:t>законом</w:t>
      </w:r>
      <w:r w:rsidRPr="006F6C0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об окружном бюджете на соответствующий финансовый год и плановый период.</w:t>
      </w:r>
    </w:p>
    <w:p w:rsidR="004F184B" w:rsidRPr="006F6C03" w:rsidRDefault="004F184B" w:rsidP="004F18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184B" w:rsidRPr="006F6C03" w:rsidRDefault="004F184B" w:rsidP="004F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3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:rsidR="004F184B" w:rsidRPr="006F6C03" w:rsidRDefault="004F184B" w:rsidP="004F18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1. Условиями предоставления Субсидии являются: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1) наличие правового акта муниципального образования, утверждающего перечень мероприятий, в целях софинансирования которых предоставляется Субсидия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) заключение соглашения о предоставлении из окружного бюджета Субсидии местному бюджету (далее - Соглашение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3) наличие муниципального правового акта об определении Уполномоченного органа, на который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2. Предоставление Субсидии осуществляется на основании Соглашения, заключаемого между Департаментом и Главой муниципального образования, в соответствии с типовой формой, установленной Департаментом финансов и имущественных отношений Чукотского автономного округ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 xml:space="preserve">В случае софинансирования из федерального бюджета расходного обязательства Чукотского автономного округа по предоставлению субсидий местному бюджету, предоставление Субсидии осуществляется на основании заключенного Соглашения с использованием государственной интегрированной информационной системы управления общественными финансами </w:t>
      </w:r>
      <w:r w:rsidR="000F68FD" w:rsidRPr="006F6C03">
        <w:rPr>
          <w:rFonts w:ascii="Times New Roman" w:hAnsi="Times New Roman" w:cs="Times New Roman"/>
          <w:sz w:val="28"/>
          <w:szCs w:val="28"/>
        </w:rPr>
        <w:t>«</w:t>
      </w:r>
      <w:r w:rsidRPr="006F6C0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F68FD" w:rsidRPr="006F6C03">
        <w:rPr>
          <w:rFonts w:ascii="Times New Roman" w:hAnsi="Times New Roman" w:cs="Times New Roman"/>
          <w:sz w:val="28"/>
          <w:szCs w:val="28"/>
        </w:rPr>
        <w:t>»</w:t>
      </w:r>
      <w:r w:rsidRPr="006F6C03">
        <w:rPr>
          <w:rFonts w:ascii="Times New Roman" w:hAnsi="Times New Roman" w:cs="Times New Roman"/>
          <w:sz w:val="28"/>
          <w:szCs w:val="28"/>
        </w:rPr>
        <w:t xml:space="preserve"> (далее - Система) по типовой форме, утвержденной Министерством финансов Российской Федерации, с у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четом требований, установленных </w:t>
      </w:r>
      <w:r w:rsidRPr="006F6C03">
        <w:rPr>
          <w:rFonts w:ascii="Times New Roman" w:hAnsi="Times New Roman"/>
          <w:sz w:val="28"/>
          <w:szCs w:val="28"/>
        </w:rPr>
        <w:t>Правилами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формирования, предоставления и распределения Субсидий из федерального бюджета бюджетам субъектов Российской Федерац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ии, утвержденными </w:t>
      </w:r>
      <w:r w:rsidRPr="006F6C03">
        <w:rPr>
          <w:rFonts w:ascii="Times New Roman" w:hAnsi="Times New Roman"/>
          <w:sz w:val="28"/>
          <w:szCs w:val="28"/>
        </w:rPr>
        <w:t>Постановление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 сентября 2014 года № 999 </w:t>
      </w:r>
      <w:r w:rsidR="000F68FD" w:rsidRPr="006F6C03">
        <w:rPr>
          <w:rFonts w:ascii="Times New Roman" w:hAnsi="Times New Roman" w:cs="Times New Roman"/>
          <w:sz w:val="28"/>
          <w:szCs w:val="28"/>
        </w:rPr>
        <w:t>«</w:t>
      </w:r>
      <w:r w:rsidRPr="006F6C03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0F68FD" w:rsidRPr="006F6C03">
        <w:rPr>
          <w:rFonts w:ascii="Times New Roman" w:hAnsi="Times New Roman" w:cs="Times New Roman"/>
          <w:sz w:val="28"/>
          <w:szCs w:val="28"/>
        </w:rPr>
        <w:t>»</w:t>
      </w:r>
      <w:r w:rsidRPr="006F6C03">
        <w:rPr>
          <w:rFonts w:ascii="Times New Roman" w:hAnsi="Times New Roman" w:cs="Times New Roman"/>
          <w:sz w:val="28"/>
          <w:szCs w:val="28"/>
        </w:rPr>
        <w:t>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3. Для заключения Соглашения Получатель в течение 15 дней со дня вступления в силу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закона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Чукотского автономного округа об окружном бюджете на очередной финансовый год и плановый период (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), представляет в Департамент следующие документы на бумажном носителе, почтовым отправлением с одновременным направлением в сканированном виде на адрес электронной почты Департамента или в электронном виде по телекоммуникационным каналам связи с применение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электронной подписи</w:t>
      </w:r>
      <w:r w:rsidRPr="006F6C03">
        <w:rPr>
          <w:rFonts w:ascii="Times New Roman" w:hAnsi="Times New Roman" w:cs="Times New Roman"/>
          <w:sz w:val="28"/>
          <w:szCs w:val="28"/>
        </w:rPr>
        <w:t>: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1) письменное обращение о предоставлении Субсидии в произвольной форме, заверенное подписью Получателя, с указанием адреса электронной почты для направления Департаментом документов, указанных в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ункте 2.5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) копию муниципальной программы (выписку из муниципальной программы), утверждающей перечень мероприятий, в целях софинансирования которых предоставляется Субсидия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3) копию муниципального правового акта об определении Уполномоченного органа, на который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4. Департамент в течение семи рабочих дней со дня представления документов, указанных в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ункте 2.3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, осуществляет их рассмотрение и принимает решение: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1) о заключении Соглашения и предоставлении Субсидии - путем направления Получателю с сопроводительным письмом проекта Соглашения в двух экземплярах для подписания либо формирования проекта Соглашения в Системе в случае софинансирования из федерального бюджета расходного обязательства Чукотского автономного округа по предоставлению субсидий местному бюджету;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) об отказе в заключении Соглашения - путем направления Получателю уведомления с указанием причин отказа и разъяснением порядка обжалования вынесенного решения в соответствии с законодательством Российской Федерации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Основаниями для отказа в заключении Соглашения и предоставления субсидии являются несоответствие условиям предоставления Субсидии, установленны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одпунктом 1 пункта 2.1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 и (или) непредставление (представление не в полном объеме) документов, указанных в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ункте 2.3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Получатель вправе повторно представить в Департамент документы, предусмотренные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унктом 2.3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, при условии устранения замечаний, явившихся основанием для отказ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аправляются на бумажном носителе или почтовым отправлением, либо нарочно с одновременным направлением в виде сканированных копий на адрес электронной почты Департамента, на адрес электронной почты Получателя, указанный в письменном обращении, представленном Получателем в соответствии с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одпунктом 1 пункта 2.3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5. Муниципальное образование в течение трех рабочих дней со дня получения проекта Соглашения от Департамента подписывает и скрепляет печатью его со своей стороны и возвращает в Департамент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Департамент в течение трех рабочих дней со дня получения проекта Соглашения от муниципального образования подписывает и скрепляет печатью Соглашение со своей стороны и направляет один экземпляр Соглашения муниципальному образованию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аправляются на бумажном носителе или почтовым отправлением, либо нарочно с одновременным направлением в виде сканированных копий на адрес электронной почты Департамента, на адрес электронной почты Получателя, указанный в письменном обращении, представленном Получателем в соответствии с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одпунктом 1 пункта 2.3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6. В случае софинансирования из федерального бюджета расходного обязательства Чукотского автономного округа по предоставлению Субсидии местному бюджету, подписание Соглашения Получателем и Департаментом осуществляется в течение пяти рабочих дней со дня формирования Соглашения в Системе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7. Заключение Соглашения осуществляется до 15 февраля очередного финансового года (если Субсидии предусмотрены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законо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Чукотского автономного округа об окружном бюджете на соответствующий финансовый год и плановый период) либо не позднее 30 календарных дней после дня вступления в силу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(если Субсидии предусмотрены таким законом) или постановления Правительства Чукотского автономного округа о внесении изменений в распределение объемов Субсидий (в случаях, установленных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статьей 28.4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Закона Чукотского автономного округа от 24 мая 2002 года № 31-ОЗ «О бюджетном процессе в Чукотском автономном округе»)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Соглашение заключается на срок, который не может быть менее срока, на который в установленном порядке утверждено распределение Субсидии муниципальному образованию.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8. Перечисление Субсидии осуществляется в установленном федеральным законодательств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еречисление Субсидии осуществляется на основании заявки Получателя о предоставлении Субсидии с приложением выписки из бюджета муниципального образования (сводной бюджетной росписи), заверенной подписью и печатью финансового органа, с указанием бюджетных ассигнований, предусмотренных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ющем размер Субсидии из окружного бюджета (представляется однократно и в случае внесения изменений в правовой акт муниципального образования) и копии муниципальных контрактов (договоров), представляемых в Департамент (далее – документы). 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Форма и сроки представления заявки Получателя о предоставлении Субсидии устанавливаются Соглашением. 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 xml:space="preserve">При наличии в представленных Получателем документах приписок, зачеркнутых слов, а также серьезных повреждений, наличие которых не позволяет однозначно истолковать их содержание, Департамент информирует Получателя о выявленных недостатках и назначает срок для их устранения, не превышающий пяти рабочих дней. 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представленные Получателем документы без исполнения.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Возврат документов в случаях, установленных настоящим пунктом, не препятствует повторному их представлению в случае устранения причин их возврата.</w:t>
      </w:r>
    </w:p>
    <w:p w:rsidR="005F5D75" w:rsidRPr="006F6C03" w:rsidRDefault="005F5D75" w:rsidP="005F5D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6C03">
        <w:rPr>
          <w:sz w:val="28"/>
          <w:szCs w:val="28"/>
        </w:rPr>
        <w:t>2.9. Департамент в течение пяти рабочих дней со дня получения документов Получателя</w:t>
      </w:r>
      <w:r w:rsidR="00717C74" w:rsidRPr="006F6C03">
        <w:rPr>
          <w:sz w:val="28"/>
          <w:szCs w:val="28"/>
        </w:rPr>
        <w:t>, указанных в пункте 2.8 настоящего раз</w:t>
      </w:r>
      <w:r w:rsidR="00374696" w:rsidRPr="006F6C03">
        <w:rPr>
          <w:sz w:val="28"/>
          <w:szCs w:val="28"/>
        </w:rPr>
        <w:t>дела,</w:t>
      </w:r>
      <w:r w:rsidRPr="006F6C03">
        <w:rPr>
          <w:sz w:val="28"/>
          <w:szCs w:val="28"/>
        </w:rPr>
        <w:t xml:space="preserve"> проверяет их на предмет соответствия целям предоставления Субсидии и в случае отсутствия замечаний, направляет заявку бюджетополучателя в Департамент финансов и имущественных отношений Чукотского автономного округ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10.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, на основании заявки бюджетополучателя в пределах бюджетных ассигнований и утвержденных лимитов бюджетных обязательств на указанные цели доводит предельные объемы финансирования Субсидии до Департамента для последующего перечисления на счет Получателя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11. Операции по перечислению Субсидии бюджету муниципального образования осуществляются Департаментом в течение пяти рабочих дней после получения предельных объемов финансирования, доведенных Департаментом финансов и имущественных отношений Чукотского автономного округ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2.12. Неиспользованный по состоянию на первое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 и имущественных отношений Чукотского автономного округа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Принятие Департаментом решения о наличии (об отсутствии) потребности в Субсидии, не использованной на первое января текущего финансового года, а также возврат указанной Субсидии в бюджет муниципального образования, осуществляется в соответствии с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орядко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принятия главными администраторами доходов окружного бюджета решений о наличии потребности в межбюджетных трансфертах, полученных из окружного бюджета в форме субсидий, субвенций и иных межбюджетных трансфертах, имеющих целевое назначение, не использованных в отчетном финансовом году, утвержденны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остановлением</w:t>
      </w:r>
      <w:r w:rsidR="000F68FD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Правительства Чукотского автономного округа от 11 января 2017 года № 4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В соответствии с решением Департамента о наличии потребности в Субсидии, не использованной в отчетном финансовом году, согласованным с Департаментом финансов и имущественных отношений Чукотского автономного округа в определяемом им порядке, средства в объеме, не превышающем остатка Субсидии, могут быть возвращены в текущем финансовом году в доход бюджета муниципального образования, для финансового обеспечения расходов бюджета муниципального образования, соответствующих целям предоставления Субсидии.</w:t>
      </w:r>
    </w:p>
    <w:p w:rsidR="004F184B" w:rsidRPr="006F6C03" w:rsidRDefault="004F184B" w:rsidP="004F18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184B" w:rsidRPr="006F6C03" w:rsidRDefault="004F184B" w:rsidP="000F68FD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3">
        <w:rPr>
          <w:rFonts w:ascii="Times New Roman" w:hAnsi="Times New Roman" w:cs="Times New Roman"/>
          <w:b/>
          <w:sz w:val="28"/>
          <w:szCs w:val="28"/>
        </w:rPr>
        <w:t>Порядок оценки эффективности использования Субсидии</w:t>
      </w:r>
    </w:p>
    <w:p w:rsidR="000F68FD" w:rsidRPr="006F6C03" w:rsidRDefault="000F68FD" w:rsidP="000F68FD">
      <w:pPr>
        <w:pStyle w:val="a9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3.1 Оценка эффективности использования Субсидии осуществляется Департаментом на основании сравнения установленных в Соглашении и фактически достигнутых муниципальным образованием значений результата использования Субсидии - реализованы мероприятия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717C74" w:rsidRPr="006F6C03">
        <w:rPr>
          <w:rFonts w:ascii="Times New Roman" w:hAnsi="Times New Roman" w:cs="Times New Roman"/>
          <w:sz w:val="28"/>
          <w:szCs w:val="28"/>
        </w:rPr>
        <w:t xml:space="preserve"> (завершен капитальный ремонт кровли Центра образования поселка Угольные Копи)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184B" w:rsidRPr="006F6C03" w:rsidRDefault="004F184B" w:rsidP="004F18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3">
        <w:rPr>
          <w:rFonts w:ascii="Times New Roman" w:hAnsi="Times New Roman" w:cs="Times New Roman"/>
          <w:b/>
          <w:sz w:val="28"/>
          <w:szCs w:val="28"/>
        </w:rPr>
        <w:t>4. Основания и порядок применения мер финансовой ответственности к Получателю при невыполнении условий Соглашения</w:t>
      </w:r>
    </w:p>
    <w:p w:rsidR="000F68FD" w:rsidRPr="006F6C03" w:rsidRDefault="000F68FD" w:rsidP="004F18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4.1. Меры ответственности за невыполнение (нарушение) условий предоставления Субсидий, случаи и порядок возврата Субсидии в окружной бюджет регламентированы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разделом 5</w:t>
      </w:r>
      <w:r w:rsidRPr="006F6C03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енных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Постановлением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Правительства Чукотского автономного округа от 27 января 2020 года № 24 (далее - Правила).</w:t>
      </w:r>
    </w:p>
    <w:p w:rsidR="004F184B" w:rsidRPr="006F6C03" w:rsidRDefault="004F184B" w:rsidP="004F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3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кружной бюджет в соответствии с </w:t>
      </w:r>
      <w:r w:rsidRPr="006F6C03">
        <w:rPr>
          <w:rFonts w:ascii="Times New Roman" w:hAnsi="Times New Roman"/>
          <w:sz w:val="28"/>
          <w:szCs w:val="28"/>
        </w:rPr>
        <w:t>пунктами 5.1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и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5.5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Правил, к нему применяются бюджетные меры принуждения, предусмотренные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/>
          <w:sz w:val="28"/>
          <w:szCs w:val="28"/>
        </w:rPr>
        <w:t>бюджетным законодательством</w:t>
      </w:r>
      <w:r w:rsidR="00B421AB" w:rsidRPr="006F6C03">
        <w:rPr>
          <w:rFonts w:ascii="Times New Roman" w:hAnsi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A51B7" w:rsidRPr="006F6C03" w:rsidRDefault="004F184B" w:rsidP="00072EE7">
      <w:pPr>
        <w:ind w:firstLine="708"/>
      </w:pPr>
      <w:r w:rsidRPr="006F6C03">
        <w:rPr>
          <w:rFonts w:ascii="Times New Roman" w:hAnsi="Times New Roman" w:cs="Times New Roman"/>
          <w:sz w:val="28"/>
          <w:szCs w:val="28"/>
        </w:rPr>
        <w:t>4.2. Контроль за соблюдением Получателем условий предоставления Субсидии осуществляется Департаментом и органами государственного финансового контроля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Чукотского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автономного</w:t>
      </w:r>
      <w:r w:rsidR="00B421AB" w:rsidRPr="006F6C03">
        <w:rPr>
          <w:rFonts w:ascii="Times New Roman" w:hAnsi="Times New Roman" w:cs="Times New Roman"/>
          <w:sz w:val="28"/>
          <w:szCs w:val="28"/>
        </w:rPr>
        <w:t xml:space="preserve"> </w:t>
      </w:r>
      <w:r w:rsidRPr="006F6C03">
        <w:rPr>
          <w:rFonts w:ascii="Times New Roman" w:hAnsi="Times New Roman" w:cs="Times New Roman"/>
          <w:sz w:val="28"/>
          <w:szCs w:val="28"/>
        </w:rPr>
        <w:t>округа.</w:t>
      </w:r>
      <w:r w:rsidR="00374696" w:rsidRPr="006F6C03">
        <w:rPr>
          <w:rFonts w:ascii="Times New Roman" w:hAnsi="Times New Roman" w:cs="Times New Roman"/>
          <w:sz w:val="28"/>
          <w:szCs w:val="28"/>
        </w:rPr>
        <w:t>».</w:t>
      </w:r>
      <w:r w:rsidR="005068CD" w:rsidRPr="006F6C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51B7" w:rsidRPr="006F6C03" w:rsidSect="00E54C7D">
      <w:pgSz w:w="11906" w:h="16838"/>
      <w:pgMar w:top="1134" w:right="849" w:bottom="820" w:left="1701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03" w:rsidRDefault="00AE4F03">
      <w:r>
        <w:separator/>
      </w:r>
    </w:p>
  </w:endnote>
  <w:endnote w:type="continuationSeparator" w:id="0">
    <w:p w:rsidR="00AE4F03" w:rsidRDefault="00A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03" w:rsidRDefault="00AE4F03">
      <w:r>
        <w:separator/>
      </w:r>
    </w:p>
  </w:footnote>
  <w:footnote w:type="continuationSeparator" w:id="0">
    <w:p w:rsidR="00AE4F03" w:rsidRDefault="00A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5E4"/>
    <w:multiLevelType w:val="hybridMultilevel"/>
    <w:tmpl w:val="F05CA47E"/>
    <w:lvl w:ilvl="0" w:tplc="1B40D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4833D2"/>
    <w:multiLevelType w:val="hybridMultilevel"/>
    <w:tmpl w:val="AE5C9F44"/>
    <w:lvl w:ilvl="0" w:tplc="C50E23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5A"/>
    <w:rsid w:val="00003B34"/>
    <w:rsid w:val="0000483D"/>
    <w:rsid w:val="00021171"/>
    <w:rsid w:val="00037BD4"/>
    <w:rsid w:val="00053D5B"/>
    <w:rsid w:val="000629F8"/>
    <w:rsid w:val="00071994"/>
    <w:rsid w:val="000724E3"/>
    <w:rsid w:val="00072EE7"/>
    <w:rsid w:val="00073B53"/>
    <w:rsid w:val="00077458"/>
    <w:rsid w:val="000864DE"/>
    <w:rsid w:val="000B3E79"/>
    <w:rsid w:val="000C365D"/>
    <w:rsid w:val="000C37F4"/>
    <w:rsid w:val="000C7BC0"/>
    <w:rsid w:val="000C7EB1"/>
    <w:rsid w:val="000D21B1"/>
    <w:rsid w:val="000E03A5"/>
    <w:rsid w:val="000E3BC3"/>
    <w:rsid w:val="000F68FD"/>
    <w:rsid w:val="00105040"/>
    <w:rsid w:val="00111EFF"/>
    <w:rsid w:val="001205A4"/>
    <w:rsid w:val="00125BF4"/>
    <w:rsid w:val="001338C7"/>
    <w:rsid w:val="0015117B"/>
    <w:rsid w:val="00151AFE"/>
    <w:rsid w:val="00160F58"/>
    <w:rsid w:val="00170B05"/>
    <w:rsid w:val="00173012"/>
    <w:rsid w:val="001765F2"/>
    <w:rsid w:val="001A40BC"/>
    <w:rsid w:val="001C62B3"/>
    <w:rsid w:val="001E07F5"/>
    <w:rsid w:val="001F175A"/>
    <w:rsid w:val="00203F15"/>
    <w:rsid w:val="002068F5"/>
    <w:rsid w:val="00212488"/>
    <w:rsid w:val="002218D9"/>
    <w:rsid w:val="00226AE7"/>
    <w:rsid w:val="002316A5"/>
    <w:rsid w:val="00234BDC"/>
    <w:rsid w:val="00235D1A"/>
    <w:rsid w:val="00243153"/>
    <w:rsid w:val="00245DE0"/>
    <w:rsid w:val="002528E6"/>
    <w:rsid w:val="002669EF"/>
    <w:rsid w:val="002723D7"/>
    <w:rsid w:val="002764E8"/>
    <w:rsid w:val="00277C3E"/>
    <w:rsid w:val="00285EFD"/>
    <w:rsid w:val="0029355F"/>
    <w:rsid w:val="002953E9"/>
    <w:rsid w:val="002C0E80"/>
    <w:rsid w:val="002C40E0"/>
    <w:rsid w:val="002E2CF6"/>
    <w:rsid w:val="002E2DF4"/>
    <w:rsid w:val="002E7788"/>
    <w:rsid w:val="002F6942"/>
    <w:rsid w:val="003075A1"/>
    <w:rsid w:val="00320FE9"/>
    <w:rsid w:val="00323A41"/>
    <w:rsid w:val="00333248"/>
    <w:rsid w:val="003335C7"/>
    <w:rsid w:val="00341B4A"/>
    <w:rsid w:val="003501AE"/>
    <w:rsid w:val="00360C7B"/>
    <w:rsid w:val="00373CB7"/>
    <w:rsid w:val="00374696"/>
    <w:rsid w:val="00380817"/>
    <w:rsid w:val="00381B34"/>
    <w:rsid w:val="003845D8"/>
    <w:rsid w:val="003B10DC"/>
    <w:rsid w:val="003B4B9F"/>
    <w:rsid w:val="003C14EF"/>
    <w:rsid w:val="003C64FE"/>
    <w:rsid w:val="003E3A29"/>
    <w:rsid w:val="003E7A9B"/>
    <w:rsid w:val="00403F16"/>
    <w:rsid w:val="00405AC7"/>
    <w:rsid w:val="00415FBC"/>
    <w:rsid w:val="00425834"/>
    <w:rsid w:val="004260F1"/>
    <w:rsid w:val="00431D0F"/>
    <w:rsid w:val="004550E3"/>
    <w:rsid w:val="00463C78"/>
    <w:rsid w:val="00481977"/>
    <w:rsid w:val="00481B67"/>
    <w:rsid w:val="00486285"/>
    <w:rsid w:val="004A21F0"/>
    <w:rsid w:val="004A51B7"/>
    <w:rsid w:val="004D42BD"/>
    <w:rsid w:val="004E14BC"/>
    <w:rsid w:val="004E4380"/>
    <w:rsid w:val="004E4841"/>
    <w:rsid w:val="004F184B"/>
    <w:rsid w:val="00505135"/>
    <w:rsid w:val="005065C1"/>
    <w:rsid w:val="005068CD"/>
    <w:rsid w:val="0051180A"/>
    <w:rsid w:val="0051667E"/>
    <w:rsid w:val="00521A5A"/>
    <w:rsid w:val="005239C9"/>
    <w:rsid w:val="00531E27"/>
    <w:rsid w:val="0053687C"/>
    <w:rsid w:val="005403D7"/>
    <w:rsid w:val="005433EB"/>
    <w:rsid w:val="0055253D"/>
    <w:rsid w:val="0056309A"/>
    <w:rsid w:val="00565425"/>
    <w:rsid w:val="00575CEC"/>
    <w:rsid w:val="005A3F8B"/>
    <w:rsid w:val="005D7845"/>
    <w:rsid w:val="005E67E5"/>
    <w:rsid w:val="005F4F50"/>
    <w:rsid w:val="005F5D75"/>
    <w:rsid w:val="005F7A41"/>
    <w:rsid w:val="00605929"/>
    <w:rsid w:val="00625600"/>
    <w:rsid w:val="00633CCA"/>
    <w:rsid w:val="00634EBD"/>
    <w:rsid w:val="00657427"/>
    <w:rsid w:val="00682507"/>
    <w:rsid w:val="00683560"/>
    <w:rsid w:val="006921B2"/>
    <w:rsid w:val="00696CF0"/>
    <w:rsid w:val="006A067F"/>
    <w:rsid w:val="006A4FB7"/>
    <w:rsid w:val="006C3E91"/>
    <w:rsid w:val="006C4DE7"/>
    <w:rsid w:val="006D0DE9"/>
    <w:rsid w:val="006E1664"/>
    <w:rsid w:val="006F0AE8"/>
    <w:rsid w:val="006F2D5C"/>
    <w:rsid w:val="006F6C03"/>
    <w:rsid w:val="006F6E7A"/>
    <w:rsid w:val="007077E1"/>
    <w:rsid w:val="00716B51"/>
    <w:rsid w:val="00717C74"/>
    <w:rsid w:val="00727394"/>
    <w:rsid w:val="00757B46"/>
    <w:rsid w:val="00767EDC"/>
    <w:rsid w:val="00782650"/>
    <w:rsid w:val="00784D90"/>
    <w:rsid w:val="0078601F"/>
    <w:rsid w:val="0079598B"/>
    <w:rsid w:val="00795DAF"/>
    <w:rsid w:val="007A328A"/>
    <w:rsid w:val="007A35D0"/>
    <w:rsid w:val="007B58F9"/>
    <w:rsid w:val="007B6DDB"/>
    <w:rsid w:val="007C1712"/>
    <w:rsid w:val="007D0D7E"/>
    <w:rsid w:val="007D1912"/>
    <w:rsid w:val="007D5B12"/>
    <w:rsid w:val="007D6443"/>
    <w:rsid w:val="007E05B5"/>
    <w:rsid w:val="007E22C1"/>
    <w:rsid w:val="007E6C6F"/>
    <w:rsid w:val="007E7475"/>
    <w:rsid w:val="007F133F"/>
    <w:rsid w:val="0080423E"/>
    <w:rsid w:val="008226BD"/>
    <w:rsid w:val="0083749C"/>
    <w:rsid w:val="00841049"/>
    <w:rsid w:val="00857447"/>
    <w:rsid w:val="008621E6"/>
    <w:rsid w:val="008668DC"/>
    <w:rsid w:val="008715E4"/>
    <w:rsid w:val="008742D6"/>
    <w:rsid w:val="00886605"/>
    <w:rsid w:val="00892FF1"/>
    <w:rsid w:val="008A0D57"/>
    <w:rsid w:val="008B64C3"/>
    <w:rsid w:val="008C10C2"/>
    <w:rsid w:val="008D35E2"/>
    <w:rsid w:val="008D4E51"/>
    <w:rsid w:val="008D5DE3"/>
    <w:rsid w:val="008E26A8"/>
    <w:rsid w:val="009117DE"/>
    <w:rsid w:val="00925B82"/>
    <w:rsid w:val="009312B1"/>
    <w:rsid w:val="00943544"/>
    <w:rsid w:val="00944328"/>
    <w:rsid w:val="00951691"/>
    <w:rsid w:val="00962D6A"/>
    <w:rsid w:val="009651CF"/>
    <w:rsid w:val="00975F6D"/>
    <w:rsid w:val="00977E33"/>
    <w:rsid w:val="00991DDE"/>
    <w:rsid w:val="009941B5"/>
    <w:rsid w:val="009958B0"/>
    <w:rsid w:val="009966B1"/>
    <w:rsid w:val="009A05B2"/>
    <w:rsid w:val="009A2662"/>
    <w:rsid w:val="009B0BA6"/>
    <w:rsid w:val="009C05E3"/>
    <w:rsid w:val="009C394B"/>
    <w:rsid w:val="009E319B"/>
    <w:rsid w:val="009F74E6"/>
    <w:rsid w:val="00A15BC4"/>
    <w:rsid w:val="00A17BA8"/>
    <w:rsid w:val="00A21C1B"/>
    <w:rsid w:val="00A30F31"/>
    <w:rsid w:val="00A3788A"/>
    <w:rsid w:val="00A46780"/>
    <w:rsid w:val="00A6260A"/>
    <w:rsid w:val="00A74B79"/>
    <w:rsid w:val="00A81763"/>
    <w:rsid w:val="00AB5BCF"/>
    <w:rsid w:val="00AC6F7E"/>
    <w:rsid w:val="00AE4F03"/>
    <w:rsid w:val="00AF317C"/>
    <w:rsid w:val="00AF5CB5"/>
    <w:rsid w:val="00B06D78"/>
    <w:rsid w:val="00B131CA"/>
    <w:rsid w:val="00B156C5"/>
    <w:rsid w:val="00B24E6B"/>
    <w:rsid w:val="00B33038"/>
    <w:rsid w:val="00B35D3F"/>
    <w:rsid w:val="00B421AB"/>
    <w:rsid w:val="00B5668C"/>
    <w:rsid w:val="00B66880"/>
    <w:rsid w:val="00B716E6"/>
    <w:rsid w:val="00B752C2"/>
    <w:rsid w:val="00B75F32"/>
    <w:rsid w:val="00B76470"/>
    <w:rsid w:val="00B81A62"/>
    <w:rsid w:val="00B838D6"/>
    <w:rsid w:val="00B920D7"/>
    <w:rsid w:val="00B92C41"/>
    <w:rsid w:val="00BB6B63"/>
    <w:rsid w:val="00BB77C0"/>
    <w:rsid w:val="00BC4819"/>
    <w:rsid w:val="00BD2FBE"/>
    <w:rsid w:val="00BD5237"/>
    <w:rsid w:val="00BE1D34"/>
    <w:rsid w:val="00BF0005"/>
    <w:rsid w:val="00BF242E"/>
    <w:rsid w:val="00BF74B3"/>
    <w:rsid w:val="00C026C5"/>
    <w:rsid w:val="00C11979"/>
    <w:rsid w:val="00C15443"/>
    <w:rsid w:val="00C168F1"/>
    <w:rsid w:val="00C17629"/>
    <w:rsid w:val="00C22485"/>
    <w:rsid w:val="00C40495"/>
    <w:rsid w:val="00C44D1D"/>
    <w:rsid w:val="00C52BBF"/>
    <w:rsid w:val="00C54BE8"/>
    <w:rsid w:val="00C56186"/>
    <w:rsid w:val="00C72BB5"/>
    <w:rsid w:val="00C87D5B"/>
    <w:rsid w:val="00CA73A2"/>
    <w:rsid w:val="00CB1574"/>
    <w:rsid w:val="00CF410B"/>
    <w:rsid w:val="00CF4637"/>
    <w:rsid w:val="00D00529"/>
    <w:rsid w:val="00D2662E"/>
    <w:rsid w:val="00D3495A"/>
    <w:rsid w:val="00D34B85"/>
    <w:rsid w:val="00D364A5"/>
    <w:rsid w:val="00D4108F"/>
    <w:rsid w:val="00D47C17"/>
    <w:rsid w:val="00D57DEC"/>
    <w:rsid w:val="00D6000B"/>
    <w:rsid w:val="00D756C7"/>
    <w:rsid w:val="00D76AE9"/>
    <w:rsid w:val="00D76E14"/>
    <w:rsid w:val="00D77CDD"/>
    <w:rsid w:val="00D83621"/>
    <w:rsid w:val="00D85ED5"/>
    <w:rsid w:val="00D95D8F"/>
    <w:rsid w:val="00DA38A9"/>
    <w:rsid w:val="00DB24C2"/>
    <w:rsid w:val="00DF7789"/>
    <w:rsid w:val="00E040BB"/>
    <w:rsid w:val="00E07D49"/>
    <w:rsid w:val="00E10CAE"/>
    <w:rsid w:val="00E1623A"/>
    <w:rsid w:val="00E17CE4"/>
    <w:rsid w:val="00E17E88"/>
    <w:rsid w:val="00E3119D"/>
    <w:rsid w:val="00E32F79"/>
    <w:rsid w:val="00E45926"/>
    <w:rsid w:val="00E52A46"/>
    <w:rsid w:val="00E54C7D"/>
    <w:rsid w:val="00E56E12"/>
    <w:rsid w:val="00E65FF2"/>
    <w:rsid w:val="00E95F05"/>
    <w:rsid w:val="00E9705E"/>
    <w:rsid w:val="00EA60CE"/>
    <w:rsid w:val="00EB0F7C"/>
    <w:rsid w:val="00EC5707"/>
    <w:rsid w:val="00EC6957"/>
    <w:rsid w:val="00ED2429"/>
    <w:rsid w:val="00ED2ECE"/>
    <w:rsid w:val="00EE6056"/>
    <w:rsid w:val="00EF78A9"/>
    <w:rsid w:val="00F03C4F"/>
    <w:rsid w:val="00F1466F"/>
    <w:rsid w:val="00F15F49"/>
    <w:rsid w:val="00F22FE3"/>
    <w:rsid w:val="00F37F5A"/>
    <w:rsid w:val="00F438BE"/>
    <w:rsid w:val="00F479F1"/>
    <w:rsid w:val="00F51F8C"/>
    <w:rsid w:val="00F53CE6"/>
    <w:rsid w:val="00F86A1B"/>
    <w:rsid w:val="00F87BDD"/>
    <w:rsid w:val="00F95355"/>
    <w:rsid w:val="00F978A0"/>
    <w:rsid w:val="00FA4835"/>
    <w:rsid w:val="00FB7C5A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7CDE"/>
  <w15:chartTrackingRefBased/>
  <w15:docId w15:val="{9A0F4474-5904-4249-AAF0-074D247D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1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F175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F175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F175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F175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1F175A"/>
    <w:rPr>
      <w:rFonts w:ascii="Calibri" w:eastAsia="Times New Roman" w:hAnsi="Calibri" w:cs="Calibri"/>
      <w:lang w:eastAsia="ru-RU"/>
    </w:rPr>
  </w:style>
  <w:style w:type="paragraph" w:styleId="a7">
    <w:name w:val="Plain Text"/>
    <w:basedOn w:val="a"/>
    <w:link w:val="a8"/>
    <w:unhideWhenUsed/>
    <w:rsid w:val="001F175A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a8">
    <w:name w:val="Текст Знак"/>
    <w:basedOn w:val="a0"/>
    <w:link w:val="a7"/>
    <w:rsid w:val="001F175A"/>
    <w:rPr>
      <w:rFonts w:ascii="Calibri" w:eastAsia="Calibri" w:hAnsi="Calibri" w:cs="Times New Roman"/>
      <w:szCs w:val="21"/>
      <w:lang w:val="x-none"/>
    </w:rPr>
  </w:style>
  <w:style w:type="paragraph" w:styleId="a9">
    <w:name w:val="List Paragraph"/>
    <w:basedOn w:val="a"/>
    <w:uiPriority w:val="34"/>
    <w:qFormat/>
    <w:rsid w:val="00C15443"/>
    <w:pPr>
      <w:ind w:left="720"/>
      <w:contextualSpacing/>
    </w:pPr>
  </w:style>
  <w:style w:type="paragraph" w:customStyle="1" w:styleId="s1">
    <w:name w:val="s_1"/>
    <w:basedOn w:val="a"/>
    <w:rsid w:val="00C154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C15443"/>
    <w:rPr>
      <w:color w:val="0000FF"/>
      <w:u w:val="single"/>
    </w:rPr>
  </w:style>
  <w:style w:type="paragraph" w:customStyle="1" w:styleId="s37">
    <w:name w:val="s_37"/>
    <w:basedOn w:val="a"/>
    <w:rsid w:val="00B7647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077458"/>
  </w:style>
  <w:style w:type="paragraph" w:customStyle="1" w:styleId="s22">
    <w:name w:val="s_22"/>
    <w:basedOn w:val="a"/>
    <w:rsid w:val="000774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0774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44D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C44D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b">
    <w:name w:val="Знак Знак Знак"/>
    <w:basedOn w:val="a"/>
    <w:rsid w:val="00D836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410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10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1765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A30F31"/>
  </w:style>
  <w:style w:type="paragraph" w:styleId="af">
    <w:name w:val="Revision"/>
    <w:hidden/>
    <w:uiPriority w:val="99"/>
    <w:semiHidden/>
    <w:rsid w:val="00767EDC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40C3-23D1-41AF-A704-E866F2EB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33</Words>
  <Characters>11875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пилова Татьяна Владимировна</dc:creator>
  <cp:keywords/>
  <dc:description/>
  <cp:lastModifiedBy>Чепурнова Оксана Валерьевна</cp:lastModifiedBy>
  <cp:revision>2</cp:revision>
  <cp:lastPrinted>2026-02-25T03:25:00Z</cp:lastPrinted>
  <dcterms:created xsi:type="dcterms:W3CDTF">2026-02-25T03:40:00Z</dcterms:created>
  <dcterms:modified xsi:type="dcterms:W3CDTF">2026-02-25T03:40:00Z</dcterms:modified>
</cp:coreProperties>
</file>